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4779" w14:textId="77777777" w:rsidR="003E6A03" w:rsidRPr="00A84C15" w:rsidRDefault="003E6A03" w:rsidP="003E6A03">
      <w:pPr>
        <w:pStyle w:val="Header"/>
        <w:jc w:val="center"/>
        <w:rPr>
          <w:rFonts w:ascii="Gill Alt One MT Light" w:eastAsia="黑体" w:hAnsi="Gill Alt One MT Light"/>
          <w:b/>
          <w:bCs/>
          <w:sz w:val="40"/>
          <w:szCs w:val="40"/>
          <w:lang w:eastAsia="zh-CN"/>
        </w:rPr>
      </w:pPr>
      <w:r w:rsidRPr="00A84C15">
        <w:rPr>
          <w:rFonts w:ascii="Gill Alt One MT Light" w:eastAsia="黑体" w:hAnsi="Gill Alt One MT Light"/>
          <w:b/>
          <w:bCs/>
          <w:sz w:val="40"/>
          <w:szCs w:val="40"/>
          <w:lang w:eastAsia="zh-CN"/>
        </w:rPr>
        <w:t>Rolls-Royc</w:t>
      </w:r>
      <w:r w:rsidRPr="00A84C15">
        <w:rPr>
          <w:rFonts w:ascii="Gill Alt One MT Light" w:eastAsia="黑体" w:hAnsi="Gill Alt One MT Light" w:hint="eastAsia"/>
          <w:b/>
          <w:bCs/>
          <w:sz w:val="40"/>
          <w:szCs w:val="40"/>
          <w:lang w:eastAsia="zh-CN"/>
        </w:rPr>
        <w:t>e</w:t>
      </w:r>
    </w:p>
    <w:p w14:paraId="6F6A90B2" w14:textId="77777777" w:rsidR="00697925" w:rsidRPr="00A84C15" w:rsidRDefault="00697925" w:rsidP="003E6A03">
      <w:pPr>
        <w:pStyle w:val="Header"/>
        <w:jc w:val="center"/>
        <w:rPr>
          <w:rFonts w:ascii="Gill Alt One MT Light" w:eastAsia="黑体" w:hAnsi="Gill Alt One MT Light"/>
          <w:b/>
          <w:bCs/>
          <w:sz w:val="32"/>
          <w:szCs w:val="32"/>
          <w:lang w:eastAsia="zh-CN"/>
        </w:rPr>
      </w:pPr>
      <w:r w:rsidRPr="00A84C15">
        <w:rPr>
          <w:rFonts w:ascii="Gill Alt One MT Light" w:eastAsia="黑体" w:hAnsi="Gill Alt One MT Light"/>
          <w:sz w:val="32"/>
          <w:szCs w:val="32"/>
          <w:lang w:eastAsia="zh-CN"/>
        </w:rPr>
        <w:t>Media Information</w:t>
      </w:r>
    </w:p>
    <w:p w14:paraId="663DEF27" w14:textId="77777777" w:rsidR="005F0F2D" w:rsidRPr="00A84C15" w:rsidRDefault="005F0F2D">
      <w:pPr>
        <w:rPr>
          <w:rFonts w:ascii="Gill Alt One MT Light" w:eastAsia="黑体" w:hAnsi="Gill Alt One MT Light"/>
          <w:lang w:eastAsia="zh-CN"/>
        </w:rPr>
      </w:pPr>
    </w:p>
    <w:p w14:paraId="710C99FC" w14:textId="77777777" w:rsidR="00DF686D" w:rsidRPr="00A84C15" w:rsidRDefault="00DF686D">
      <w:pPr>
        <w:rPr>
          <w:rFonts w:ascii="Gill Alt One MT Light" w:eastAsia="黑体" w:hAnsi="Gill Alt One MT Light"/>
          <w:lang w:eastAsia="zh-CN"/>
        </w:rPr>
        <w:sectPr w:rsidR="00DF686D" w:rsidRPr="00A84C15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0B7C4B31" w14:textId="171F44AA" w:rsidR="00B32AB2" w:rsidRDefault="00050F61" w:rsidP="00030C45">
      <w:pPr>
        <w:spacing w:line="276" w:lineRule="auto"/>
        <w:jc w:val="center"/>
        <w:rPr>
          <w:rFonts w:ascii="Gill Alt One MT Light" w:eastAsia="黑体" w:hAnsi="Gill Alt One MT Light"/>
          <w:b/>
          <w:sz w:val="32"/>
          <w:szCs w:val="32"/>
          <w:lang w:eastAsia="zh-CN"/>
        </w:rPr>
      </w:pPr>
      <w:r w:rsidRPr="00D166A4">
        <w:rPr>
          <w:rFonts w:ascii="Gill Alt One MT Light" w:eastAsia="黑体" w:hAnsi="Gill Alt One MT Light"/>
          <w:b/>
          <w:sz w:val="32"/>
          <w:szCs w:val="32"/>
          <w:lang w:eastAsia="zh-CN"/>
        </w:rPr>
        <w:lastRenderedPageBreak/>
        <w:t>‘DAWN</w:t>
      </w:r>
      <w:r w:rsidR="000F7619">
        <w:rPr>
          <w:rFonts w:ascii="Gill Alt One MT Light" w:eastAsia="黑体" w:hAnsi="Gill Alt One MT Light"/>
          <w:b/>
          <w:sz w:val="32"/>
          <w:szCs w:val="32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b/>
          <w:sz w:val="32"/>
          <w:szCs w:val="32"/>
          <w:lang w:eastAsia="zh-CN"/>
        </w:rPr>
        <w:t>–</w:t>
      </w:r>
      <w:r w:rsidR="000F7619">
        <w:rPr>
          <w:rFonts w:ascii="Gill Alt One MT Light" w:eastAsia="黑体" w:hAnsi="Gill Alt One MT Light"/>
          <w:b/>
          <w:sz w:val="32"/>
          <w:szCs w:val="32"/>
          <w:lang w:eastAsia="zh-CN"/>
        </w:rPr>
        <w:t xml:space="preserve"> </w:t>
      </w:r>
      <w:r w:rsidRPr="00D166A4">
        <w:rPr>
          <w:rFonts w:ascii="Gill Alt One MT Light" w:eastAsia="黑体" w:hAnsi="Gill Alt One MT Light"/>
          <w:b/>
          <w:sz w:val="32"/>
          <w:szCs w:val="32"/>
          <w:lang w:eastAsia="zh-CN"/>
        </w:rPr>
        <w:t xml:space="preserve">INSPIRED BY FASHION’ MAKES </w:t>
      </w:r>
      <w:r w:rsidRPr="00D166A4">
        <w:rPr>
          <w:rFonts w:ascii="Gill Alt One MT Light" w:eastAsia="黑体" w:hAnsi="Gill Alt One MT Light" w:hint="eastAsia"/>
          <w:b/>
          <w:sz w:val="32"/>
          <w:szCs w:val="32"/>
          <w:lang w:eastAsia="zh-CN"/>
        </w:rPr>
        <w:t>A</w:t>
      </w:r>
      <w:r w:rsidRPr="00D166A4">
        <w:rPr>
          <w:rFonts w:ascii="Gill Alt One MT Light" w:eastAsia="黑体" w:hAnsi="Gill Alt One MT Light"/>
          <w:b/>
          <w:sz w:val="32"/>
          <w:szCs w:val="32"/>
          <w:lang w:eastAsia="zh-CN"/>
        </w:rPr>
        <w:t>SIAN</w:t>
      </w:r>
      <w:r w:rsidRPr="00D166A4">
        <w:rPr>
          <w:rFonts w:ascii="Gill Alt One MT Light" w:eastAsia="黑体" w:hAnsi="Gill Alt One MT Light" w:hint="eastAsia"/>
          <w:b/>
          <w:sz w:val="32"/>
          <w:szCs w:val="32"/>
          <w:lang w:eastAsia="zh-CN"/>
        </w:rPr>
        <w:t xml:space="preserve"> P</w:t>
      </w:r>
      <w:r w:rsidRPr="00D166A4">
        <w:rPr>
          <w:rFonts w:ascii="Gill Alt One MT Light" w:eastAsia="黑体" w:hAnsi="Gill Alt One MT Light"/>
          <w:b/>
          <w:sz w:val="32"/>
          <w:szCs w:val="32"/>
          <w:lang w:eastAsia="zh-CN"/>
        </w:rPr>
        <w:t xml:space="preserve">REMIERE </w:t>
      </w:r>
    </w:p>
    <w:p w14:paraId="3A5D46FB" w14:textId="77777777" w:rsidR="00030C45" w:rsidRDefault="00640AF7" w:rsidP="00030C45">
      <w:pPr>
        <w:spacing w:line="276" w:lineRule="auto"/>
        <w:jc w:val="center"/>
        <w:rPr>
          <w:rFonts w:ascii="Gill Alt One MT Light" w:eastAsia="黑体" w:hAnsi="Gill Alt One MT Light"/>
          <w:b/>
          <w:sz w:val="32"/>
          <w:szCs w:val="32"/>
        </w:rPr>
      </w:pPr>
      <w:r>
        <w:rPr>
          <w:rFonts w:ascii="Gill Alt One MT Light" w:eastAsia="黑体" w:hAnsi="Gill Alt One MT Light" w:hint="eastAsia"/>
          <w:b/>
          <w:sz w:val="32"/>
          <w:szCs w:val="32"/>
          <w:lang w:eastAsia="zh-CN"/>
        </w:rPr>
        <w:t>AT AUTO SHANGHAI</w:t>
      </w:r>
      <w:r w:rsidR="00030C45">
        <w:rPr>
          <w:rFonts w:ascii="Gill Alt One MT Light" w:eastAsia="黑体" w:hAnsi="Gill Alt One MT Light" w:hint="eastAsia"/>
          <w:b/>
          <w:sz w:val="32"/>
          <w:szCs w:val="32"/>
          <w:lang w:eastAsia="zh-CN"/>
        </w:rPr>
        <w:t xml:space="preserve"> 2017</w:t>
      </w:r>
    </w:p>
    <w:p w14:paraId="2778DD28" w14:textId="77777777" w:rsidR="009D6FE2" w:rsidRPr="00D166A4" w:rsidRDefault="009D6FE2">
      <w:pPr>
        <w:spacing w:line="276" w:lineRule="auto"/>
        <w:jc w:val="center"/>
        <w:rPr>
          <w:rFonts w:ascii="Gill Alt One MT Light" w:eastAsia="黑体" w:hAnsi="Gill Alt One MT Light"/>
          <w:b/>
          <w:sz w:val="32"/>
          <w:szCs w:val="32"/>
          <w:lang w:eastAsia="zh-CN"/>
        </w:rPr>
      </w:pPr>
    </w:p>
    <w:p w14:paraId="62C9166E" w14:textId="77777777" w:rsidR="00956A5C" w:rsidRPr="00A84C15" w:rsidRDefault="00050F61" w:rsidP="003E6A03">
      <w:pPr>
        <w:spacing w:line="360" w:lineRule="auto"/>
        <w:rPr>
          <w:rFonts w:ascii="Gill Alt One MT Light" w:eastAsia="黑体" w:hAnsi="Gill Alt One MT Light"/>
          <w:b/>
          <w:lang w:eastAsia="zh-CN"/>
        </w:rPr>
      </w:pPr>
      <w:r w:rsidRPr="00A84C15">
        <w:rPr>
          <w:rFonts w:ascii="Gill Alt One MT Light" w:eastAsia="黑体" w:hAnsi="Gill Alt One MT Light"/>
          <w:b/>
          <w:lang w:eastAsia="zh-CN"/>
        </w:rPr>
        <w:t xml:space="preserve">19 </w:t>
      </w:r>
      <w:r w:rsidR="00956A5C" w:rsidRPr="00A84C15">
        <w:rPr>
          <w:rFonts w:ascii="Gill Alt One MT Light" w:eastAsia="黑体" w:hAnsi="Gill Alt One MT Light"/>
          <w:b/>
          <w:lang w:eastAsia="zh-CN"/>
        </w:rPr>
        <w:t>April</w:t>
      </w:r>
      <w:r w:rsidR="00812EEB">
        <w:rPr>
          <w:rFonts w:ascii="Gill Alt One MT Light" w:eastAsia="黑体" w:hAnsi="Gill Alt One MT Light" w:hint="eastAsia"/>
          <w:b/>
          <w:lang w:eastAsia="zh-CN"/>
        </w:rPr>
        <w:t xml:space="preserve"> </w:t>
      </w:r>
      <w:r w:rsidR="00812EEB">
        <w:rPr>
          <w:rFonts w:ascii="Gill Alt One MT Light" w:eastAsia="黑体" w:hAnsi="Gill Alt One MT Light"/>
          <w:b/>
          <w:lang w:eastAsia="zh-CN"/>
        </w:rPr>
        <w:t>2017</w:t>
      </w:r>
      <w:r w:rsidR="00812EEB">
        <w:rPr>
          <w:rFonts w:ascii="Gill Alt One MT Light" w:eastAsia="黑体" w:hAnsi="Gill Alt One MT Light" w:hint="eastAsia"/>
          <w:b/>
          <w:lang w:eastAsia="zh-CN"/>
        </w:rPr>
        <w:t xml:space="preserve">, </w:t>
      </w:r>
      <w:r w:rsidR="00956A5C" w:rsidRPr="00A84C15">
        <w:rPr>
          <w:rFonts w:ascii="Gill Alt One MT Light" w:eastAsia="黑体" w:hAnsi="Gill Alt One MT Light"/>
          <w:b/>
          <w:lang w:eastAsia="zh-CN"/>
        </w:rPr>
        <w:t xml:space="preserve">Shanghai </w:t>
      </w:r>
    </w:p>
    <w:p w14:paraId="576E5E10" w14:textId="77777777" w:rsidR="00DF686D" w:rsidRPr="00A84C15" w:rsidRDefault="00DF686D" w:rsidP="002A46FE">
      <w:pPr>
        <w:spacing w:line="360" w:lineRule="auto"/>
        <w:rPr>
          <w:rFonts w:ascii="Gill Alt One MT Light" w:eastAsia="黑体" w:hAnsi="Gill Alt One MT Light"/>
          <w:lang w:eastAsia="zh-CN"/>
        </w:rPr>
      </w:pPr>
    </w:p>
    <w:p w14:paraId="401B7F6D" w14:textId="0EA4A6E1" w:rsidR="00B32AB2" w:rsidRPr="003B61D3" w:rsidRDefault="00B32AB2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3B61D3">
        <w:rPr>
          <w:rFonts w:ascii="Gill Alt One MT Light" w:eastAsia="黑体" w:hAnsi="Gill Alt One MT Light"/>
          <w:lang w:eastAsia="zh-CN"/>
        </w:rPr>
        <w:t>Rolls-Royce</w:t>
      </w:r>
      <w:r w:rsidR="00D166A4" w:rsidRPr="003B61D3">
        <w:rPr>
          <w:rFonts w:ascii="Gill Alt One MT Light" w:eastAsia="黑体" w:hAnsi="Gill Alt One MT Light"/>
          <w:lang w:eastAsia="zh-CN"/>
        </w:rPr>
        <w:t>, the world’s leading luxury goods brand,</w:t>
      </w:r>
      <w:r w:rsidRPr="003B61D3">
        <w:rPr>
          <w:rFonts w:ascii="Gill Alt One MT Light" w:eastAsia="黑体" w:hAnsi="Gill Alt One MT Light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>made</w:t>
      </w:r>
      <w:r w:rsidRPr="003B61D3">
        <w:rPr>
          <w:rFonts w:ascii="Gill Alt One MT Light" w:eastAsia="黑体" w:hAnsi="Gill Alt One MT Light"/>
          <w:lang w:eastAsia="zh-CN"/>
        </w:rPr>
        <w:t xml:space="preserve"> a stunning statement at the 17</w:t>
      </w:r>
      <w:r w:rsidRPr="003B61D3">
        <w:rPr>
          <w:rFonts w:ascii="Gill Alt One MT Light" w:eastAsia="黑体" w:hAnsi="Gill Alt One MT Light"/>
          <w:vertAlign w:val="superscript"/>
          <w:lang w:eastAsia="zh-CN"/>
        </w:rPr>
        <w:t>th</w:t>
      </w:r>
      <w:r w:rsidR="00A2194C" w:rsidRPr="003B61D3">
        <w:rPr>
          <w:rFonts w:ascii="Gill Alt One MT Light" w:eastAsia="黑体" w:hAnsi="Gill Alt One MT Light" w:hint="eastAsia"/>
          <w:vertAlign w:val="superscript"/>
          <w:lang w:eastAsia="zh-CN"/>
        </w:rPr>
        <w:t xml:space="preserve"> </w:t>
      </w:r>
      <w:r w:rsidRPr="003B61D3">
        <w:rPr>
          <w:rFonts w:ascii="Gill Alt One MT Light" w:eastAsia="黑体" w:hAnsi="Gill Alt One MT Light"/>
          <w:lang w:eastAsia="zh-CN"/>
        </w:rPr>
        <w:t>Shanghai International Automobile Industry Exhibition (Auto Shanghai 2017)</w:t>
      </w:r>
      <w:r w:rsidR="000F7619">
        <w:rPr>
          <w:rFonts w:ascii="Gill Alt One MT Light" w:eastAsia="黑体" w:hAnsi="Gill Alt One MT Light"/>
          <w:lang w:eastAsia="zh-CN"/>
        </w:rPr>
        <w:t xml:space="preserve"> on 19 April</w:t>
      </w:r>
      <w:r w:rsidRPr="003B61D3">
        <w:rPr>
          <w:rFonts w:ascii="Gill Alt One MT Light" w:eastAsia="黑体" w:hAnsi="Gill Alt One MT Light"/>
          <w:lang w:eastAsia="zh-CN"/>
        </w:rPr>
        <w:t xml:space="preserve"> with its Bespoke lineup</w:t>
      </w:r>
      <w:r w:rsidR="003D0DF6">
        <w:rPr>
          <w:rFonts w:ascii="Gill Alt One MT Light" w:eastAsia="黑体" w:hAnsi="Gill Alt One MT Light"/>
          <w:lang w:eastAsia="zh-CN"/>
        </w:rPr>
        <w:t>,</w:t>
      </w:r>
      <w:r w:rsidR="003D0DF6" w:rsidRPr="003B61D3">
        <w:rPr>
          <w:rFonts w:ascii="Gill Alt One MT Light" w:eastAsia="黑体" w:hAnsi="Gill Alt One MT Light"/>
          <w:lang w:eastAsia="zh-CN"/>
        </w:rPr>
        <w:t xml:space="preserve"> demonstrating </w:t>
      </w:r>
      <w:r w:rsidR="002765B4">
        <w:rPr>
          <w:rFonts w:ascii="Gill Alt One MT Light" w:eastAsia="黑体" w:hAnsi="Gill Alt One MT Light"/>
          <w:lang w:eastAsia="zh-CN"/>
        </w:rPr>
        <w:t>its</w:t>
      </w:r>
      <w:r w:rsidR="003D0DF6" w:rsidRPr="003B61D3">
        <w:rPr>
          <w:rFonts w:ascii="Gill Alt One MT Light" w:eastAsia="黑体" w:hAnsi="Gill Alt One MT Light"/>
          <w:lang w:eastAsia="zh-CN"/>
        </w:rPr>
        <w:t xml:space="preserve"> breadth of </w:t>
      </w:r>
      <w:r w:rsidR="003D0DF6" w:rsidRPr="003B61D3">
        <w:rPr>
          <w:rFonts w:ascii="Gill Alt One MT Light" w:eastAsia="黑体" w:hAnsi="Gill Alt One MT Light" w:hint="eastAsia"/>
          <w:lang w:eastAsia="zh-CN"/>
        </w:rPr>
        <w:t>B</w:t>
      </w:r>
      <w:r w:rsidR="003D0DF6" w:rsidRPr="003B61D3">
        <w:rPr>
          <w:rFonts w:ascii="Gill Alt One MT Light" w:eastAsia="黑体" w:hAnsi="Gill Alt One MT Light"/>
          <w:lang w:eastAsia="zh-CN"/>
        </w:rPr>
        <w:t>espoke luxury</w:t>
      </w:r>
      <w:r w:rsidR="002765B4">
        <w:rPr>
          <w:rFonts w:ascii="Gill Alt One MT Light" w:eastAsia="黑体" w:hAnsi="Gill Alt One MT Light"/>
          <w:lang w:eastAsia="zh-CN"/>
        </w:rPr>
        <w:t>. O</w:t>
      </w:r>
      <w:r w:rsidRPr="003B61D3">
        <w:rPr>
          <w:rFonts w:ascii="Gill Alt One MT Light" w:eastAsia="黑体" w:hAnsi="Gill Alt One MT Light"/>
          <w:lang w:eastAsia="zh-CN"/>
        </w:rPr>
        <w:t xml:space="preserve">n </w:t>
      </w:r>
      <w:r w:rsidR="00D166A4" w:rsidRPr="003B61D3">
        <w:rPr>
          <w:rFonts w:ascii="Gill Alt One MT Light" w:eastAsia="黑体" w:hAnsi="Gill Alt One MT Light"/>
          <w:lang w:eastAsia="zh-CN"/>
        </w:rPr>
        <w:t>its</w:t>
      </w:r>
      <w:r w:rsidR="00803994" w:rsidRPr="003B61D3">
        <w:rPr>
          <w:rFonts w:ascii="Gill Alt One MT Light" w:eastAsia="黑体" w:hAnsi="Gill Alt One MT Light" w:hint="eastAsia"/>
          <w:lang w:eastAsia="zh-CN"/>
        </w:rPr>
        <w:t xml:space="preserve"> </w:t>
      </w:r>
      <w:r w:rsidRPr="003B61D3">
        <w:rPr>
          <w:rFonts w:ascii="Gill Alt One MT Light" w:eastAsia="黑体" w:hAnsi="Gill Alt One MT Light"/>
          <w:lang w:eastAsia="zh-CN"/>
        </w:rPr>
        <w:t>stand</w:t>
      </w:r>
      <w:r w:rsidR="00803994" w:rsidRPr="003B61D3">
        <w:rPr>
          <w:rFonts w:ascii="Gill Alt One MT Light" w:eastAsia="黑体" w:hAnsi="Gill Alt One MT Light" w:hint="eastAsia"/>
          <w:lang w:eastAsia="zh-CN"/>
        </w:rPr>
        <w:t>,</w:t>
      </w:r>
      <w:r w:rsidRPr="003B61D3">
        <w:rPr>
          <w:rFonts w:ascii="Gill Alt One MT Light" w:eastAsia="黑体" w:hAnsi="Gill Alt One MT Light"/>
          <w:lang w:eastAsia="zh-CN"/>
        </w:rPr>
        <w:t xml:space="preserve"> </w:t>
      </w:r>
      <w:r w:rsidR="00E7111F" w:rsidRPr="003B61D3">
        <w:rPr>
          <w:rFonts w:ascii="Gill Alt One MT Light" w:eastAsia="黑体" w:hAnsi="Gill Alt One MT Light" w:hint="eastAsia"/>
          <w:lang w:eastAsia="zh-CN"/>
        </w:rPr>
        <w:t xml:space="preserve">Rolls-Royce </w:t>
      </w:r>
      <w:r w:rsidR="000F7619" w:rsidRPr="003B61D3">
        <w:rPr>
          <w:rFonts w:ascii="Gill Alt One MT Light" w:eastAsia="黑体" w:hAnsi="Gill Alt One MT Light"/>
          <w:lang w:eastAsia="zh-CN"/>
        </w:rPr>
        <w:t>present</w:t>
      </w:r>
      <w:r w:rsidR="002765B4">
        <w:rPr>
          <w:rFonts w:ascii="Gill Alt One MT Light" w:eastAsia="黑体" w:hAnsi="Gill Alt One MT Light"/>
          <w:lang w:eastAsia="zh-CN"/>
        </w:rPr>
        <w:t>ed</w:t>
      </w:r>
      <w:r w:rsidR="000F7619" w:rsidRPr="003B61D3">
        <w:rPr>
          <w:rFonts w:ascii="Gill Alt One MT Light" w:eastAsia="黑体" w:hAnsi="Gill Alt One MT Light" w:hint="eastAsia"/>
          <w:lang w:eastAsia="zh-CN"/>
        </w:rPr>
        <w:t xml:space="preserve"> </w:t>
      </w:r>
      <w:r w:rsidR="00365B46" w:rsidRPr="003B61D3">
        <w:rPr>
          <w:rFonts w:ascii="Gill Alt One MT Light" w:eastAsia="黑体" w:hAnsi="Gill Alt One MT Light"/>
          <w:lang w:eastAsia="zh-CN"/>
        </w:rPr>
        <w:t>‘Dawn</w:t>
      </w:r>
      <w:r w:rsidR="002765B4">
        <w:rPr>
          <w:rFonts w:ascii="Gill Alt One MT Light" w:eastAsia="黑体" w:hAnsi="Gill Alt One MT Light"/>
          <w:lang w:eastAsia="zh-CN"/>
        </w:rPr>
        <w:t xml:space="preserve"> – </w:t>
      </w:r>
      <w:r w:rsidRPr="003B61D3">
        <w:rPr>
          <w:rFonts w:ascii="Gill Alt One MT Light" w:eastAsia="黑体" w:hAnsi="Gill Alt One MT Light"/>
          <w:lang w:eastAsia="zh-CN"/>
        </w:rPr>
        <w:t>Inspired by Fashion</w:t>
      </w:r>
      <w:r w:rsidR="00365B46" w:rsidRPr="003B61D3">
        <w:rPr>
          <w:rFonts w:ascii="Gill Alt One MT Light" w:eastAsia="黑体" w:hAnsi="Gill Alt One MT Light"/>
          <w:lang w:eastAsia="zh-CN"/>
        </w:rPr>
        <w:t>’</w:t>
      </w:r>
      <w:r w:rsidRPr="003B61D3">
        <w:rPr>
          <w:rFonts w:ascii="Gill Alt One MT Light" w:eastAsia="黑体" w:hAnsi="Gill Alt One MT Light"/>
          <w:lang w:eastAsia="zh-CN"/>
        </w:rPr>
        <w:t>,</w:t>
      </w:r>
      <w:r w:rsidR="004D7832" w:rsidRPr="003B61D3">
        <w:rPr>
          <w:rFonts w:ascii="Gill Alt One MT Light" w:eastAsia="黑体" w:hAnsi="Gill Alt One MT Light" w:hint="eastAsia"/>
          <w:lang w:eastAsia="zh-CN"/>
        </w:rPr>
        <w:t xml:space="preserve"> </w:t>
      </w:r>
      <w:r w:rsidR="00D825F7" w:rsidRPr="003B61D3">
        <w:rPr>
          <w:rFonts w:ascii="Gill Alt One MT Light" w:eastAsia="黑体" w:hAnsi="Gill Alt One MT Light"/>
          <w:lang w:eastAsia="zh-CN"/>
        </w:rPr>
        <w:t>t</w:t>
      </w:r>
      <w:r w:rsidR="00A2194C" w:rsidRPr="003B61D3">
        <w:rPr>
          <w:rFonts w:ascii="Gill Alt One MT Light" w:eastAsia="黑体" w:hAnsi="Gill Alt One MT Light"/>
          <w:lang w:eastAsia="zh-CN"/>
        </w:rPr>
        <w:t xml:space="preserve">he most social of super-luxury </w:t>
      </w:r>
      <w:r w:rsidR="003D0DF6">
        <w:rPr>
          <w:rFonts w:ascii="Gill Alt One MT Light" w:eastAsia="黑体" w:hAnsi="Gill Alt One MT Light"/>
          <w:lang w:eastAsia="zh-CN"/>
        </w:rPr>
        <w:t>d</w:t>
      </w:r>
      <w:r w:rsidR="003D0DF6" w:rsidRPr="003B61D3">
        <w:rPr>
          <w:rFonts w:ascii="Gill Alt One MT Light" w:eastAsia="黑体" w:hAnsi="Gill Alt One MT Light"/>
          <w:lang w:eastAsia="zh-CN"/>
        </w:rPr>
        <w:t xml:space="preserve">rophead </w:t>
      </w:r>
      <w:r w:rsidR="00D825F7" w:rsidRPr="003B61D3">
        <w:rPr>
          <w:rFonts w:ascii="Gill Alt One MT Light" w:eastAsia="黑体" w:hAnsi="Gill Alt One MT Light"/>
          <w:lang w:eastAsia="zh-CN"/>
        </w:rPr>
        <w:t>motor</w:t>
      </w:r>
      <w:r w:rsidR="00803994" w:rsidRPr="003B61D3">
        <w:rPr>
          <w:rFonts w:ascii="Gill Alt One MT Light" w:eastAsia="黑体" w:hAnsi="Gill Alt One MT Light" w:hint="eastAsia"/>
          <w:lang w:eastAsia="zh-CN"/>
        </w:rPr>
        <w:t xml:space="preserve"> cars</w:t>
      </w:r>
      <w:r w:rsidR="00577F6D">
        <w:rPr>
          <w:rFonts w:ascii="Gill Alt One MT Light" w:eastAsia="黑体" w:hAnsi="Gill Alt One MT Light"/>
          <w:lang w:eastAsia="zh-CN"/>
        </w:rPr>
        <w:t xml:space="preserve">; </w:t>
      </w:r>
      <w:r w:rsidR="00D166A4" w:rsidRPr="003B61D3">
        <w:rPr>
          <w:rFonts w:ascii="Gill Alt One MT Light" w:eastAsia="黑体" w:hAnsi="Gill Alt One MT Light"/>
          <w:lang w:eastAsia="zh-CN"/>
        </w:rPr>
        <w:t>t</w:t>
      </w:r>
      <w:r w:rsidR="00D825F7" w:rsidRPr="003B61D3">
        <w:rPr>
          <w:rFonts w:ascii="Gill Alt One MT Light" w:eastAsia="黑体" w:hAnsi="Gill Alt One MT Light"/>
          <w:lang w:eastAsia="zh-CN"/>
        </w:rPr>
        <w:t xml:space="preserve">he </w:t>
      </w:r>
      <w:r w:rsidRPr="003B61D3">
        <w:rPr>
          <w:rFonts w:ascii="Gill Alt One MT Light" w:eastAsia="黑体" w:hAnsi="Gill Alt One MT Light"/>
          <w:lang w:eastAsia="zh-CN"/>
        </w:rPr>
        <w:t>darker and more edgy Wraith Black Badge and Ghost Black Badge</w:t>
      </w:r>
      <w:r w:rsidR="00577F6D">
        <w:rPr>
          <w:rFonts w:ascii="Gill Alt One MT Light" w:eastAsia="黑体" w:hAnsi="Gill Alt One MT Light"/>
          <w:lang w:eastAsia="zh-CN"/>
        </w:rPr>
        <w:t>;</w:t>
      </w:r>
      <w:r w:rsidR="00577F6D" w:rsidRPr="003B61D3">
        <w:rPr>
          <w:rFonts w:ascii="Gill Alt One MT Light" w:eastAsia="黑体" w:hAnsi="Gill Alt One MT Light"/>
          <w:lang w:eastAsia="zh-CN"/>
        </w:rPr>
        <w:t xml:space="preserve"> </w:t>
      </w:r>
      <w:r w:rsidR="00DD4602" w:rsidRPr="003B61D3">
        <w:rPr>
          <w:rFonts w:ascii="Gill Alt One MT Light" w:eastAsia="黑体" w:hAnsi="Gill Alt One MT Light"/>
          <w:lang w:eastAsia="zh-CN"/>
        </w:rPr>
        <w:t>and an</w:t>
      </w:r>
      <w:r w:rsidR="00803994" w:rsidRPr="003B61D3">
        <w:rPr>
          <w:rFonts w:ascii="Gill Alt One MT Light" w:eastAsia="黑体" w:hAnsi="Gill Alt One MT Light"/>
          <w:lang w:eastAsia="zh-CN"/>
        </w:rPr>
        <w:t xml:space="preserve"> exclusive Bespoke</w:t>
      </w:r>
      <w:r w:rsidR="00803994" w:rsidRPr="003B61D3">
        <w:rPr>
          <w:rFonts w:ascii="Gill Alt One MT Light" w:eastAsia="黑体" w:hAnsi="Gill Alt One MT Light" w:hint="eastAsia"/>
          <w:lang w:eastAsia="zh-CN"/>
        </w:rPr>
        <w:t xml:space="preserve"> </w:t>
      </w:r>
      <w:r w:rsidR="007C5049" w:rsidRPr="003B61D3">
        <w:rPr>
          <w:rFonts w:ascii="Gill Alt One MT Light" w:eastAsia="黑体" w:hAnsi="Gill Alt One MT Light"/>
          <w:lang w:eastAsia="zh-CN"/>
        </w:rPr>
        <w:t xml:space="preserve">model for </w:t>
      </w:r>
      <w:r w:rsidR="00DD4602" w:rsidRPr="003B61D3">
        <w:rPr>
          <w:rFonts w:ascii="Gill Alt One MT Light" w:eastAsia="黑体" w:hAnsi="Gill Alt One MT Light"/>
          <w:lang w:eastAsia="zh-CN"/>
        </w:rPr>
        <w:t xml:space="preserve">the </w:t>
      </w:r>
      <w:r w:rsidR="007C5049" w:rsidRPr="003B61D3">
        <w:rPr>
          <w:rFonts w:ascii="Gill Alt One MT Light" w:eastAsia="黑体" w:hAnsi="Gill Alt One MT Light"/>
          <w:lang w:eastAsia="zh-CN"/>
        </w:rPr>
        <w:t>China market, Ghost Sartorial Collection</w:t>
      </w:r>
      <w:r w:rsidR="000F7619">
        <w:rPr>
          <w:rFonts w:ascii="Gill Alt One MT Light" w:eastAsia="黑体" w:hAnsi="Gill Alt One MT Light"/>
          <w:lang w:eastAsia="zh-CN"/>
        </w:rPr>
        <w:t>.</w:t>
      </w:r>
      <w:r w:rsidR="000F7619" w:rsidRPr="003B61D3">
        <w:rPr>
          <w:rFonts w:ascii="Gill Alt One MT Light" w:eastAsia="黑体" w:hAnsi="Gill Alt One MT Light"/>
          <w:lang w:eastAsia="zh-CN"/>
        </w:rPr>
        <w:t xml:space="preserve"> </w:t>
      </w:r>
    </w:p>
    <w:p w14:paraId="79F45CD9" w14:textId="77777777" w:rsidR="00DF686D" w:rsidRPr="000F7619" w:rsidRDefault="00DF686D" w:rsidP="005D2980">
      <w:pPr>
        <w:spacing w:line="360" w:lineRule="auto"/>
        <w:jc w:val="both"/>
        <w:rPr>
          <w:rFonts w:ascii="Gill Alt One MT Light" w:eastAsia="黑体" w:hAnsi="Gill Alt One MT Light"/>
          <w:sz w:val="22"/>
          <w:szCs w:val="22"/>
          <w:lang w:eastAsia="zh-CN"/>
        </w:rPr>
      </w:pPr>
    </w:p>
    <w:p w14:paraId="2E9AF262" w14:textId="47B6787F" w:rsidR="00D35743" w:rsidRPr="009178C5" w:rsidRDefault="00D35743" w:rsidP="00D35743">
      <w:pPr>
        <w:spacing w:line="360" w:lineRule="auto"/>
        <w:rPr>
          <w:rFonts w:ascii="Gill Alt One MT Light" w:eastAsia="黑体" w:hAnsi="Gill Alt One MT Light"/>
          <w:b/>
          <w:lang w:eastAsia="zh-CN"/>
        </w:rPr>
      </w:pPr>
      <w:r w:rsidRPr="009178C5">
        <w:rPr>
          <w:rFonts w:ascii="Gill Alt One MT Light" w:eastAsia="黑体" w:hAnsi="Gill Alt One MT Light"/>
          <w:b/>
          <w:lang w:eastAsia="zh-CN"/>
        </w:rPr>
        <w:t xml:space="preserve">Rolls-Royce </w:t>
      </w:r>
      <w:r w:rsidR="003B61D3" w:rsidRPr="009178C5">
        <w:rPr>
          <w:rFonts w:ascii="Gill Alt One MT Light" w:eastAsia="黑体" w:hAnsi="Gill Alt One MT Light"/>
          <w:b/>
          <w:lang w:eastAsia="zh-CN"/>
        </w:rPr>
        <w:t>‘</w:t>
      </w:r>
      <w:r w:rsidRPr="009178C5">
        <w:rPr>
          <w:rFonts w:ascii="Gill Alt One MT Light" w:eastAsia="黑体" w:hAnsi="Gill Alt One MT Light"/>
          <w:b/>
          <w:lang w:eastAsia="zh-CN"/>
        </w:rPr>
        <w:t>Dawn</w:t>
      </w:r>
      <w:r w:rsidR="003D0DF6">
        <w:rPr>
          <w:rFonts w:ascii="Gill Alt One MT Light" w:eastAsia="黑体" w:hAnsi="Gill Alt One MT Light"/>
          <w:b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b/>
          <w:lang w:eastAsia="zh-CN"/>
        </w:rPr>
        <w:t>–</w:t>
      </w:r>
      <w:r w:rsidR="003D0DF6">
        <w:rPr>
          <w:rFonts w:ascii="Gill Alt One MT Light" w:eastAsia="黑体" w:hAnsi="Gill Alt One MT Light"/>
          <w:b/>
          <w:lang w:eastAsia="zh-CN"/>
        </w:rPr>
        <w:t xml:space="preserve"> </w:t>
      </w:r>
      <w:r w:rsidRPr="009178C5">
        <w:rPr>
          <w:rFonts w:ascii="Gill Alt One MT Light" w:eastAsia="黑体" w:hAnsi="Gill Alt One MT Light"/>
          <w:b/>
          <w:lang w:eastAsia="zh-CN"/>
        </w:rPr>
        <w:t xml:space="preserve">Inspired by Fashion’ </w:t>
      </w:r>
    </w:p>
    <w:p w14:paraId="095175B1" w14:textId="4265707E" w:rsidR="00B66EA1" w:rsidRPr="00085FB1" w:rsidRDefault="00D35743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>‘</w:t>
      </w:r>
      <w:r w:rsidR="00F5522D" w:rsidRPr="00085FB1">
        <w:rPr>
          <w:rFonts w:ascii="Gill Alt One MT Light" w:eastAsia="黑体" w:hAnsi="Gill Alt One MT Light"/>
          <w:lang w:eastAsia="zh-CN"/>
        </w:rPr>
        <w:t>Dawn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>–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="00F5522D" w:rsidRPr="00085FB1">
        <w:rPr>
          <w:rFonts w:ascii="Gill Alt One MT Light" w:eastAsia="黑体" w:hAnsi="Gill Alt One MT Light"/>
          <w:lang w:eastAsia="zh-CN"/>
        </w:rPr>
        <w:t>Inspired by Fashion</w:t>
      </w:r>
      <w:r w:rsidRPr="00085FB1">
        <w:rPr>
          <w:rFonts w:ascii="Gill Alt One MT Light" w:eastAsia="黑体" w:hAnsi="Gill Alt One MT Light"/>
          <w:lang w:eastAsia="zh-CN"/>
        </w:rPr>
        <w:t>’</w:t>
      </w:r>
      <w:r w:rsidR="003339FF" w:rsidRPr="00085FB1">
        <w:rPr>
          <w:rFonts w:ascii="Gill Alt One MT Light" w:eastAsia="黑体" w:hAnsi="Gill Alt One MT Light"/>
          <w:lang w:eastAsia="zh-CN"/>
        </w:rPr>
        <w:t>,</w:t>
      </w:r>
      <w:r w:rsidR="00F5522D" w:rsidRPr="00085FB1">
        <w:rPr>
          <w:rFonts w:ascii="Gill Alt One MT Light" w:eastAsia="黑体" w:hAnsi="Gill Alt One MT Light"/>
          <w:lang w:eastAsia="zh-CN"/>
        </w:rPr>
        <w:t xml:space="preserve"> </w:t>
      </w:r>
      <w:r w:rsidR="00BE195D" w:rsidRPr="00085FB1">
        <w:rPr>
          <w:rFonts w:ascii="Gill Alt One MT Light" w:eastAsia="黑体" w:hAnsi="Gill Alt One MT Light"/>
          <w:lang w:eastAsia="zh-CN"/>
        </w:rPr>
        <w:t>recently</w:t>
      </w:r>
      <w:r w:rsidR="000F7619">
        <w:rPr>
          <w:rFonts w:ascii="Gill Alt One MT Light" w:eastAsia="黑体" w:hAnsi="Gill Alt One MT Light"/>
          <w:lang w:eastAsia="zh-CN"/>
        </w:rPr>
        <w:t xml:space="preserve"> revealed</w:t>
      </w:r>
      <w:r w:rsidR="00BE195D" w:rsidRPr="00085FB1">
        <w:rPr>
          <w:rFonts w:ascii="Gill Alt One MT Light" w:eastAsia="黑体" w:hAnsi="Gill Alt One MT Light"/>
          <w:lang w:eastAsia="zh-CN"/>
        </w:rPr>
        <w:t xml:space="preserve"> </w:t>
      </w:r>
      <w:r w:rsidR="00803994" w:rsidRPr="00085FB1">
        <w:rPr>
          <w:rFonts w:ascii="Gill Alt One MT Light" w:eastAsia="黑体" w:hAnsi="Gill Alt One MT Light" w:hint="eastAsia"/>
          <w:lang w:eastAsia="zh-CN"/>
        </w:rPr>
        <w:t xml:space="preserve">at </w:t>
      </w:r>
      <w:r w:rsidR="00F5522D" w:rsidRPr="00085FB1">
        <w:rPr>
          <w:rFonts w:ascii="Gill Alt One MT Light" w:eastAsia="黑体" w:hAnsi="Gill Alt One MT Light"/>
          <w:lang w:eastAsia="zh-CN"/>
        </w:rPr>
        <w:t>the Geneva Motor Show</w:t>
      </w:r>
      <w:r w:rsidRPr="00085FB1">
        <w:rPr>
          <w:rFonts w:ascii="Gill Alt One MT Light" w:eastAsia="黑体" w:hAnsi="Gill Alt One MT Light"/>
          <w:lang w:eastAsia="zh-CN"/>
        </w:rPr>
        <w:t xml:space="preserve">, </w:t>
      </w:r>
      <w:r w:rsidR="003B146E" w:rsidRPr="00085FB1">
        <w:rPr>
          <w:rFonts w:ascii="Gill Alt One MT Light" w:eastAsia="黑体" w:hAnsi="Gill Alt One MT Light"/>
          <w:lang w:eastAsia="zh-CN"/>
        </w:rPr>
        <w:t>ma</w:t>
      </w:r>
      <w:r w:rsidR="002765B4">
        <w:rPr>
          <w:rFonts w:ascii="Gill Alt One MT Light" w:eastAsia="黑体" w:hAnsi="Gill Alt One MT Light"/>
          <w:lang w:eastAsia="zh-CN"/>
        </w:rPr>
        <w:t>de</w:t>
      </w:r>
      <w:r w:rsidR="003B146E" w:rsidRPr="00085FB1">
        <w:rPr>
          <w:rFonts w:ascii="Gill Alt One MT Light" w:eastAsia="黑体" w:hAnsi="Gill Alt One MT Light"/>
          <w:lang w:eastAsia="zh-CN"/>
        </w:rPr>
        <w:t xml:space="preserve"> </w:t>
      </w:r>
      <w:r w:rsidR="00F5522D" w:rsidRPr="00085FB1">
        <w:rPr>
          <w:rFonts w:ascii="Gill Alt One MT Light" w:eastAsia="黑体" w:hAnsi="Gill Alt One MT Light"/>
          <w:lang w:eastAsia="zh-CN"/>
        </w:rPr>
        <w:t xml:space="preserve">its </w:t>
      </w:r>
      <w:r w:rsidR="00DD4602" w:rsidRPr="00085FB1">
        <w:rPr>
          <w:rFonts w:ascii="Gill Alt One MT Light" w:eastAsia="黑体" w:hAnsi="Gill Alt One MT Light"/>
          <w:lang w:eastAsia="zh-CN"/>
        </w:rPr>
        <w:t xml:space="preserve">Asian </w:t>
      </w:r>
      <w:r w:rsidR="00F5522D" w:rsidRPr="00085FB1">
        <w:rPr>
          <w:rFonts w:ascii="Gill Alt One MT Light" w:eastAsia="黑体" w:hAnsi="Gill Alt One MT Light"/>
          <w:lang w:eastAsia="zh-CN"/>
        </w:rPr>
        <w:t>debut</w:t>
      </w:r>
      <w:r w:rsidR="00DD4602" w:rsidRPr="00085FB1">
        <w:rPr>
          <w:rFonts w:ascii="Gill Alt One MT Light" w:eastAsia="黑体" w:hAnsi="Gill Alt One MT Light"/>
          <w:lang w:eastAsia="zh-CN"/>
        </w:rPr>
        <w:t xml:space="preserve"> at Auto Shanghai 2017</w:t>
      </w:r>
      <w:r w:rsidR="00721CB2">
        <w:rPr>
          <w:rFonts w:ascii="Gill Alt One MT Light" w:eastAsia="黑体" w:hAnsi="Gill Alt One MT Light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>today</w:t>
      </w:r>
      <w:r w:rsidR="00F5522D" w:rsidRPr="00085FB1">
        <w:rPr>
          <w:rFonts w:ascii="Gill Alt One MT Light" w:eastAsia="黑体" w:hAnsi="Gill Alt One MT Light"/>
          <w:lang w:eastAsia="zh-CN"/>
        </w:rPr>
        <w:t xml:space="preserve">. As the </w:t>
      </w:r>
      <w:r w:rsidR="002D4EB9">
        <w:rPr>
          <w:rFonts w:ascii="Gill Alt One MT Light" w:eastAsia="黑体" w:hAnsi="Gill Alt One MT Light"/>
          <w:lang w:eastAsia="zh-CN"/>
        </w:rPr>
        <w:t>s</w:t>
      </w:r>
      <w:r w:rsidR="002D4EB9" w:rsidRPr="00085FB1">
        <w:rPr>
          <w:rFonts w:ascii="Gill Alt One MT Light" w:eastAsia="黑体" w:hAnsi="Gill Alt One MT Light"/>
          <w:lang w:eastAsia="zh-CN"/>
        </w:rPr>
        <w:t>pring</w:t>
      </w:r>
      <w:r w:rsidR="00F5522D" w:rsidRPr="00085FB1">
        <w:rPr>
          <w:rFonts w:ascii="Gill Alt One MT Light" w:eastAsia="黑体" w:hAnsi="Gill Alt One MT Light"/>
          <w:lang w:eastAsia="zh-CN"/>
        </w:rPr>
        <w:t>/</w:t>
      </w:r>
      <w:r w:rsidR="002D4EB9">
        <w:rPr>
          <w:rFonts w:ascii="Gill Alt One MT Light" w:eastAsia="黑体" w:hAnsi="Gill Alt One MT Light"/>
          <w:lang w:eastAsia="zh-CN"/>
        </w:rPr>
        <w:t>s</w:t>
      </w:r>
      <w:r w:rsidR="002D4EB9" w:rsidRPr="00085FB1">
        <w:rPr>
          <w:rFonts w:ascii="Gill Alt One MT Light" w:eastAsia="黑体" w:hAnsi="Gill Alt One MT Light"/>
          <w:lang w:eastAsia="zh-CN"/>
        </w:rPr>
        <w:t xml:space="preserve">ummer </w:t>
      </w:r>
      <w:r w:rsidR="00F5522D" w:rsidRPr="00085FB1">
        <w:rPr>
          <w:rFonts w:ascii="Gill Alt One MT Light" w:eastAsia="黑体" w:hAnsi="Gill Alt One MT Light"/>
          <w:lang w:eastAsia="zh-CN"/>
        </w:rPr>
        <w:t xml:space="preserve">2017 </w:t>
      </w:r>
      <w:r w:rsidR="00041228" w:rsidRPr="00085FB1">
        <w:rPr>
          <w:rFonts w:ascii="Gill Alt One MT Light" w:eastAsia="黑体" w:hAnsi="Gill Alt One MT Light"/>
          <w:lang w:eastAsia="zh-CN"/>
        </w:rPr>
        <w:t>Couture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="00721CB2">
        <w:rPr>
          <w:rFonts w:ascii="Gill Alt One MT Light" w:eastAsia="黑体" w:hAnsi="Gill Alt One MT Light"/>
          <w:lang w:eastAsia="zh-CN"/>
        </w:rPr>
        <w:t>C</w:t>
      </w:r>
      <w:r w:rsidR="00721CB2" w:rsidRPr="00085FB1">
        <w:rPr>
          <w:rFonts w:ascii="Gill Alt One MT Light" w:eastAsia="黑体" w:hAnsi="Gill Alt One MT Light"/>
          <w:lang w:eastAsia="zh-CN"/>
        </w:rPr>
        <w:t xml:space="preserve">ollection </w:t>
      </w:r>
      <w:r w:rsidR="00F5522D" w:rsidRPr="00085FB1">
        <w:rPr>
          <w:rFonts w:ascii="Gill Alt One MT Light" w:eastAsia="黑体" w:hAnsi="Gill Alt One MT Light"/>
          <w:lang w:eastAsia="zh-CN"/>
        </w:rPr>
        <w:t>of Rolls-</w:t>
      </w:r>
      <w:r w:rsidRPr="00085FB1">
        <w:rPr>
          <w:rFonts w:ascii="Gill Alt One MT Light" w:eastAsia="黑体" w:hAnsi="Gill Alt One MT Light"/>
          <w:lang w:eastAsia="zh-CN"/>
        </w:rPr>
        <w:t>R</w:t>
      </w:r>
      <w:r w:rsidR="00F5522D" w:rsidRPr="00085FB1">
        <w:rPr>
          <w:rFonts w:ascii="Gill Alt One MT Light" w:eastAsia="黑体" w:hAnsi="Gill Alt One MT Light"/>
          <w:lang w:eastAsia="zh-CN"/>
        </w:rPr>
        <w:t xml:space="preserve">oyce, </w:t>
      </w:r>
      <w:r w:rsidRPr="00085FB1">
        <w:rPr>
          <w:rFonts w:ascii="Gill Alt One MT Light" w:eastAsia="黑体" w:hAnsi="Gill Alt One MT Light"/>
          <w:lang w:eastAsia="zh-CN"/>
        </w:rPr>
        <w:t>‘</w:t>
      </w:r>
      <w:r w:rsidR="00F5522D" w:rsidRPr="00085FB1">
        <w:rPr>
          <w:rFonts w:ascii="Gill Alt One MT Light" w:eastAsia="黑体" w:hAnsi="Gill Alt One MT Light"/>
          <w:lang w:eastAsia="zh-CN"/>
        </w:rPr>
        <w:t>Dawn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>–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="00F5522D" w:rsidRPr="00085FB1">
        <w:rPr>
          <w:rFonts w:ascii="Gill Alt One MT Light" w:eastAsia="黑体" w:hAnsi="Gill Alt One MT Light"/>
          <w:lang w:eastAsia="zh-CN"/>
        </w:rPr>
        <w:t>Inspired by Fashion</w:t>
      </w:r>
      <w:r w:rsidRPr="00085FB1">
        <w:rPr>
          <w:rFonts w:ascii="Gill Alt One MT Light" w:eastAsia="黑体" w:hAnsi="Gill Alt One MT Light"/>
          <w:lang w:eastAsia="zh-CN"/>
        </w:rPr>
        <w:t>’</w:t>
      </w:r>
      <w:r w:rsidR="00F5522D" w:rsidRPr="00085FB1">
        <w:rPr>
          <w:rFonts w:ascii="Gill Alt One MT Light" w:eastAsia="黑体" w:hAnsi="Gill Alt One MT Light"/>
          <w:lang w:eastAsia="zh-CN"/>
        </w:rPr>
        <w:t xml:space="preserve"> presents a perfect symphony of Rolls-Royce and </w:t>
      </w:r>
      <w:r w:rsidR="009920F4" w:rsidRPr="00085FB1">
        <w:rPr>
          <w:rFonts w:ascii="Gill Alt One MT Light" w:eastAsia="黑体" w:hAnsi="Gill Alt One MT Light"/>
          <w:lang w:eastAsia="zh-CN"/>
        </w:rPr>
        <w:t>Haute Couture</w:t>
      </w:r>
      <w:r w:rsidR="00F5522D" w:rsidRPr="00085FB1">
        <w:rPr>
          <w:rFonts w:ascii="Gill Alt One MT Light" w:eastAsia="黑体" w:hAnsi="Gill Alt One MT Light"/>
          <w:lang w:eastAsia="zh-CN"/>
        </w:rPr>
        <w:t xml:space="preserve">. </w:t>
      </w:r>
    </w:p>
    <w:p w14:paraId="151CC3D9" w14:textId="77777777" w:rsidR="003603B2" w:rsidRPr="00085FB1" w:rsidRDefault="003603B2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</w:p>
    <w:p w14:paraId="0B920652" w14:textId="7CEFCA19" w:rsidR="00041228" w:rsidRPr="00085FB1" w:rsidRDefault="00E7111F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>“</w:t>
      </w:r>
      <w:r w:rsidR="00041228" w:rsidRPr="00085FB1">
        <w:rPr>
          <w:rFonts w:ascii="Gill Alt One MT Light" w:eastAsia="黑体" w:hAnsi="Gill Alt One MT Light"/>
          <w:lang w:eastAsia="zh-CN"/>
        </w:rPr>
        <w:t xml:space="preserve">Rolls-Royce and the world of </w:t>
      </w:r>
      <w:r w:rsidR="009920F4" w:rsidRPr="00085FB1">
        <w:rPr>
          <w:rFonts w:ascii="Gill Alt One MT Light" w:eastAsia="黑体" w:hAnsi="Gill Alt One MT Light"/>
          <w:lang w:eastAsia="zh-CN"/>
        </w:rPr>
        <w:t>Haute Couture</w:t>
      </w:r>
      <w:r w:rsidR="00041228" w:rsidRPr="00085FB1">
        <w:rPr>
          <w:rFonts w:ascii="Gill Alt One MT Light" w:eastAsia="黑体" w:hAnsi="Gill Alt One MT Light"/>
          <w:lang w:eastAsia="zh-CN"/>
        </w:rPr>
        <w:t xml:space="preserve"> have long be</w:t>
      </w:r>
      <w:r w:rsidRPr="00085FB1">
        <w:rPr>
          <w:rFonts w:ascii="Gill Alt One MT Light" w:eastAsia="黑体" w:hAnsi="Gill Alt One MT Light"/>
          <w:lang w:eastAsia="zh-CN"/>
        </w:rPr>
        <w:t>en bound by a common philosophy</w:t>
      </w:r>
      <w:r w:rsidR="0058156C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58156C" w:rsidRPr="00085FB1">
        <w:rPr>
          <w:rFonts w:ascii="Gill Alt One MT Light" w:hAnsi="Gill Alt One MT Light"/>
        </w:rPr>
        <w:t>–</w:t>
      </w:r>
      <w:r w:rsidR="0058156C" w:rsidRPr="00085FB1">
        <w:rPr>
          <w:rFonts w:ascii="Gill Alt One MT Light" w:hAnsi="Gill Alt One MT Light" w:hint="eastAsia"/>
          <w:lang w:eastAsia="zh-CN"/>
        </w:rPr>
        <w:t xml:space="preserve"> </w:t>
      </w:r>
      <w:r w:rsidR="00041228" w:rsidRPr="00085FB1">
        <w:rPr>
          <w:rFonts w:ascii="Gill Alt One MT Light" w:eastAsia="黑体" w:hAnsi="Gill Alt One MT Light"/>
          <w:lang w:eastAsia="zh-CN"/>
        </w:rPr>
        <w:t>taking the very finest materials and crafting them into the most exquisite and desirable luxury goods as expressions of our</w:t>
      </w:r>
      <w:r w:rsidRPr="00085FB1">
        <w:rPr>
          <w:rFonts w:ascii="Gill Alt One MT Light" w:eastAsia="黑体" w:hAnsi="Gill Alt One MT Light"/>
          <w:lang w:eastAsia="zh-CN"/>
        </w:rPr>
        <w:t xml:space="preserve"> clients’ taste and lifestyle</w:t>
      </w:r>
      <w:r w:rsidR="002765B4">
        <w:rPr>
          <w:rFonts w:ascii="Gill Alt One MT Light" w:eastAsia="黑体" w:hAnsi="Gill Alt One MT Light"/>
          <w:lang w:eastAsia="zh-CN"/>
        </w:rPr>
        <w:t>,</w:t>
      </w:r>
      <w:r w:rsidR="003B61D3">
        <w:rPr>
          <w:rFonts w:ascii="Gill Alt One MT Light" w:eastAsia="黑体" w:hAnsi="Gill Alt One MT Light"/>
          <w:lang w:eastAsia="zh-CN"/>
        </w:rPr>
        <w:t>”</w:t>
      </w:r>
      <w:r w:rsidR="00EA5C0B">
        <w:rPr>
          <w:rFonts w:ascii="Gill Alt One MT Light" w:eastAsia="黑体" w:hAnsi="Gill Alt One MT Light" w:hint="eastAsia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 xml:space="preserve">said </w:t>
      </w:r>
      <w:r w:rsidR="003339FF" w:rsidRPr="00085FB1">
        <w:rPr>
          <w:rFonts w:ascii="Gill Alt One MT Light" w:eastAsia="黑体" w:hAnsi="Gill Alt One MT Light"/>
          <w:lang w:eastAsia="zh-CN"/>
        </w:rPr>
        <w:t xml:space="preserve">Leon Li, </w:t>
      </w:r>
      <w:r w:rsidR="00D35743" w:rsidRPr="00085FB1">
        <w:rPr>
          <w:rFonts w:ascii="Gill Alt One MT Light" w:eastAsia="黑体" w:hAnsi="Gill Alt One MT Light"/>
          <w:lang w:eastAsia="zh-CN"/>
        </w:rPr>
        <w:t>Director of</w:t>
      </w:r>
      <w:r w:rsidRPr="00085FB1">
        <w:rPr>
          <w:rFonts w:ascii="Gill Alt One MT Light" w:eastAsia="黑体" w:hAnsi="Gill Alt One MT Light"/>
          <w:lang w:eastAsia="zh-CN"/>
        </w:rPr>
        <w:t xml:space="preserve"> Rolls-Royce Motor Cars</w:t>
      </w:r>
      <w:r w:rsidRPr="00085FB1">
        <w:rPr>
          <w:rFonts w:ascii="Gill Alt One MT Light" w:eastAsia="黑体" w:hAnsi="Gill Alt One MT Light" w:hint="eastAsia"/>
          <w:lang w:eastAsia="zh-CN"/>
        </w:rPr>
        <w:t xml:space="preserve">, </w:t>
      </w:r>
      <w:r w:rsidR="002765B4">
        <w:rPr>
          <w:rFonts w:ascii="Gill Alt One MT Light" w:eastAsia="黑体" w:hAnsi="Gill Alt One MT Light"/>
          <w:lang w:eastAsia="zh-CN"/>
        </w:rPr>
        <w:t>China.</w:t>
      </w:r>
    </w:p>
    <w:p w14:paraId="7C092AE3" w14:textId="77777777" w:rsidR="003603B2" w:rsidRPr="00085FB1" w:rsidRDefault="003603B2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</w:p>
    <w:p w14:paraId="06BF4207" w14:textId="77777777" w:rsidR="0099056C" w:rsidRPr="00085FB1" w:rsidRDefault="0099056C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>Under the stewardship of Design Director</w:t>
      </w:r>
      <w:r w:rsidR="002D4EB9">
        <w:rPr>
          <w:rFonts w:ascii="Gill Alt One MT Light" w:eastAsia="黑体" w:hAnsi="Gill Alt One MT Light"/>
          <w:lang w:eastAsia="zh-CN"/>
        </w:rPr>
        <w:t>,</w:t>
      </w:r>
      <w:r w:rsidRPr="00085FB1">
        <w:rPr>
          <w:rFonts w:ascii="Gill Alt One MT Light" w:eastAsia="黑体" w:hAnsi="Gill Alt One MT Light"/>
          <w:lang w:eastAsia="zh-CN"/>
        </w:rPr>
        <w:t xml:space="preserve"> Giles Taylor, </w:t>
      </w:r>
      <w:r w:rsidR="00DD4602" w:rsidRPr="00085FB1">
        <w:rPr>
          <w:rFonts w:ascii="Gill Alt One MT Light" w:eastAsia="黑体" w:hAnsi="Gill Alt One MT Light"/>
          <w:lang w:eastAsia="zh-CN"/>
        </w:rPr>
        <w:t>Rolls-Royce Bespoke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 xml:space="preserve">designers selected the </w:t>
      </w:r>
      <w:r w:rsidR="00872EE3" w:rsidRPr="00085FB1">
        <w:rPr>
          <w:rFonts w:ascii="Gill Alt One MT Light" w:eastAsia="黑体" w:hAnsi="Gill Alt One MT Light"/>
          <w:lang w:eastAsia="zh-CN"/>
        </w:rPr>
        <w:t>palette</w:t>
      </w:r>
      <w:r w:rsidRPr="00085FB1">
        <w:rPr>
          <w:rFonts w:ascii="Gill Alt One MT Light" w:eastAsia="黑体" w:hAnsi="Gill Alt One MT Light"/>
          <w:lang w:eastAsia="zh-CN"/>
        </w:rPr>
        <w:t xml:space="preserve"> of Andalucian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="0007388A" w:rsidRPr="00085FB1">
        <w:rPr>
          <w:rFonts w:ascii="Gill Alt One MT Light" w:eastAsia="黑体" w:hAnsi="Gill Alt One MT Light"/>
          <w:lang w:eastAsia="zh-CN"/>
        </w:rPr>
        <w:t>W</w:t>
      </w:r>
      <w:r w:rsidRPr="00085FB1">
        <w:rPr>
          <w:rFonts w:ascii="Gill Alt One MT Light" w:eastAsia="黑体" w:hAnsi="Gill Alt One MT Light"/>
          <w:lang w:eastAsia="zh-CN"/>
        </w:rPr>
        <w:t>hite upon which to base three vibrant co</w:t>
      </w:r>
      <w:r w:rsidR="00E7111F" w:rsidRPr="00085FB1">
        <w:rPr>
          <w:rFonts w:ascii="Gill Alt One MT Light" w:eastAsia="黑体" w:hAnsi="Gill Alt One MT Light"/>
          <w:lang w:eastAsia="zh-CN"/>
        </w:rPr>
        <w:t>lours of the soft-top roof</w:t>
      </w:r>
      <w:r w:rsidR="00C37F9A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C37F9A" w:rsidRPr="00085FB1">
        <w:rPr>
          <w:rFonts w:ascii="Gill Alt One MT Light" w:hAnsi="Gill Alt One MT Light"/>
        </w:rPr>
        <w:t>–</w:t>
      </w:r>
      <w:r w:rsidR="00C37F9A" w:rsidRPr="00085FB1">
        <w:rPr>
          <w:rFonts w:ascii="Gill Alt One MT Light" w:hAnsi="Gill Alt One MT Light" w:hint="eastAsia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>Mugello Red, Cobalto Blue or Mandarin.</w:t>
      </w:r>
    </w:p>
    <w:p w14:paraId="7254A7E2" w14:textId="77777777" w:rsidR="00372A2B" w:rsidRPr="002D4EB9" w:rsidRDefault="00372A2B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</w:p>
    <w:p w14:paraId="34B982C9" w14:textId="099E4AE9" w:rsidR="00EE6379" w:rsidRPr="00085FB1" w:rsidRDefault="00EE6379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>The</w:t>
      </w:r>
      <w:r w:rsidR="00607043" w:rsidRPr="00085FB1">
        <w:rPr>
          <w:rFonts w:ascii="Gill Alt One MT Light" w:eastAsia="黑体" w:hAnsi="Gill Alt One MT Light"/>
          <w:lang w:eastAsia="zh-CN"/>
        </w:rPr>
        <w:t xml:space="preserve"> special edition </w:t>
      </w:r>
      <w:r w:rsidRPr="00085FB1">
        <w:rPr>
          <w:rFonts w:ascii="Gill Alt One MT Light" w:eastAsia="黑体" w:hAnsi="Gill Alt One MT Light"/>
          <w:lang w:eastAsia="zh-CN"/>
        </w:rPr>
        <w:t xml:space="preserve">of </w:t>
      </w:r>
      <w:r w:rsidR="00E85DA0" w:rsidRPr="00085FB1">
        <w:rPr>
          <w:rFonts w:ascii="Gill Alt One MT Light" w:eastAsia="黑体" w:hAnsi="Gill Alt One MT Light"/>
          <w:lang w:eastAsia="zh-CN"/>
        </w:rPr>
        <w:t>‘</w:t>
      </w:r>
      <w:r w:rsidRPr="00085FB1">
        <w:rPr>
          <w:rFonts w:ascii="Gill Alt One MT Light" w:eastAsia="黑体" w:hAnsi="Gill Alt One MT Light"/>
          <w:lang w:eastAsia="zh-CN"/>
        </w:rPr>
        <w:t>Dawn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>–</w:t>
      </w:r>
      <w:r w:rsidR="002D4EB9">
        <w:rPr>
          <w:rFonts w:ascii="Gill Alt One MT Light" w:eastAsia="黑体" w:hAnsi="Gill Alt One MT Light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>Inspired by Fashion</w:t>
      </w:r>
      <w:r w:rsidR="00E85DA0" w:rsidRPr="00085FB1">
        <w:rPr>
          <w:rFonts w:ascii="Gill Alt One MT Light" w:eastAsia="黑体" w:hAnsi="Gill Alt One MT Light"/>
          <w:lang w:eastAsia="zh-CN"/>
        </w:rPr>
        <w:t>’</w:t>
      </w:r>
      <w:r w:rsidR="005411F1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286ADD" w:rsidRPr="00085FB1">
        <w:rPr>
          <w:rFonts w:ascii="Gill Alt One MT Light" w:eastAsia="黑体" w:hAnsi="Gill Alt One MT Light"/>
          <w:lang w:eastAsia="zh-CN"/>
        </w:rPr>
        <w:t>that Rolls-Royce</w:t>
      </w:r>
      <w:r w:rsidR="00606AD3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286ADD" w:rsidRPr="00085FB1">
        <w:rPr>
          <w:rFonts w:ascii="Gill Alt One MT Light" w:eastAsia="黑体" w:hAnsi="Gill Alt One MT Light"/>
          <w:lang w:eastAsia="zh-CN"/>
        </w:rPr>
        <w:t>present</w:t>
      </w:r>
      <w:r w:rsidR="002765B4">
        <w:rPr>
          <w:rFonts w:ascii="Gill Alt One MT Light" w:eastAsia="黑体" w:hAnsi="Gill Alt One MT Light"/>
          <w:lang w:eastAsia="zh-CN"/>
        </w:rPr>
        <w:t>ed</w:t>
      </w:r>
      <w:r w:rsidR="00286ADD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 xml:space="preserve">at </w:t>
      </w:r>
      <w:r w:rsidR="00E85DA0" w:rsidRPr="00085FB1">
        <w:rPr>
          <w:rFonts w:ascii="Gill Alt One MT Light" w:eastAsia="黑体" w:hAnsi="Gill Alt One MT Light"/>
          <w:lang w:eastAsia="zh-CN"/>
        </w:rPr>
        <w:t xml:space="preserve">Auto </w:t>
      </w:r>
      <w:r w:rsidRPr="00085FB1">
        <w:rPr>
          <w:rFonts w:ascii="Gill Alt One MT Light" w:eastAsia="黑体" w:hAnsi="Gill Alt One MT Light"/>
          <w:lang w:eastAsia="zh-CN"/>
        </w:rPr>
        <w:t xml:space="preserve">Shanghai </w:t>
      </w:r>
      <w:r w:rsidR="00E85DA0" w:rsidRPr="00085FB1">
        <w:rPr>
          <w:rFonts w:ascii="Gill Alt One MT Light" w:eastAsia="黑体" w:hAnsi="Gill Alt One MT Light"/>
          <w:lang w:eastAsia="zh-CN"/>
        </w:rPr>
        <w:t>2017</w:t>
      </w:r>
      <w:r w:rsidRPr="00085FB1">
        <w:rPr>
          <w:rFonts w:ascii="Gill Alt One MT Light" w:eastAsia="黑体" w:hAnsi="Gill Alt One MT Light"/>
          <w:lang w:eastAsia="zh-CN"/>
        </w:rPr>
        <w:t xml:space="preserve"> </w:t>
      </w:r>
      <w:r w:rsidRPr="00085FB1">
        <w:rPr>
          <w:rFonts w:ascii="Gill Alt One MT Light" w:eastAsia="黑体" w:hAnsi="Gill Alt One MT Light" w:hint="eastAsia"/>
          <w:lang w:eastAsia="zh-CN"/>
        </w:rPr>
        <w:t>is</w:t>
      </w:r>
      <w:r w:rsidRPr="00085FB1">
        <w:rPr>
          <w:rFonts w:ascii="Gill Alt One MT Light" w:eastAsia="黑体" w:hAnsi="Gill Alt One MT Light"/>
          <w:lang w:eastAsia="zh-CN"/>
        </w:rPr>
        <w:t xml:space="preserve"> </w:t>
      </w:r>
      <w:r w:rsidR="00DD4602" w:rsidRPr="00085FB1">
        <w:rPr>
          <w:rFonts w:ascii="Gill Alt One MT Light" w:eastAsia="黑体" w:hAnsi="Gill Alt One MT Light"/>
          <w:lang w:eastAsia="zh-CN"/>
        </w:rPr>
        <w:t>in</w:t>
      </w:r>
      <w:r w:rsidR="00122EF6">
        <w:rPr>
          <w:rFonts w:ascii="Gill Alt One MT Light" w:eastAsia="黑体" w:hAnsi="Gill Alt One MT Light" w:hint="eastAsia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 xml:space="preserve">the </w:t>
      </w:r>
      <w:r w:rsidR="00E7111F" w:rsidRPr="00085FB1">
        <w:rPr>
          <w:rFonts w:ascii="Gill Alt One MT Light" w:eastAsia="黑体" w:hAnsi="Gill Alt One MT Light"/>
          <w:lang w:eastAsia="zh-CN"/>
        </w:rPr>
        <w:t>Mugello</w:t>
      </w:r>
      <w:r w:rsidR="00122EF6">
        <w:rPr>
          <w:rFonts w:ascii="Gill Alt One MT Light" w:eastAsia="黑体" w:hAnsi="Gill Alt One MT Light" w:hint="eastAsia"/>
          <w:lang w:eastAsia="zh-CN"/>
        </w:rPr>
        <w:t xml:space="preserve"> </w:t>
      </w:r>
      <w:r w:rsidR="00E7111F" w:rsidRPr="00085FB1">
        <w:rPr>
          <w:rFonts w:ascii="Gill Alt One MT Light" w:eastAsia="黑体" w:hAnsi="Gill Alt One MT Light"/>
          <w:lang w:eastAsia="zh-CN"/>
        </w:rPr>
        <w:t>Red</w:t>
      </w:r>
      <w:r w:rsidR="002765B4">
        <w:rPr>
          <w:rFonts w:ascii="Gill Alt One MT Light" w:eastAsia="黑体" w:hAnsi="Gill Alt One MT Light"/>
          <w:lang w:eastAsia="zh-CN"/>
        </w:rPr>
        <w:t xml:space="preserve"> colour scheme</w:t>
      </w:r>
      <w:r w:rsidR="00286ADD" w:rsidRPr="00085FB1">
        <w:rPr>
          <w:rFonts w:ascii="Gill Alt One MT Light" w:eastAsia="黑体" w:hAnsi="Gill Alt One MT Light"/>
          <w:lang w:eastAsia="zh-CN"/>
        </w:rPr>
        <w:t>. On the outside</w:t>
      </w:r>
      <w:r w:rsidR="00286ADD" w:rsidRPr="00085FB1">
        <w:rPr>
          <w:rFonts w:ascii="Gill Alt One MT Light" w:eastAsia="黑体" w:hAnsi="Gill Alt One MT Light" w:hint="eastAsia"/>
          <w:lang w:eastAsia="zh-CN"/>
        </w:rPr>
        <w:t xml:space="preserve">, </w:t>
      </w:r>
      <w:r w:rsidRPr="00085FB1">
        <w:rPr>
          <w:rFonts w:ascii="Gill Alt One MT Light" w:eastAsia="黑体" w:hAnsi="Gill Alt One MT Light"/>
          <w:lang w:eastAsia="zh-CN"/>
        </w:rPr>
        <w:t>Dawn’s Andalucian White is beautif</w:t>
      </w:r>
      <w:r w:rsidR="000D611D" w:rsidRPr="00085FB1">
        <w:rPr>
          <w:rFonts w:ascii="Gill Alt One MT Light" w:eastAsia="黑体" w:hAnsi="Gill Alt One MT Light"/>
          <w:lang w:eastAsia="zh-CN"/>
        </w:rPr>
        <w:t xml:space="preserve">ully accented by a Mugello Red </w:t>
      </w:r>
      <w:r w:rsidRPr="00085FB1">
        <w:rPr>
          <w:rFonts w:ascii="Gill Alt One MT Light" w:eastAsia="黑体" w:hAnsi="Gill Alt One MT Light"/>
          <w:lang w:eastAsia="zh-CN"/>
        </w:rPr>
        <w:t>coachline</w:t>
      </w:r>
      <w:r w:rsidR="000D611D" w:rsidRPr="00085FB1">
        <w:rPr>
          <w:rFonts w:ascii="Gill Alt One MT Light" w:eastAsia="黑体" w:hAnsi="Gill Alt One MT Light"/>
          <w:lang w:eastAsia="zh-CN"/>
        </w:rPr>
        <w:t xml:space="preserve"> hand-painted by master </w:t>
      </w:r>
      <w:r w:rsidR="00DD4602" w:rsidRPr="00085FB1">
        <w:rPr>
          <w:rFonts w:ascii="Gill Alt One MT Light" w:eastAsia="黑体" w:hAnsi="Gill Alt One MT Light"/>
          <w:lang w:eastAsia="zh-CN"/>
        </w:rPr>
        <w:t>craftsmen</w:t>
      </w:r>
      <w:r w:rsidRPr="00085FB1">
        <w:rPr>
          <w:rFonts w:ascii="Gill Alt One MT Light" w:eastAsia="黑体" w:hAnsi="Gill Alt One MT Light"/>
          <w:lang w:eastAsia="zh-CN"/>
        </w:rPr>
        <w:t xml:space="preserve">, reflecting the </w:t>
      </w:r>
      <w:r w:rsidRPr="00085FB1">
        <w:rPr>
          <w:rFonts w:ascii="Gill Alt One MT Light" w:eastAsia="黑体" w:hAnsi="Gill Alt One MT Light"/>
          <w:lang w:eastAsia="zh-CN"/>
        </w:rPr>
        <w:lastRenderedPageBreak/>
        <w:t>identical splash of colour provided whe</w:t>
      </w:r>
      <w:r w:rsidR="000D611D" w:rsidRPr="00085FB1">
        <w:rPr>
          <w:rFonts w:ascii="Gill Alt One MT Light" w:eastAsia="黑体" w:hAnsi="Gill Alt One MT Light"/>
          <w:lang w:eastAsia="zh-CN"/>
        </w:rPr>
        <w:t xml:space="preserve">n the soft-top roof is in place, just like the finest </w:t>
      </w:r>
      <w:r w:rsidR="009920F4" w:rsidRPr="00085FB1">
        <w:rPr>
          <w:rFonts w:ascii="Gill Alt One MT Light" w:eastAsia="黑体" w:hAnsi="Gill Alt One MT Light"/>
          <w:lang w:eastAsia="zh-CN"/>
        </w:rPr>
        <w:t>Bespoke</w:t>
      </w:r>
      <w:r w:rsidR="000D611D" w:rsidRPr="00085FB1">
        <w:rPr>
          <w:rFonts w:ascii="Gill Alt One MT Light" w:eastAsia="黑体" w:hAnsi="Gill Alt One MT Light"/>
          <w:lang w:eastAsia="zh-CN"/>
        </w:rPr>
        <w:t xml:space="preserve"> garments. </w:t>
      </w:r>
    </w:p>
    <w:p w14:paraId="4BDB3242" w14:textId="77777777" w:rsidR="00B73251" w:rsidRPr="00D166A4" w:rsidRDefault="00B73251" w:rsidP="0074142A">
      <w:pPr>
        <w:spacing w:line="360" w:lineRule="auto"/>
        <w:rPr>
          <w:rFonts w:ascii="Gill Alt One MT Light" w:eastAsia="黑体" w:hAnsi="Gill Alt One MT Light"/>
          <w:sz w:val="22"/>
          <w:szCs w:val="22"/>
          <w:lang w:eastAsia="zh-CN"/>
        </w:rPr>
      </w:pPr>
    </w:p>
    <w:p w14:paraId="3323F4A1" w14:textId="32EB05B2" w:rsidR="000D611D" w:rsidRPr="00085FB1" w:rsidRDefault="00286ADD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>The classic black</w:t>
      </w:r>
      <w:r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>and</w:t>
      </w:r>
      <w:r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9C46F4" w:rsidRPr="00085FB1">
        <w:rPr>
          <w:rFonts w:ascii="Gill Alt One MT Light" w:eastAsia="黑体" w:hAnsi="Gill Alt One MT Light"/>
          <w:lang w:eastAsia="zh-CN"/>
        </w:rPr>
        <w:t xml:space="preserve">white </w:t>
      </w:r>
      <w:r w:rsidR="005E797B" w:rsidRPr="00085FB1">
        <w:rPr>
          <w:rFonts w:ascii="Gill Alt One MT Light" w:eastAsia="黑体" w:hAnsi="Gill Alt One MT Light"/>
          <w:lang w:eastAsia="zh-CN"/>
        </w:rPr>
        <w:t>colour scheme</w:t>
      </w:r>
      <w:r w:rsidR="009C46F4" w:rsidRPr="00085FB1">
        <w:rPr>
          <w:rFonts w:ascii="Gill Alt One MT Light" w:eastAsia="黑体" w:hAnsi="Gill Alt One MT Light"/>
          <w:lang w:eastAsia="zh-CN"/>
        </w:rPr>
        <w:t xml:space="preserve"> sets the tone for the interior of Dawn. Its exquisite dashboard is created in Piano White with aluminium particles resulting in a silk-like appearance, evoking the metallic fabrics seen on this year’s catwalks</w:t>
      </w:r>
      <w:r w:rsidR="002765B4">
        <w:rPr>
          <w:rFonts w:ascii="Gill Alt One MT Light" w:eastAsia="黑体" w:hAnsi="Gill Alt One MT Light"/>
          <w:lang w:eastAsia="zh-CN"/>
        </w:rPr>
        <w:t>,</w:t>
      </w:r>
      <w:r w:rsidR="00CA4D41" w:rsidRPr="00085FB1">
        <w:rPr>
          <w:rFonts w:ascii="Gill Alt One MT Light" w:eastAsia="黑体" w:hAnsi="Gill Alt One MT Light"/>
          <w:lang w:eastAsia="zh-CN"/>
        </w:rPr>
        <w:t xml:space="preserve"> whilst t</w:t>
      </w:r>
      <w:r w:rsidR="005E797B" w:rsidRPr="00085FB1">
        <w:rPr>
          <w:rFonts w:ascii="Gill Alt One MT Light" w:eastAsia="黑体" w:hAnsi="Gill Alt One MT Light"/>
          <w:lang w:eastAsia="zh-CN"/>
        </w:rPr>
        <w:t xml:space="preserve">he car’s </w:t>
      </w:r>
      <w:r w:rsidR="005D60FF" w:rsidRPr="00085FB1">
        <w:rPr>
          <w:rFonts w:ascii="Gill Alt One MT Light" w:eastAsia="黑体" w:hAnsi="Gill Alt One MT Light"/>
          <w:lang w:eastAsia="zh-CN"/>
        </w:rPr>
        <w:t>coachline</w:t>
      </w:r>
      <w:r w:rsidR="005E797B" w:rsidRPr="00085FB1">
        <w:rPr>
          <w:rFonts w:ascii="Gill Alt One MT Light" w:eastAsia="黑体" w:hAnsi="Gill Alt One MT Light"/>
          <w:lang w:eastAsia="zh-CN"/>
        </w:rPr>
        <w:t xml:space="preserve">, </w:t>
      </w:r>
      <w:r w:rsidR="00051617" w:rsidRPr="00085FB1">
        <w:rPr>
          <w:rFonts w:ascii="Gill Alt One MT Light" w:eastAsia="黑体" w:hAnsi="Gill Alt One MT Light"/>
          <w:lang w:eastAsia="zh-CN"/>
        </w:rPr>
        <w:t xml:space="preserve">steering wheel, seats and </w:t>
      </w:r>
      <w:r w:rsidR="005E797B" w:rsidRPr="00085FB1">
        <w:rPr>
          <w:rFonts w:ascii="Gill Alt One MT Light" w:eastAsia="黑体" w:hAnsi="Gill Alt One MT Light"/>
          <w:lang w:eastAsia="zh-CN"/>
        </w:rPr>
        <w:t xml:space="preserve">door pockets are </w:t>
      </w:r>
      <w:r w:rsidR="00CA4D41" w:rsidRPr="00085FB1">
        <w:rPr>
          <w:rFonts w:ascii="Gill Alt One MT Light" w:eastAsia="黑体" w:hAnsi="Gill Alt One MT Light"/>
          <w:lang w:eastAsia="zh-CN"/>
        </w:rPr>
        <w:t>adorned in Mugello Red.</w:t>
      </w:r>
      <w:r w:rsidR="002D4EB9">
        <w:rPr>
          <w:rFonts w:ascii="Gill Alt One MT Light" w:eastAsia="黑体" w:hAnsi="Gill Alt One MT Light"/>
          <w:lang w:eastAsia="zh-CN"/>
        </w:rPr>
        <w:t xml:space="preserve"> The</w:t>
      </w:r>
      <w:r w:rsidR="00AE79DA" w:rsidRPr="00085FB1">
        <w:rPr>
          <w:rFonts w:ascii="Gill Alt One MT Light" w:eastAsia="黑体" w:hAnsi="Gill Alt One MT Light"/>
          <w:lang w:eastAsia="zh-CN"/>
        </w:rPr>
        <w:t xml:space="preserve"> door pockets are lined with fine silks, </w:t>
      </w:r>
      <w:r w:rsidR="002765B4">
        <w:rPr>
          <w:rFonts w:ascii="Gill Alt One MT Light" w:eastAsia="黑体" w:hAnsi="Gill Alt One MT Light"/>
          <w:lang w:eastAsia="zh-CN"/>
        </w:rPr>
        <w:t xml:space="preserve">featuring </w:t>
      </w:r>
      <w:r w:rsidR="005E797B" w:rsidRPr="00085FB1">
        <w:rPr>
          <w:rFonts w:ascii="Gill Alt One MT Light" w:eastAsia="黑体" w:hAnsi="Gill Alt One MT Light"/>
          <w:lang w:eastAsia="zh-CN"/>
        </w:rPr>
        <w:t>an abstract representation of the Spirit of Ecstasy with each emblem set precisely at 55 degrees to complement the lines of the door.</w:t>
      </w:r>
    </w:p>
    <w:p w14:paraId="056C987D" w14:textId="77777777" w:rsidR="009B2E1D" w:rsidRPr="00085FB1" w:rsidRDefault="009B2E1D" w:rsidP="005322ED">
      <w:pPr>
        <w:spacing w:line="360" w:lineRule="auto"/>
        <w:jc w:val="both"/>
        <w:rPr>
          <w:rFonts w:ascii="Gill Alt One MT Light" w:eastAsia="黑体" w:hAnsi="Gill Alt One MT Light"/>
          <w:lang w:eastAsia="zh-CN"/>
        </w:rPr>
      </w:pPr>
    </w:p>
    <w:p w14:paraId="32229847" w14:textId="032FE849" w:rsidR="00B32AB2" w:rsidRPr="00085FB1" w:rsidRDefault="00B32AB2" w:rsidP="005322ED">
      <w:pPr>
        <w:spacing w:line="360" w:lineRule="auto"/>
        <w:rPr>
          <w:rFonts w:ascii="Gill Alt One MT Light" w:eastAsia="黑体" w:hAnsi="Gill Alt One MT Light"/>
        </w:rPr>
      </w:pPr>
      <w:r w:rsidRPr="00085FB1">
        <w:rPr>
          <w:rFonts w:ascii="Gill Alt One MT Light" w:eastAsia="黑体" w:hAnsi="Gill Alt One MT Light"/>
          <w:lang w:eastAsia="zh-CN"/>
        </w:rPr>
        <w:t xml:space="preserve">The contrast colour scheme used on </w:t>
      </w:r>
      <w:r w:rsidR="00E85DA0" w:rsidRPr="00085FB1">
        <w:rPr>
          <w:rFonts w:ascii="Gill Alt One MT Light" w:eastAsia="黑体" w:hAnsi="Gill Alt One MT Light"/>
          <w:lang w:eastAsia="zh-CN"/>
        </w:rPr>
        <w:t>‘Dawn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="002765B4">
        <w:rPr>
          <w:rFonts w:ascii="Gill Alt One MT Light" w:eastAsia="黑体" w:hAnsi="Gill Alt One MT Light"/>
          <w:lang w:eastAsia="zh-CN"/>
        </w:rPr>
        <w:t>–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>Inspired by Fashion</w:t>
      </w:r>
      <w:r w:rsidR="00E85DA0" w:rsidRPr="00085FB1">
        <w:rPr>
          <w:rFonts w:ascii="Gill Alt One MT Light" w:eastAsia="黑体" w:hAnsi="Gill Alt One MT Light"/>
          <w:lang w:eastAsia="zh-CN"/>
        </w:rPr>
        <w:t>’</w:t>
      </w:r>
      <w:r w:rsidRPr="00085FB1">
        <w:rPr>
          <w:rFonts w:ascii="Gill Alt One MT Light" w:eastAsia="黑体" w:hAnsi="Gill Alt One MT Light"/>
          <w:lang w:eastAsia="zh-CN"/>
        </w:rPr>
        <w:t xml:space="preserve"> is the latest trend</w:t>
      </w:r>
      <w:r w:rsidR="002765B4">
        <w:rPr>
          <w:rFonts w:ascii="Gill Alt One MT Light" w:eastAsia="黑体" w:hAnsi="Gill Alt One MT Light"/>
          <w:lang w:eastAsia="zh-CN"/>
        </w:rPr>
        <w:t xml:space="preserve"> seen on many catwalks in London this year.</w:t>
      </w:r>
      <w:r w:rsidRPr="00085FB1">
        <w:rPr>
          <w:rFonts w:ascii="Gill Alt One MT Light" w:eastAsia="黑体" w:hAnsi="Gill Alt One MT Light"/>
          <w:lang w:eastAsia="zh-CN"/>
        </w:rPr>
        <w:t xml:space="preserve"> The idea is to form an interesting combination of contrast colours that also complement each other. The inspiration comes from Neo-Plasticism, also known as De Stijl, evolved by Dutch Artist</w:t>
      </w:r>
      <w:r w:rsidR="00AB6E2D">
        <w:rPr>
          <w:rFonts w:ascii="Gill Alt One MT Light" w:eastAsia="黑体" w:hAnsi="Gill Alt One MT Light" w:hint="eastAsia"/>
          <w:lang w:eastAsia="zh-CN"/>
        </w:rPr>
        <w:t>,</w:t>
      </w:r>
      <w:r w:rsidRPr="00085FB1">
        <w:rPr>
          <w:rFonts w:ascii="Gill Alt One MT Light" w:eastAsia="黑体" w:hAnsi="Gill Alt One MT Light"/>
          <w:lang w:eastAsia="zh-CN"/>
        </w:rPr>
        <w:t xml:space="preserve"> Piet Mondrian, which is one of the three major schools of modernism design. </w:t>
      </w:r>
    </w:p>
    <w:p w14:paraId="74389D5A" w14:textId="77777777" w:rsidR="0060157A" w:rsidRPr="00D166A4" w:rsidRDefault="0060157A" w:rsidP="0060157A">
      <w:pPr>
        <w:spacing w:line="360" w:lineRule="auto"/>
        <w:rPr>
          <w:rFonts w:ascii="Gill Alt One MT Light" w:eastAsia="黑体" w:hAnsi="Gill Alt One MT Light"/>
          <w:sz w:val="22"/>
          <w:szCs w:val="22"/>
          <w:lang w:eastAsia="zh-CN"/>
        </w:rPr>
      </w:pPr>
    </w:p>
    <w:p w14:paraId="3AF9836D" w14:textId="77777777" w:rsidR="001718A7" w:rsidRPr="009178C5" w:rsidRDefault="001718A7" w:rsidP="00F24A34">
      <w:pPr>
        <w:spacing w:line="360" w:lineRule="auto"/>
        <w:rPr>
          <w:rFonts w:ascii="Gill Alt One MT Light" w:eastAsia="黑体" w:hAnsi="Gill Alt One MT Light"/>
          <w:b/>
          <w:lang w:eastAsia="zh-CN"/>
        </w:rPr>
      </w:pPr>
      <w:r w:rsidRPr="009178C5">
        <w:rPr>
          <w:rFonts w:ascii="Gill Alt One MT Light" w:eastAsia="黑体" w:hAnsi="Gill Alt One MT Light"/>
          <w:b/>
          <w:lang w:eastAsia="zh-CN"/>
        </w:rPr>
        <w:t xml:space="preserve">Rolls-Royce Black Badge </w:t>
      </w:r>
    </w:p>
    <w:p w14:paraId="1133BEA6" w14:textId="445C19EF" w:rsidR="001718A7" w:rsidRPr="00085FB1" w:rsidRDefault="001718A7" w:rsidP="005322ED">
      <w:pPr>
        <w:spacing w:line="360" w:lineRule="auto"/>
        <w:contextualSpacing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 xml:space="preserve">Wraith Black Badge and Ghost Black Badge </w:t>
      </w:r>
      <w:r w:rsidR="002765B4">
        <w:rPr>
          <w:rFonts w:ascii="Gill Alt One MT Light" w:eastAsia="黑体" w:hAnsi="Gill Alt One MT Light"/>
          <w:lang w:eastAsia="zh-CN"/>
        </w:rPr>
        <w:t>made a</w:t>
      </w:r>
      <w:r w:rsidR="00817012" w:rsidRPr="00085FB1">
        <w:rPr>
          <w:rFonts w:ascii="Gill Alt One MT Light" w:eastAsia="黑体" w:hAnsi="Gill Alt One MT Light"/>
          <w:lang w:eastAsia="zh-CN"/>
        </w:rPr>
        <w:t xml:space="preserve"> </w:t>
      </w:r>
      <w:r w:rsidR="00772EB4" w:rsidRPr="00085FB1">
        <w:rPr>
          <w:rFonts w:ascii="Gill Alt One MT Light" w:eastAsia="黑体" w:hAnsi="Gill Alt One MT Light"/>
          <w:lang w:eastAsia="zh-CN"/>
        </w:rPr>
        <w:t xml:space="preserve">joint </w:t>
      </w:r>
      <w:r w:rsidRPr="00085FB1">
        <w:rPr>
          <w:rFonts w:ascii="Gill Alt One MT Light" w:eastAsia="黑体" w:hAnsi="Gill Alt One MT Light"/>
          <w:lang w:eastAsia="zh-CN"/>
        </w:rPr>
        <w:t>appearance</w:t>
      </w:r>
      <w:r w:rsidR="00DD4602" w:rsidRPr="00085FB1">
        <w:rPr>
          <w:rFonts w:ascii="Gill Alt One MT Light" w:eastAsia="黑体" w:hAnsi="Gill Alt One MT Light"/>
          <w:lang w:eastAsia="zh-CN"/>
        </w:rPr>
        <w:t xml:space="preserve"> at Auto Shanghai this year</w:t>
      </w:r>
      <w:r w:rsidRPr="00085FB1">
        <w:rPr>
          <w:rFonts w:ascii="Gill Alt One MT Light" w:eastAsia="黑体" w:hAnsi="Gill Alt One MT Light"/>
          <w:lang w:eastAsia="zh-CN"/>
        </w:rPr>
        <w:t xml:space="preserve">, showing the darker, more assertive, more confident </w:t>
      </w:r>
      <w:r w:rsidR="00965AA3" w:rsidRPr="00085FB1">
        <w:rPr>
          <w:rFonts w:ascii="Gill Alt One MT Light" w:eastAsia="黑体" w:hAnsi="Gill Alt One MT Light"/>
          <w:lang w:eastAsia="zh-CN"/>
        </w:rPr>
        <w:t xml:space="preserve">and more demanding </w:t>
      </w:r>
      <w:r w:rsidR="00DD4602" w:rsidRPr="00085FB1">
        <w:rPr>
          <w:rFonts w:ascii="Gill Alt One MT Light" w:eastAsia="黑体" w:hAnsi="Gill Alt One MT Light"/>
          <w:lang w:eastAsia="zh-CN"/>
        </w:rPr>
        <w:t xml:space="preserve">side of </w:t>
      </w:r>
      <w:r w:rsidRPr="00085FB1">
        <w:rPr>
          <w:rFonts w:ascii="Gill Alt One MT Light" w:eastAsia="黑体" w:hAnsi="Gill Alt One MT Light"/>
          <w:lang w:eastAsia="zh-CN"/>
        </w:rPr>
        <w:t>Rolls-Royce</w:t>
      </w:r>
      <w:r w:rsidR="00DD4602" w:rsidRPr="00085FB1">
        <w:rPr>
          <w:rFonts w:ascii="Gill Alt One MT Light" w:eastAsia="黑体" w:hAnsi="Gill Alt One MT Light"/>
          <w:lang w:eastAsia="zh-CN"/>
        </w:rPr>
        <w:t>.</w:t>
      </w:r>
      <w:r w:rsidR="008F407B" w:rsidRPr="00085FB1">
        <w:rPr>
          <w:rFonts w:ascii="Gill Alt One MT Light" w:eastAsia="黑体" w:hAnsi="Gill Alt One MT Light"/>
          <w:lang w:eastAsia="zh-CN"/>
        </w:rPr>
        <w:t xml:space="preserve"> As a permanent </w:t>
      </w:r>
      <w:r w:rsidR="009920F4" w:rsidRPr="00085FB1">
        <w:rPr>
          <w:rFonts w:ascii="Gill Alt One MT Light" w:eastAsia="黑体" w:hAnsi="Gill Alt One MT Light"/>
          <w:lang w:eastAsia="zh-CN"/>
        </w:rPr>
        <w:t>Bespoke</w:t>
      </w:r>
      <w:r w:rsidR="008F407B" w:rsidRPr="00085FB1">
        <w:rPr>
          <w:rFonts w:ascii="Gill Alt One MT Light" w:eastAsia="黑体" w:hAnsi="Gill Alt One MT Light"/>
          <w:lang w:eastAsia="zh-CN"/>
        </w:rPr>
        <w:t xml:space="preserve"> model, Black Badge once again </w:t>
      </w:r>
      <w:r w:rsidR="00607043" w:rsidRPr="00085FB1">
        <w:rPr>
          <w:rFonts w:ascii="Gill Alt One MT Light" w:eastAsia="黑体" w:hAnsi="Gill Alt One MT Light"/>
          <w:lang w:eastAsia="zh-CN"/>
        </w:rPr>
        <w:t>demonstrate</w:t>
      </w:r>
      <w:r w:rsidR="002765B4">
        <w:rPr>
          <w:rFonts w:ascii="Gill Alt One MT Light" w:eastAsia="黑体" w:hAnsi="Gill Alt One MT Light"/>
          <w:lang w:eastAsia="zh-CN"/>
        </w:rPr>
        <w:t>d</w:t>
      </w:r>
      <w:r w:rsidR="00DD4602" w:rsidRPr="00085FB1">
        <w:rPr>
          <w:rFonts w:ascii="Gill Alt One MT Light" w:eastAsia="黑体" w:hAnsi="Gill Alt One MT Light"/>
          <w:lang w:eastAsia="zh-CN"/>
        </w:rPr>
        <w:t xml:space="preserve"> Rolls-Royce’s</w:t>
      </w:r>
      <w:r w:rsidR="00607043" w:rsidRPr="00085FB1">
        <w:rPr>
          <w:rFonts w:ascii="Gill Alt One MT Light" w:eastAsia="黑体" w:hAnsi="Gill Alt One MT Light"/>
          <w:lang w:eastAsia="zh-CN"/>
        </w:rPr>
        <w:t xml:space="preserve"> credentials as the world’s leading luxury brand.</w:t>
      </w:r>
    </w:p>
    <w:p w14:paraId="092595D0" w14:textId="77777777" w:rsidR="00DF686D" w:rsidRPr="00085FB1" w:rsidRDefault="00DF686D" w:rsidP="005322ED">
      <w:pPr>
        <w:spacing w:line="360" w:lineRule="auto"/>
        <w:rPr>
          <w:rFonts w:ascii="Gill Alt One MT Light" w:eastAsia="黑体" w:hAnsi="Gill Alt One MT Light"/>
          <w:b/>
          <w:lang w:val="en-US" w:eastAsia="zh-CN"/>
        </w:rPr>
      </w:pPr>
    </w:p>
    <w:p w14:paraId="01F10630" w14:textId="28FAE3E0" w:rsidR="009E01B0" w:rsidRPr="00085FB1" w:rsidRDefault="00286ADD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val="en-US" w:eastAsia="zh-CN"/>
        </w:rPr>
        <w:t>“</w:t>
      </w:r>
      <w:r w:rsidR="009E01B0" w:rsidRPr="00085FB1">
        <w:rPr>
          <w:rFonts w:ascii="Gill Alt One MT Light" w:eastAsia="黑体" w:hAnsi="Gill Alt One MT Light"/>
          <w:lang w:eastAsia="zh-CN"/>
        </w:rPr>
        <w:t xml:space="preserve">Black Badge is a </w:t>
      </w:r>
      <w:r w:rsidR="00375448" w:rsidRPr="00085FB1">
        <w:rPr>
          <w:rFonts w:ascii="Gill Alt One MT Light" w:eastAsia="黑体" w:hAnsi="Gill Alt One MT Light"/>
          <w:lang w:eastAsia="zh-CN"/>
        </w:rPr>
        <w:t>lifestyle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="009E01B0" w:rsidRPr="00085FB1">
        <w:rPr>
          <w:rFonts w:ascii="Gill Alt One MT Light" w:eastAsia="黑体" w:hAnsi="Gill Alt One MT Light"/>
          <w:lang w:eastAsia="zh-CN"/>
        </w:rPr>
        <w:t>statement</w:t>
      </w:r>
      <w:r w:rsidR="00DD4602" w:rsidRPr="00085FB1">
        <w:rPr>
          <w:rFonts w:ascii="Gill Alt One MT Light" w:eastAsia="黑体" w:hAnsi="Gill Alt One MT Light"/>
          <w:lang w:eastAsia="zh-CN"/>
        </w:rPr>
        <w:t xml:space="preserve"> that</w:t>
      </w:r>
      <w:r w:rsidR="002765B4">
        <w:rPr>
          <w:rFonts w:ascii="Gill Alt One MT Light" w:eastAsia="黑体" w:hAnsi="Gill Alt One MT Light"/>
          <w:lang w:eastAsia="zh-CN"/>
        </w:rPr>
        <w:t xml:space="preserve"> represents the alter-</w:t>
      </w:r>
      <w:r w:rsidR="009E01B0" w:rsidRPr="00085FB1">
        <w:rPr>
          <w:rFonts w:ascii="Gill Alt One MT Light" w:eastAsia="黑体" w:hAnsi="Gill Alt One MT Light"/>
          <w:lang w:eastAsia="zh-CN"/>
        </w:rPr>
        <w:t>ego of Rolls-Royce</w:t>
      </w:r>
      <w:r w:rsidR="00DD4602" w:rsidRPr="00085FB1">
        <w:rPr>
          <w:rFonts w:ascii="Gill Alt One MT Light" w:eastAsia="黑体" w:hAnsi="Gill Alt One MT Light"/>
          <w:lang w:eastAsia="zh-CN"/>
        </w:rPr>
        <w:t>. I</w:t>
      </w:r>
      <w:r w:rsidR="002765B4">
        <w:rPr>
          <w:rFonts w:ascii="Gill Alt One MT Light" w:eastAsia="黑体" w:hAnsi="Gill Alt One MT Light"/>
          <w:lang w:eastAsia="zh-CN"/>
        </w:rPr>
        <w:t>t’s made for the risk-</w:t>
      </w:r>
      <w:r w:rsidR="00DA225B" w:rsidRPr="00085FB1">
        <w:rPr>
          <w:rFonts w:ascii="Gill Alt One MT Light" w:eastAsia="黑体" w:hAnsi="Gill Alt One MT Light"/>
          <w:lang w:eastAsia="zh-CN"/>
        </w:rPr>
        <w:t>takers and disruptor</w:t>
      </w:r>
      <w:r w:rsidRPr="00085FB1">
        <w:rPr>
          <w:rFonts w:ascii="Gill Alt One MT Light" w:eastAsia="黑体" w:hAnsi="Gill Alt One MT Light"/>
          <w:lang w:eastAsia="zh-CN"/>
        </w:rPr>
        <w:t xml:space="preserve">s who break the rules and </w:t>
      </w:r>
      <w:r w:rsidR="00817012">
        <w:rPr>
          <w:rFonts w:ascii="Gill Alt One MT Light" w:eastAsia="黑体" w:hAnsi="Gill Alt One MT Light"/>
          <w:lang w:eastAsia="zh-CN"/>
        </w:rPr>
        <w:t>laugh</w:t>
      </w:r>
      <w:r w:rsidR="00817012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DA225B" w:rsidRPr="00085FB1">
        <w:rPr>
          <w:rFonts w:ascii="Gill Alt One MT Light" w:eastAsia="黑体" w:hAnsi="Gill Alt One MT Light"/>
          <w:lang w:eastAsia="zh-CN"/>
        </w:rPr>
        <w:t xml:space="preserve">in the face of convention. </w:t>
      </w:r>
      <w:r w:rsidR="00A21698" w:rsidRPr="00085FB1">
        <w:rPr>
          <w:rFonts w:ascii="Gill Alt One MT Light" w:eastAsia="黑体" w:hAnsi="Gill Alt One MT Light"/>
          <w:lang w:eastAsia="zh-CN"/>
        </w:rPr>
        <w:t>The patrons of Black Badge</w:t>
      </w:r>
      <w:r w:rsidR="00DA225B" w:rsidRPr="00085FB1">
        <w:rPr>
          <w:rFonts w:ascii="Gill Alt One MT Light" w:eastAsia="黑体" w:hAnsi="Gill Alt One MT Light"/>
          <w:lang w:eastAsia="zh-CN"/>
        </w:rPr>
        <w:t xml:space="preserve"> are driven by a restless spirit. They play hard and they change the world</w:t>
      </w:r>
      <w:r w:rsidR="003B61D3" w:rsidRPr="00085FB1">
        <w:rPr>
          <w:rFonts w:ascii="Gill Alt One MT Light" w:eastAsia="黑体" w:hAnsi="Gill Alt One MT Light" w:hint="eastAsia"/>
          <w:lang w:eastAsia="zh-CN"/>
        </w:rPr>
        <w:t>,</w:t>
      </w:r>
      <w:r w:rsidRPr="00085FB1">
        <w:rPr>
          <w:rFonts w:ascii="Gill Alt One MT Light" w:eastAsia="黑体" w:hAnsi="Gill Alt One MT Light"/>
          <w:lang w:eastAsia="zh-CN"/>
        </w:rPr>
        <w:t>”</w:t>
      </w:r>
      <w:r w:rsidR="00257789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DD4602" w:rsidRPr="00085FB1">
        <w:rPr>
          <w:rFonts w:ascii="Gill Alt One MT Light" w:eastAsia="黑体" w:hAnsi="Gill Alt One MT Light"/>
          <w:lang w:eastAsia="zh-CN"/>
        </w:rPr>
        <w:t xml:space="preserve">explained </w:t>
      </w:r>
      <w:r w:rsidR="00E85DA0" w:rsidRPr="00085FB1">
        <w:rPr>
          <w:rFonts w:ascii="Gill Alt One MT Light" w:hAnsi="Gill Alt One MT Light" w:cs="Calibri"/>
        </w:rPr>
        <w:t>Torsten Müller-Ötv</w:t>
      </w:r>
      <w:r w:rsidR="00E85DA0" w:rsidRPr="00085FB1">
        <w:rPr>
          <w:rFonts w:ascii="Gill Alt One MT Light" w:hAnsi="Gill Alt One MT Light" w:cs="Helvetica"/>
        </w:rPr>
        <w:t>ös, Chief Executive Officer</w:t>
      </w:r>
      <w:r w:rsidR="00DD4602" w:rsidRPr="00085FB1">
        <w:rPr>
          <w:rFonts w:ascii="Gill Alt One MT Light" w:hAnsi="Gill Alt One MT Light" w:cs="Helvetica"/>
        </w:rPr>
        <w:t xml:space="preserve"> of</w:t>
      </w:r>
      <w:r w:rsidR="00334143">
        <w:rPr>
          <w:rFonts w:ascii="Gill Alt One MT Light" w:hAnsi="Gill Alt One MT Light" w:cs="Helvetica"/>
        </w:rPr>
        <w:t xml:space="preserve"> </w:t>
      </w:r>
      <w:r w:rsidR="00E85DA0" w:rsidRPr="00085FB1">
        <w:rPr>
          <w:rFonts w:ascii="Gill Alt One MT Light" w:hAnsi="Gill Alt One MT Light" w:cs="Calibri"/>
        </w:rPr>
        <w:t>Rolls-Royce Motor Cars</w:t>
      </w:r>
      <w:r w:rsidR="00A21698" w:rsidRPr="00085FB1">
        <w:rPr>
          <w:rFonts w:ascii="Gill Alt One MT Light" w:eastAsia="黑体" w:hAnsi="Gill Alt One MT Light"/>
          <w:lang w:eastAsia="zh-CN"/>
        </w:rPr>
        <w:t>.</w:t>
      </w:r>
    </w:p>
    <w:p w14:paraId="168706B4" w14:textId="77777777" w:rsidR="00754C01" w:rsidRPr="00085FB1" w:rsidRDefault="00754C01" w:rsidP="005322ED">
      <w:pPr>
        <w:spacing w:line="360" w:lineRule="auto"/>
        <w:contextualSpacing/>
        <w:rPr>
          <w:rFonts w:ascii="Gill Alt One MT Light" w:eastAsia="黑体" w:hAnsi="Gill Alt One MT Light"/>
          <w:lang w:eastAsia="zh-CN"/>
        </w:rPr>
      </w:pPr>
    </w:p>
    <w:p w14:paraId="5518E1C3" w14:textId="77777777" w:rsidR="001264F9" w:rsidRPr="00085FB1" w:rsidRDefault="001264F9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 xml:space="preserve">The Spirit of Ecstasy </w:t>
      </w:r>
      <w:r w:rsidR="00947777" w:rsidRPr="00085FB1">
        <w:rPr>
          <w:rFonts w:ascii="Gill Alt One MT Light" w:eastAsia="黑体" w:hAnsi="Gill Alt One MT Light"/>
          <w:lang w:eastAsia="zh-CN"/>
        </w:rPr>
        <w:t xml:space="preserve">on Black Badge </w:t>
      </w:r>
      <w:r w:rsidRPr="00085FB1">
        <w:rPr>
          <w:rFonts w:ascii="Gill Alt One MT Light" w:eastAsia="黑体" w:hAnsi="Gill Alt One MT Light"/>
          <w:lang w:eastAsia="zh-CN"/>
        </w:rPr>
        <w:t>transforms into a dark vamp that leads the car into the night</w:t>
      </w:r>
      <w:r w:rsidR="009D3DBA" w:rsidRPr="00085FB1">
        <w:rPr>
          <w:rFonts w:ascii="Gill Alt One MT Light" w:eastAsia="黑体" w:hAnsi="Gill Alt One MT Light"/>
          <w:lang w:eastAsia="zh-CN"/>
        </w:rPr>
        <w:t>.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="00C7667D" w:rsidRPr="00085FB1">
        <w:rPr>
          <w:rFonts w:ascii="Gill Alt One MT Light" w:eastAsia="黑体" w:hAnsi="Gill Alt One MT Light"/>
          <w:lang w:eastAsia="zh-CN"/>
        </w:rPr>
        <w:t>The Double R badge on the prow, flanks and aft of every Black Badge motor car inverts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="000C6C78" w:rsidRPr="00085FB1">
        <w:rPr>
          <w:rFonts w:ascii="Gill Alt One MT Light" w:eastAsia="黑体" w:hAnsi="Gill Alt One MT Light"/>
          <w:lang w:eastAsia="zh-CN"/>
        </w:rPr>
        <w:t xml:space="preserve">from black on silver </w:t>
      </w:r>
      <w:r w:rsidR="00C7667D" w:rsidRPr="00085FB1">
        <w:rPr>
          <w:rFonts w:ascii="Gill Alt One MT Light" w:eastAsia="黑体" w:hAnsi="Gill Alt One MT Light"/>
          <w:lang w:eastAsia="zh-CN"/>
        </w:rPr>
        <w:t>to silver on black, whilst chrome surfaces such as the front grille surround, boot lid finisher and exhaust pipes, turn dark.</w:t>
      </w:r>
    </w:p>
    <w:p w14:paraId="3699D36D" w14:textId="77777777" w:rsidR="00D9672E" w:rsidRPr="00D166A4" w:rsidRDefault="00D9672E" w:rsidP="005322ED">
      <w:pPr>
        <w:spacing w:line="360" w:lineRule="auto"/>
        <w:contextualSpacing/>
        <w:rPr>
          <w:rFonts w:ascii="Gill Alt One MT Light" w:eastAsia="黑体" w:hAnsi="Gill Alt One MT Light"/>
          <w:sz w:val="22"/>
          <w:szCs w:val="22"/>
          <w:lang w:eastAsia="zh-CN"/>
        </w:rPr>
      </w:pPr>
    </w:p>
    <w:p w14:paraId="4650D16B" w14:textId="77777777" w:rsidR="00D21771" w:rsidRPr="00085FB1" w:rsidRDefault="004403C5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lastRenderedPageBreak/>
        <w:t>Possibilities become limitless inside the Black Badge cabin as it is suffused with a darker re-interpretation of pure luxury and mystery, inspired by Rolls-Royce’s advanced materials and aerospace heritage.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>The centrepiece of the Black Badge cabin is the aerospace-grade aluminium-threaded carbon fibre composite surfacing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>material often seen on the surfaces of stealth aircraft. This futuristic material has been re</w:t>
      </w:r>
      <w:r w:rsidR="00817012">
        <w:rPr>
          <w:rFonts w:ascii="Gill Alt One MT Light" w:eastAsia="黑体" w:hAnsi="Gill Alt One MT Light"/>
          <w:lang w:eastAsia="zh-CN"/>
        </w:rPr>
        <w:t>-</w:t>
      </w:r>
      <w:r w:rsidRPr="00085FB1">
        <w:rPr>
          <w:rFonts w:ascii="Gill Alt One MT Light" w:eastAsia="黑体" w:hAnsi="Gill Alt One MT Light"/>
          <w:lang w:eastAsia="zh-CN"/>
        </w:rPr>
        <w:t>interpreted at Goodwood to become the world’s most innovative new super-luxury material.</w:t>
      </w:r>
    </w:p>
    <w:p w14:paraId="257EC107" w14:textId="77777777" w:rsidR="005505D1" w:rsidRPr="00085FB1" w:rsidRDefault="005505D1" w:rsidP="005505D1">
      <w:pPr>
        <w:spacing w:line="360" w:lineRule="auto"/>
        <w:jc w:val="both"/>
        <w:rPr>
          <w:rFonts w:ascii="Gill Alt One MT Light" w:eastAsia="黑体" w:hAnsi="Gill Alt One MT Light"/>
          <w:lang w:eastAsia="zh-CN"/>
        </w:rPr>
      </w:pPr>
    </w:p>
    <w:p w14:paraId="0ABFE424" w14:textId="30162623" w:rsidR="007769A1" w:rsidRPr="00085FB1" w:rsidRDefault="00286ADD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>Set into the car’s</w:t>
      </w:r>
      <w:r w:rsidR="007769A1" w:rsidRPr="00085FB1">
        <w:rPr>
          <w:rFonts w:ascii="Gill Alt One MT Light" w:eastAsia="黑体" w:hAnsi="Gill Alt One MT Light"/>
          <w:lang w:eastAsia="zh-CN"/>
        </w:rPr>
        <w:t xml:space="preserve"> fascia is a newly created Black Badge clock whose hands are tipped in orange and whose face is adorned by the ‘Unlimited’ rating infinity logo</w:t>
      </w:r>
      <w:r w:rsidR="000500DE">
        <w:rPr>
          <w:rFonts w:ascii="Gill Alt One MT Light" w:eastAsia="黑体" w:hAnsi="Gill Alt One MT Light"/>
          <w:lang w:eastAsia="zh-CN"/>
        </w:rPr>
        <w:t xml:space="preserve">. The logo </w:t>
      </w:r>
      <w:r w:rsidR="007769A1" w:rsidRPr="00085FB1">
        <w:rPr>
          <w:rFonts w:ascii="Gill Alt One MT Light" w:eastAsia="黑体" w:hAnsi="Gill Alt One MT Light"/>
          <w:lang w:eastAsia="zh-CN"/>
        </w:rPr>
        <w:t xml:space="preserve">previously appeared in the celebrated Phantom Drophead ‘Waterspeed’, created in </w:t>
      </w:r>
      <w:r w:rsidRPr="00085FB1">
        <w:rPr>
          <w:rFonts w:ascii="Gill Alt One MT Light" w:eastAsia="黑体" w:hAnsi="Gill Alt One MT Light"/>
          <w:lang w:eastAsia="zh-CN"/>
        </w:rPr>
        <w:t>2014 to celebrate the world</w:t>
      </w:r>
      <w:r w:rsidRPr="00085FB1">
        <w:rPr>
          <w:rFonts w:ascii="Gill Alt One MT Light" w:eastAsia="黑体" w:hAnsi="Gill Alt One MT Light" w:hint="eastAsia"/>
          <w:lang w:eastAsia="zh-CN"/>
        </w:rPr>
        <w:t>-</w:t>
      </w:r>
      <w:r w:rsidRPr="00085FB1">
        <w:rPr>
          <w:rFonts w:ascii="Gill Alt One MT Light" w:eastAsia="黑体" w:hAnsi="Gill Alt One MT Light"/>
          <w:lang w:eastAsia="zh-CN"/>
        </w:rPr>
        <w:t>speed record</w:t>
      </w:r>
      <w:r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7769A1" w:rsidRPr="00085FB1">
        <w:rPr>
          <w:rFonts w:ascii="Gill Alt One MT Light" w:eastAsia="黑体" w:hAnsi="Gill Alt One MT Light"/>
          <w:lang w:eastAsia="zh-CN"/>
        </w:rPr>
        <w:t>champion Sir Malcolm Campbell</w:t>
      </w:r>
      <w:r w:rsidR="000500DE">
        <w:rPr>
          <w:rFonts w:ascii="Gill Alt One MT Light" w:eastAsia="黑体" w:hAnsi="Gill Alt One MT Light"/>
          <w:lang w:eastAsia="zh-CN"/>
        </w:rPr>
        <w:t xml:space="preserve">. It also now adorns the leather </w:t>
      </w:r>
      <w:r w:rsidR="00777E93" w:rsidRPr="00085FB1">
        <w:rPr>
          <w:rFonts w:ascii="Gill Alt One MT Light" w:eastAsia="黑体" w:hAnsi="Gill Alt One MT Light"/>
          <w:lang w:eastAsia="zh-CN"/>
        </w:rPr>
        <w:t>upholstery</w:t>
      </w:r>
      <w:r w:rsidR="00965A23" w:rsidRPr="00085FB1">
        <w:rPr>
          <w:rFonts w:ascii="Gill Alt One MT Light" w:eastAsia="黑体" w:hAnsi="Gill Alt One MT Light"/>
          <w:lang w:eastAsia="zh-CN"/>
        </w:rPr>
        <w:t xml:space="preserve"> of Black Badge</w:t>
      </w:r>
      <w:r w:rsidR="007769A1" w:rsidRPr="00085FB1">
        <w:rPr>
          <w:rFonts w:ascii="Gill Alt One MT Light" w:eastAsia="黑体" w:hAnsi="Gill Alt One MT Light"/>
          <w:lang w:eastAsia="zh-CN"/>
        </w:rPr>
        <w:t>. In common with Campbell, the Black Badge owner’s attitude to apparent limits is to challenge or ignore them, a trait celebrated by the ‘Unlimited’ logo.</w:t>
      </w:r>
    </w:p>
    <w:p w14:paraId="7E9FEE33" w14:textId="77777777" w:rsidR="005505D1" w:rsidRPr="00085FB1" w:rsidRDefault="005505D1" w:rsidP="005505D1">
      <w:pPr>
        <w:spacing w:line="360" w:lineRule="auto"/>
        <w:jc w:val="both"/>
        <w:rPr>
          <w:rFonts w:ascii="Gill Alt One MT Light" w:eastAsia="黑体" w:hAnsi="Gill Alt One MT Light"/>
          <w:lang w:val="en-US" w:eastAsia="zh-CN"/>
        </w:rPr>
      </w:pPr>
    </w:p>
    <w:p w14:paraId="58821269" w14:textId="5499EC96" w:rsidR="00B32AB2" w:rsidRPr="00085FB1" w:rsidRDefault="00B32AB2" w:rsidP="005322ED">
      <w:pPr>
        <w:spacing w:line="360" w:lineRule="auto"/>
        <w:rPr>
          <w:rFonts w:ascii="Gill Alt One MT Light" w:eastAsia="黑体" w:hAnsi="Gill Alt One MT Light"/>
        </w:rPr>
      </w:pPr>
      <w:r w:rsidRPr="00085FB1">
        <w:rPr>
          <w:rFonts w:ascii="Gill Alt One MT Light" w:eastAsia="黑体" w:hAnsi="Gill Alt One MT Light"/>
          <w:lang w:eastAsia="zh-CN"/>
        </w:rPr>
        <w:t xml:space="preserve">In addition, black leather combines with vibrant colours of </w:t>
      </w:r>
      <w:r w:rsidR="00965AA3" w:rsidRPr="00085FB1">
        <w:rPr>
          <w:rFonts w:ascii="Gill Alt One MT Light" w:eastAsia="黑体" w:hAnsi="Gill Alt One MT Light"/>
          <w:lang w:eastAsia="zh-CN"/>
        </w:rPr>
        <w:t xml:space="preserve">Tailored Purple </w:t>
      </w:r>
      <w:r w:rsidRPr="00085FB1">
        <w:rPr>
          <w:rFonts w:ascii="Gill Alt One MT Light" w:eastAsia="黑体" w:hAnsi="Gill Alt One MT Light"/>
          <w:lang w:eastAsia="zh-CN"/>
        </w:rPr>
        <w:t xml:space="preserve">in Ghost Black Badge and </w:t>
      </w:r>
      <w:r w:rsidR="00965AA3" w:rsidRPr="00085FB1">
        <w:rPr>
          <w:rFonts w:ascii="Gill Alt One MT Light" w:eastAsia="黑体" w:hAnsi="Gill Alt One MT Light"/>
          <w:lang w:eastAsia="zh-CN"/>
        </w:rPr>
        <w:t xml:space="preserve">Cobalto Blue </w:t>
      </w:r>
      <w:r w:rsidRPr="00085FB1">
        <w:rPr>
          <w:rFonts w:ascii="Gill Alt One MT Light" w:eastAsia="黑体" w:hAnsi="Gill Alt One MT Light"/>
          <w:lang w:eastAsia="zh-CN"/>
        </w:rPr>
        <w:t>in Wraith Black Badge, delivering a more edgy and modern feel to the cabin.</w:t>
      </w:r>
    </w:p>
    <w:p w14:paraId="110937F7" w14:textId="77777777" w:rsidR="00D9672E" w:rsidRPr="00085FB1" w:rsidRDefault="00D9672E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</w:p>
    <w:p w14:paraId="29B4AED6" w14:textId="5CC1D8EA" w:rsidR="00440D65" w:rsidRPr="00085FB1" w:rsidRDefault="00440D65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 xml:space="preserve">Regarding performance, Ghost Black Badge is equipped with </w:t>
      </w:r>
      <w:r w:rsidR="00817012">
        <w:rPr>
          <w:rFonts w:ascii="Gill Alt One MT Light" w:eastAsia="黑体" w:hAnsi="Gill Alt One MT Light"/>
          <w:lang w:eastAsia="zh-CN"/>
        </w:rPr>
        <w:t xml:space="preserve">a </w:t>
      </w:r>
      <w:r w:rsidRPr="00085FB1">
        <w:rPr>
          <w:rFonts w:ascii="Gill Alt One MT Light" w:eastAsia="黑体" w:hAnsi="Gill Alt One MT Light"/>
          <w:lang w:eastAsia="zh-CN"/>
        </w:rPr>
        <w:t>6.6 litre V12 engine and 8-speed automatic transmission to make it a little more menacing compared to</w:t>
      </w:r>
      <w:r w:rsidR="00085A6F">
        <w:rPr>
          <w:rFonts w:ascii="Gill Alt One MT Light" w:eastAsia="黑体" w:hAnsi="Gill Alt One MT Light"/>
          <w:lang w:eastAsia="zh-CN"/>
        </w:rPr>
        <w:t xml:space="preserve"> the</w:t>
      </w:r>
      <w:bookmarkStart w:id="0" w:name="_GoBack"/>
      <w:bookmarkEnd w:id="0"/>
      <w:r w:rsidRPr="00085FB1">
        <w:rPr>
          <w:rFonts w:ascii="Gill Alt One MT Light" w:eastAsia="黑体" w:hAnsi="Gill Alt One MT Light"/>
          <w:lang w:eastAsia="zh-CN"/>
        </w:rPr>
        <w:t xml:space="preserve"> current Ghost. Subtle engine output modifications see power increase by </w:t>
      </w:r>
      <w:r w:rsidR="00A51355" w:rsidRPr="00085FB1">
        <w:rPr>
          <w:rFonts w:ascii="Gill Alt One MT Light" w:eastAsia="黑体" w:hAnsi="Gill Alt One MT Light"/>
          <w:lang w:eastAsia="zh-CN"/>
        </w:rPr>
        <w:t>30kW</w:t>
      </w:r>
      <w:r w:rsidRPr="00085FB1">
        <w:rPr>
          <w:rFonts w:ascii="Gill Alt One MT Light" w:eastAsia="黑体" w:hAnsi="Gill Alt One MT Light"/>
          <w:lang w:eastAsia="zh-CN"/>
        </w:rPr>
        <w:t xml:space="preserve">(40hp) to </w:t>
      </w:r>
      <w:r w:rsidR="00A51355" w:rsidRPr="00085FB1">
        <w:rPr>
          <w:rFonts w:ascii="Gill Alt One MT Light" w:eastAsia="黑体" w:hAnsi="Gill Alt One MT Light"/>
          <w:lang w:eastAsia="zh-CN"/>
        </w:rPr>
        <w:t>450kW</w:t>
      </w:r>
      <w:r w:rsidRPr="00085FB1">
        <w:rPr>
          <w:rFonts w:ascii="Gill Alt One MT Light" w:eastAsia="黑体" w:hAnsi="Gill Alt One MT Light"/>
          <w:lang w:eastAsia="zh-CN"/>
        </w:rPr>
        <w:t>(603hp) and torque by 60Nm(840Nm)</w:t>
      </w:r>
      <w:r w:rsidR="00345ABF" w:rsidRPr="00085FB1">
        <w:rPr>
          <w:rFonts w:ascii="Gill Alt One MT Light" w:eastAsia="黑体" w:hAnsi="Gill Alt One MT Light"/>
          <w:lang w:eastAsia="zh-CN"/>
        </w:rPr>
        <w:t>.</w:t>
      </w:r>
    </w:p>
    <w:p w14:paraId="13A412C0" w14:textId="77777777" w:rsidR="00965AA3" w:rsidRPr="00085FB1" w:rsidRDefault="00965AA3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</w:p>
    <w:p w14:paraId="186FFC69" w14:textId="77777777" w:rsidR="00CD169E" w:rsidRPr="00085FB1" w:rsidRDefault="00CD169E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  <w:r w:rsidRPr="00085FB1">
        <w:rPr>
          <w:rFonts w:ascii="Gill Alt One MT Light" w:eastAsia="黑体" w:hAnsi="Gill Alt One MT Light"/>
          <w:lang w:eastAsia="zh-CN"/>
        </w:rPr>
        <w:t xml:space="preserve">Grace and mystery define the exterior presentation of Wraith Black Badge. The swept lines of the fastback, a style whose origins can be found in 1930s automotive design, most clearly signal its purposeful character. </w:t>
      </w:r>
      <w:r w:rsidR="00345ABF" w:rsidRPr="00085FB1">
        <w:rPr>
          <w:rFonts w:ascii="Gill Alt One MT Light" w:eastAsia="黑体" w:hAnsi="Gill Alt One MT Light"/>
          <w:lang w:eastAsia="zh-CN"/>
        </w:rPr>
        <w:t>Already the most powerful</w:t>
      </w:r>
      <w:r w:rsidR="00817012">
        <w:rPr>
          <w:rFonts w:ascii="Gill Alt One MT Light" w:eastAsia="黑体" w:hAnsi="Gill Alt One MT Light"/>
          <w:lang w:eastAsia="zh-CN"/>
        </w:rPr>
        <w:t xml:space="preserve"> </w:t>
      </w:r>
      <w:r w:rsidR="00747F2E" w:rsidRPr="00085FB1">
        <w:rPr>
          <w:rFonts w:ascii="Gill Alt One MT Light" w:eastAsia="黑体" w:hAnsi="Gill Alt One MT Light"/>
          <w:lang w:eastAsia="zh-CN"/>
        </w:rPr>
        <w:t>and</w:t>
      </w:r>
      <w:r w:rsidR="00345ABF" w:rsidRPr="00085FB1">
        <w:rPr>
          <w:rFonts w:ascii="Gill Alt One MT Light" w:eastAsia="黑体" w:hAnsi="Gill Alt One MT Light"/>
          <w:lang w:eastAsia="zh-CN"/>
        </w:rPr>
        <w:t xml:space="preserve"> driver-focused car in Rolls-Royce’s model range</w:t>
      </w:r>
      <w:r w:rsidR="00747F2E" w:rsidRPr="00085FB1">
        <w:rPr>
          <w:rFonts w:ascii="Gill Alt One MT Light" w:eastAsia="黑体" w:hAnsi="Gill Alt One MT Light"/>
          <w:lang w:eastAsia="zh-CN"/>
        </w:rPr>
        <w:t>, Wraith Black Badge has a maximum power at 465k</w:t>
      </w:r>
      <w:r w:rsidR="00A51355" w:rsidRPr="00085FB1">
        <w:rPr>
          <w:rFonts w:ascii="Gill Alt One MT Light" w:eastAsia="黑体" w:hAnsi="Gill Alt One MT Light"/>
          <w:lang w:eastAsia="zh-CN"/>
        </w:rPr>
        <w:t>W</w:t>
      </w:r>
      <w:r w:rsidR="00747F2E" w:rsidRPr="00085FB1">
        <w:rPr>
          <w:rFonts w:ascii="Gill Alt One MT Light" w:eastAsia="黑体" w:hAnsi="Gill Alt One MT Light"/>
          <w:lang w:eastAsia="zh-CN"/>
        </w:rPr>
        <w:t xml:space="preserve">(624hp) and an amazing maximum torque at 870Nm. </w:t>
      </w:r>
      <w:r w:rsidR="00345ABF" w:rsidRPr="00085FB1">
        <w:rPr>
          <w:rFonts w:ascii="Gill Alt One MT Light" w:eastAsia="黑体" w:hAnsi="Gill Alt One MT Light"/>
          <w:lang w:eastAsia="zh-CN"/>
        </w:rPr>
        <w:t>Again, upgrades to the 8-speed automatic transmission injects a level of added urgency in how Wraith Black Badge delivers its power.</w:t>
      </w:r>
      <w:r w:rsidRPr="00085FB1">
        <w:rPr>
          <w:rFonts w:ascii="Gill Alt One MT Light" w:eastAsia="黑体" w:hAnsi="Gill Alt One MT Light"/>
          <w:lang w:eastAsia="zh-CN"/>
        </w:rPr>
        <w:t xml:space="preserve"> Rolls-Royc</w:t>
      </w:r>
      <w:r w:rsidR="009A3EBD" w:rsidRPr="00085FB1">
        <w:rPr>
          <w:rFonts w:ascii="Gill Alt One MT Light" w:eastAsia="黑体" w:hAnsi="Gill Alt One MT Light"/>
          <w:lang w:eastAsia="zh-CN"/>
        </w:rPr>
        <w:t xml:space="preserve">e’s engineers worked </w:t>
      </w:r>
      <w:r w:rsidR="009A3EBD" w:rsidRPr="00085FB1">
        <w:rPr>
          <w:rFonts w:ascii="Gill Alt One MT Light" w:eastAsia="黑体" w:hAnsi="Gill Alt One MT Light" w:hint="eastAsia"/>
          <w:lang w:eastAsia="zh-CN"/>
        </w:rPr>
        <w:t>earnest</w:t>
      </w:r>
      <w:r w:rsidRPr="00085FB1">
        <w:rPr>
          <w:rFonts w:ascii="Gill Alt One MT Light" w:eastAsia="黑体" w:hAnsi="Gill Alt One MT Light"/>
          <w:lang w:eastAsia="zh-CN"/>
        </w:rPr>
        <w:t>ly to give this most phenomenal coupé an extra edge.</w:t>
      </w:r>
    </w:p>
    <w:p w14:paraId="1B330583" w14:textId="77777777" w:rsidR="003E7E5F" w:rsidRPr="00D166A4" w:rsidRDefault="003E7E5F" w:rsidP="005322ED">
      <w:pPr>
        <w:spacing w:line="360" w:lineRule="auto"/>
        <w:rPr>
          <w:rFonts w:ascii="Gill Alt One MT Light" w:eastAsia="黑体" w:hAnsi="Gill Alt One MT Light"/>
          <w:sz w:val="22"/>
          <w:szCs w:val="22"/>
          <w:lang w:eastAsia="zh-CN"/>
        </w:rPr>
      </w:pPr>
    </w:p>
    <w:p w14:paraId="0F67435E" w14:textId="7EE39880" w:rsidR="00747F2E" w:rsidRPr="00085FB1" w:rsidRDefault="00747F2E" w:rsidP="005322ED">
      <w:pPr>
        <w:pStyle w:val="Default"/>
        <w:spacing w:line="360" w:lineRule="auto"/>
        <w:rPr>
          <w:rFonts w:ascii="Gill Alt One MT Light" w:eastAsia="黑体" w:hAnsi="Gill Alt One MT Light" w:cs="Arial"/>
          <w:lang w:eastAsia="zh-CN"/>
        </w:rPr>
      </w:pPr>
      <w:bookmarkStart w:id="1" w:name="OLE_LINK6"/>
      <w:r w:rsidRPr="00085FB1">
        <w:rPr>
          <w:rFonts w:ascii="Gill Alt One MT Light" w:eastAsia="黑体" w:hAnsi="Gill Alt One MT Light"/>
          <w:lang w:eastAsia="zh-CN"/>
        </w:rPr>
        <w:lastRenderedPageBreak/>
        <w:t>Visitors are welcome</w:t>
      </w:r>
      <w:r w:rsidR="00257789" w:rsidRPr="00085FB1">
        <w:rPr>
          <w:rFonts w:ascii="Gill Alt One MT Light" w:eastAsia="黑体" w:hAnsi="Gill Alt One MT Light"/>
          <w:lang w:eastAsia="zh-CN"/>
        </w:rPr>
        <w:t xml:space="preserve"> to visit</w:t>
      </w:r>
      <w:r w:rsidR="00257789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="00DA764F" w:rsidRPr="00085FB1">
        <w:rPr>
          <w:rFonts w:ascii="Gill Alt One MT Light" w:eastAsia="黑体" w:hAnsi="Gill Alt One MT Light" w:hint="eastAsia"/>
          <w:lang w:eastAsia="zh-CN"/>
        </w:rPr>
        <w:t xml:space="preserve">the Rolls-Royce stand (8A07) </w:t>
      </w:r>
      <w:r w:rsidRPr="00085FB1">
        <w:rPr>
          <w:rFonts w:ascii="Gill Alt One MT Light" w:eastAsia="黑体" w:hAnsi="Gill Alt One MT Light"/>
          <w:lang w:eastAsia="zh-CN"/>
        </w:rPr>
        <w:t>in the 8</w:t>
      </w:r>
      <w:r w:rsidRPr="00085FB1">
        <w:rPr>
          <w:rFonts w:ascii="Gill Alt One MT Light" w:eastAsia="黑体" w:hAnsi="Gill Alt One MT Light"/>
          <w:vertAlign w:val="superscript"/>
          <w:lang w:eastAsia="zh-CN"/>
        </w:rPr>
        <w:t>th</w:t>
      </w:r>
      <w:r w:rsidRPr="00085FB1">
        <w:rPr>
          <w:rFonts w:ascii="Gill Alt One MT Light" w:eastAsia="黑体" w:hAnsi="Gill Alt One MT Light"/>
          <w:lang w:eastAsia="zh-CN"/>
        </w:rPr>
        <w:t xml:space="preserve"> Hall of the National C</w:t>
      </w:r>
      <w:r w:rsidR="00DA764F" w:rsidRPr="00085FB1">
        <w:rPr>
          <w:rFonts w:ascii="Gill Alt One MT Light" w:eastAsia="黑体" w:hAnsi="Gill Alt One MT Light"/>
          <w:lang w:eastAsia="zh-CN"/>
        </w:rPr>
        <w:t>onv</w:t>
      </w:r>
      <w:r w:rsidR="006742C8" w:rsidRPr="00085FB1">
        <w:rPr>
          <w:rFonts w:ascii="Gill Alt One MT Light" w:eastAsia="黑体" w:hAnsi="Gill Alt One MT Light"/>
          <w:lang w:eastAsia="zh-CN"/>
        </w:rPr>
        <w:t>ention and Exhibition Cent</w:t>
      </w:r>
      <w:r w:rsidR="006742C8" w:rsidRPr="00085FB1">
        <w:rPr>
          <w:rFonts w:ascii="Gill Alt One MT Light" w:eastAsia="黑体" w:hAnsi="Gill Alt One MT Light" w:hint="eastAsia"/>
          <w:lang w:eastAsia="zh-CN"/>
        </w:rPr>
        <w:t>re</w:t>
      </w:r>
      <w:r w:rsidR="00DA764F" w:rsidRPr="00085FB1">
        <w:rPr>
          <w:rFonts w:ascii="Gill Alt One MT Light" w:eastAsia="黑体" w:hAnsi="Gill Alt One MT Light" w:hint="eastAsia"/>
          <w:lang w:eastAsia="zh-CN"/>
        </w:rPr>
        <w:t xml:space="preserve"> </w:t>
      </w:r>
      <w:r w:rsidRPr="00085FB1">
        <w:rPr>
          <w:rFonts w:ascii="Gill Alt One MT Light" w:eastAsia="黑体" w:hAnsi="Gill Alt One MT Light"/>
          <w:lang w:eastAsia="zh-CN"/>
        </w:rPr>
        <w:t>(Shanghai)</w:t>
      </w:r>
      <w:r w:rsidR="00736783">
        <w:rPr>
          <w:rFonts w:ascii="Gill Alt One MT Light" w:eastAsia="黑体" w:hAnsi="Gill Alt One MT Light"/>
          <w:lang w:eastAsia="zh-CN"/>
        </w:rPr>
        <w:t xml:space="preserve"> from 19 to 28 Apr</w:t>
      </w:r>
      <w:r w:rsidR="00736783">
        <w:rPr>
          <w:rFonts w:ascii="Gill Alt One MT Light" w:eastAsia="黑体" w:hAnsi="Gill Alt One MT Light" w:hint="eastAsia"/>
          <w:lang w:eastAsia="zh-CN"/>
        </w:rPr>
        <w:t>il</w:t>
      </w:r>
      <w:r w:rsidR="00736783">
        <w:rPr>
          <w:rFonts w:ascii="Gill Alt One MT Light" w:eastAsia="黑体" w:hAnsi="Gill Alt One MT Light"/>
          <w:lang w:eastAsia="zh-CN"/>
        </w:rPr>
        <w:t xml:space="preserve"> </w:t>
      </w:r>
      <w:r w:rsidR="000500DE">
        <w:rPr>
          <w:rFonts w:ascii="Gill Alt One MT Light" w:eastAsia="黑体" w:hAnsi="Gill Alt One MT Light"/>
          <w:lang w:eastAsia="zh-CN"/>
        </w:rPr>
        <w:t xml:space="preserve">2017 </w:t>
      </w:r>
      <w:r w:rsidRPr="00085FB1">
        <w:rPr>
          <w:rFonts w:ascii="Gill Alt One MT Light" w:eastAsia="黑体" w:hAnsi="Gill Alt One MT Light"/>
          <w:lang w:eastAsia="zh-CN"/>
        </w:rPr>
        <w:t>to appreciate the ultimate</w:t>
      </w:r>
      <w:r w:rsidR="000500DE">
        <w:rPr>
          <w:rFonts w:ascii="Gill Alt One MT Light" w:eastAsia="黑体" w:hAnsi="Gill Alt One MT Light"/>
          <w:lang w:eastAsia="zh-CN"/>
        </w:rPr>
        <w:t xml:space="preserve"> in</w:t>
      </w:r>
      <w:r w:rsidRPr="00085FB1">
        <w:rPr>
          <w:rFonts w:ascii="Gill Alt One MT Light" w:eastAsia="黑体" w:hAnsi="Gill Alt One MT Light"/>
          <w:lang w:eastAsia="zh-CN"/>
        </w:rPr>
        <w:t xml:space="preserve"> luxury and fashion </w:t>
      </w:r>
      <w:r w:rsidR="000500DE">
        <w:rPr>
          <w:rFonts w:ascii="Gill Alt One MT Light" w:eastAsia="黑体" w:hAnsi="Gill Alt One MT Light"/>
          <w:lang w:eastAsia="zh-CN"/>
        </w:rPr>
        <w:t xml:space="preserve">as </w:t>
      </w:r>
      <w:r w:rsidR="00D13657" w:rsidRPr="00085FB1">
        <w:rPr>
          <w:rFonts w:ascii="Gill Alt One MT Light" w:eastAsia="黑体" w:hAnsi="Gill Alt One MT Light"/>
          <w:lang w:eastAsia="zh-CN"/>
        </w:rPr>
        <w:t xml:space="preserve">presented </w:t>
      </w:r>
      <w:r w:rsidRPr="00085FB1">
        <w:rPr>
          <w:rFonts w:ascii="Gill Alt One MT Light" w:eastAsia="黑体" w:hAnsi="Gill Alt One MT Light"/>
          <w:lang w:eastAsia="zh-CN"/>
        </w:rPr>
        <w:t>by Rolls-Royce</w:t>
      </w:r>
      <w:r w:rsidR="000500DE">
        <w:rPr>
          <w:rFonts w:ascii="Gill Alt One MT Light" w:eastAsia="黑体" w:hAnsi="Gill Alt One MT Light"/>
          <w:lang w:eastAsia="zh-CN"/>
        </w:rPr>
        <w:t>.</w:t>
      </w:r>
    </w:p>
    <w:bookmarkEnd w:id="1"/>
    <w:p w14:paraId="07901949" w14:textId="77777777" w:rsidR="0060157A" w:rsidRPr="00085FB1" w:rsidRDefault="0060157A" w:rsidP="005322ED">
      <w:pPr>
        <w:spacing w:line="360" w:lineRule="auto"/>
        <w:rPr>
          <w:rFonts w:ascii="Gill Alt One MT Light" w:eastAsia="黑体" w:hAnsi="Gill Alt One MT Light"/>
          <w:lang w:eastAsia="zh-CN"/>
        </w:rPr>
      </w:pPr>
    </w:p>
    <w:p w14:paraId="3E26B879" w14:textId="77777777" w:rsidR="00A51355" w:rsidRPr="00085FB1" w:rsidRDefault="00A51355" w:rsidP="005322ED">
      <w:pPr>
        <w:spacing w:line="360" w:lineRule="auto"/>
        <w:rPr>
          <w:rFonts w:ascii="Gill Alt One MT Light" w:eastAsia="黑体" w:hAnsi="Gill Alt One MT Light"/>
          <w:lang w:eastAsia="en-GB"/>
        </w:rPr>
      </w:pPr>
      <w:r w:rsidRPr="00085FB1">
        <w:rPr>
          <w:rFonts w:ascii="Gill Alt One MT Light" w:eastAsia="黑体" w:hAnsi="Gill Alt One MT Light"/>
          <w:lang w:eastAsia="en-GB"/>
        </w:rPr>
        <w:t>-Ends-</w:t>
      </w:r>
    </w:p>
    <w:p w14:paraId="6E7FC136" w14:textId="77777777" w:rsidR="00A51355" w:rsidRPr="000500DE" w:rsidRDefault="00A51355" w:rsidP="00A51355">
      <w:pPr>
        <w:spacing w:line="360" w:lineRule="auto"/>
        <w:rPr>
          <w:rFonts w:ascii="Gill Alt One MT Light" w:eastAsia="黑体" w:hAnsi="Gill Alt One MT Light"/>
          <w:sz w:val="22"/>
          <w:szCs w:val="22"/>
          <w:lang w:eastAsia="zh-CN"/>
        </w:rPr>
      </w:pPr>
    </w:p>
    <w:p w14:paraId="36242ADB" w14:textId="77777777" w:rsidR="00A51355" w:rsidRPr="000500DE" w:rsidRDefault="00A51355" w:rsidP="005322ED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0500DE">
        <w:rPr>
          <w:rFonts w:ascii="Gill Alt One MT Light" w:hAnsi="Gill Alt One MT Light"/>
          <w:b/>
          <w:sz w:val="22"/>
          <w:szCs w:val="22"/>
          <w:u w:val="single"/>
        </w:rPr>
        <w:t>Notes to editors:</w:t>
      </w:r>
    </w:p>
    <w:p w14:paraId="248CDF50" w14:textId="77777777" w:rsidR="00A51355" w:rsidRPr="000500DE" w:rsidRDefault="00A51355" w:rsidP="005322ED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4B5FCC0A" w14:textId="77777777" w:rsidR="00A51355" w:rsidRPr="000500DE" w:rsidRDefault="00A51355" w:rsidP="005322ED">
      <w:pPr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0500DE">
        <w:rPr>
          <w:rFonts w:ascii="Gill Alt One MT Light" w:hAnsi="Gill Alt One MT Light" w:cs="Courier New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0500D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PressClub</w:t>
        </w:r>
      </w:hyperlink>
      <w:r w:rsidR="005322ED" w:rsidRPr="000500DE">
        <w:rPr>
          <w:rFonts w:ascii="Gill Alt One MT Light" w:hAnsi="Gill Alt One MT Light" w:cs="Courier New"/>
          <w:sz w:val="22"/>
          <w:szCs w:val="22"/>
        </w:rPr>
        <w:t>.</w:t>
      </w:r>
      <w:r w:rsidR="005322ED" w:rsidRPr="000500DE">
        <w:rPr>
          <w:rFonts w:ascii="Gill Alt One MT Light" w:hAnsi="Gill Alt One MT Light" w:cs="Courier New" w:hint="eastAsia"/>
          <w:sz w:val="22"/>
          <w:szCs w:val="22"/>
          <w:lang w:eastAsia="zh-CN"/>
        </w:rPr>
        <w:t xml:space="preserve"> </w:t>
      </w:r>
      <w:r w:rsidRPr="000500DE">
        <w:rPr>
          <w:rFonts w:ascii="Gill Alt One MT Light" w:hAnsi="Gill Alt One MT Light" w:cs="Courier New"/>
          <w:sz w:val="22"/>
          <w:szCs w:val="22"/>
        </w:rPr>
        <w:t xml:space="preserve">You can also find the communications team at Rolls-Royce Motor Cars on </w:t>
      </w:r>
      <w:hyperlink r:id="rId14" w:history="1">
        <w:r w:rsidRPr="000500D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Twitter</w:t>
        </w:r>
      </w:hyperlink>
      <w:r w:rsidRPr="000500DE">
        <w:rPr>
          <w:rFonts w:ascii="Gill Alt One MT Light" w:hAnsi="Gill Alt One MT Light" w:cs="Courier New"/>
          <w:sz w:val="22"/>
          <w:szCs w:val="22"/>
        </w:rPr>
        <w:t xml:space="preserve"> and Instagram (RollsRoyceMedia).  </w:t>
      </w:r>
    </w:p>
    <w:p w14:paraId="35237C84" w14:textId="77777777" w:rsidR="00A51355" w:rsidRPr="000500DE" w:rsidRDefault="00A51355" w:rsidP="00A51355">
      <w:pPr>
        <w:jc w:val="both"/>
        <w:rPr>
          <w:rFonts w:ascii="Gill Alt One MT Light" w:hAnsi="Gill Alt One MT Light"/>
          <w:b/>
          <w:sz w:val="22"/>
          <w:szCs w:val="22"/>
          <w:u w:val="single"/>
        </w:rPr>
      </w:pPr>
    </w:p>
    <w:p w14:paraId="2D6CA879" w14:textId="77777777" w:rsidR="00A51355" w:rsidRPr="000500DE" w:rsidRDefault="00A51355" w:rsidP="00A51355">
      <w:pPr>
        <w:jc w:val="both"/>
        <w:rPr>
          <w:rFonts w:ascii="Gill Alt One MT Light" w:hAnsi="Gill Alt One MT Light"/>
          <w:b/>
          <w:sz w:val="22"/>
          <w:szCs w:val="22"/>
          <w:u w:val="single"/>
        </w:rPr>
      </w:pPr>
      <w:r w:rsidRPr="000500DE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3C87FF9A" w14:textId="77777777" w:rsidR="00A51355" w:rsidRPr="000500DE" w:rsidRDefault="00A51355" w:rsidP="00A51355">
      <w:pPr>
        <w:jc w:val="both"/>
        <w:rPr>
          <w:rFonts w:ascii="Gill Alt One MT Light" w:hAnsi="Gill Alt One MT Light"/>
          <w:b/>
          <w:sz w:val="22"/>
          <w:szCs w:val="22"/>
        </w:rPr>
      </w:pPr>
    </w:p>
    <w:p w14:paraId="48658206" w14:textId="77777777" w:rsidR="00A51355" w:rsidRPr="000500DE" w:rsidRDefault="00A51355" w:rsidP="00A51355">
      <w:pPr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7939FA2A" w14:textId="77777777" w:rsidR="00A51355" w:rsidRPr="000500DE" w:rsidRDefault="00A51355" w:rsidP="00A51355">
      <w:pPr>
        <w:jc w:val="both"/>
        <w:rPr>
          <w:rFonts w:ascii="Gill Alt One MT Light" w:hAnsi="Gill Alt One MT Light"/>
          <w:b/>
          <w:sz w:val="22"/>
          <w:szCs w:val="22"/>
        </w:rPr>
      </w:pPr>
    </w:p>
    <w:p w14:paraId="403F233B" w14:textId="77777777" w:rsidR="00A51355" w:rsidRPr="000500DE" w:rsidRDefault="00A51355" w:rsidP="00A51355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51375F95" w14:textId="77777777" w:rsidR="00A51355" w:rsidRPr="000500DE" w:rsidRDefault="00A51355" w:rsidP="00A51355">
      <w:pPr>
        <w:jc w:val="both"/>
        <w:rPr>
          <w:rFonts w:ascii="Gill Alt One MT Light" w:hAnsi="Gill Alt One MT Light"/>
          <w:sz w:val="22"/>
          <w:szCs w:val="22"/>
        </w:rPr>
      </w:pPr>
      <w:r w:rsidRPr="000500DE">
        <w:rPr>
          <w:rFonts w:ascii="Gill Alt One MT Light" w:hAnsi="Gill Alt One MT Light"/>
          <w:sz w:val="22"/>
          <w:szCs w:val="22"/>
        </w:rPr>
        <w:t xml:space="preserve">Richard Carter </w:t>
      </w:r>
      <w:r w:rsidRPr="000500DE">
        <w:rPr>
          <w:rFonts w:ascii="Gill Alt One MT Light" w:hAnsi="Gill Alt One MT Light"/>
          <w:sz w:val="22"/>
          <w:szCs w:val="22"/>
        </w:rPr>
        <w:tab/>
      </w:r>
      <w:r w:rsidRPr="000500DE">
        <w:rPr>
          <w:rFonts w:ascii="Gill Alt One MT Light" w:hAnsi="Gill Alt One MT Light"/>
          <w:sz w:val="22"/>
          <w:szCs w:val="22"/>
        </w:rPr>
        <w:tab/>
        <w:t>+44 (0) 1243 384060</w:t>
      </w:r>
      <w:r w:rsidRPr="000500DE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0500D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ichard.carter@rolls-roycemotorcars.com</w:t>
        </w:r>
      </w:hyperlink>
    </w:p>
    <w:p w14:paraId="545AA61A" w14:textId="77777777" w:rsidR="00A51355" w:rsidRPr="000500DE" w:rsidRDefault="00A51355" w:rsidP="00A51355">
      <w:pPr>
        <w:ind w:firstLine="360"/>
        <w:jc w:val="both"/>
        <w:rPr>
          <w:rFonts w:ascii="Gill Alt One MT Light" w:hAnsi="Gill Alt One MT Light"/>
          <w:sz w:val="22"/>
          <w:szCs w:val="22"/>
        </w:rPr>
      </w:pPr>
    </w:p>
    <w:p w14:paraId="34A31E85" w14:textId="77777777" w:rsidR="00A51355" w:rsidRPr="000500DE" w:rsidRDefault="00A51355" w:rsidP="00A51355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70D69D72" w14:textId="77777777" w:rsidR="00A51355" w:rsidRPr="000500DE" w:rsidRDefault="00A51355" w:rsidP="00A51355">
      <w:pPr>
        <w:jc w:val="both"/>
        <w:rPr>
          <w:rFonts w:ascii="Gill Alt One MT Light" w:hAnsi="Gill Alt One MT Light"/>
          <w:sz w:val="22"/>
          <w:szCs w:val="22"/>
        </w:rPr>
      </w:pPr>
      <w:r w:rsidRPr="000500DE">
        <w:rPr>
          <w:rFonts w:ascii="Gill Alt One MT Light" w:hAnsi="Gill Alt One MT Light"/>
          <w:sz w:val="22"/>
          <w:szCs w:val="22"/>
        </w:rPr>
        <w:t>Andrew Ball</w:t>
      </w:r>
      <w:r w:rsidRPr="000500DE">
        <w:rPr>
          <w:rFonts w:ascii="Gill Alt One MT Light" w:hAnsi="Gill Alt One MT Light"/>
          <w:sz w:val="22"/>
          <w:szCs w:val="22"/>
        </w:rPr>
        <w:tab/>
      </w:r>
      <w:r w:rsidRPr="000500DE">
        <w:rPr>
          <w:rFonts w:ascii="Gill Alt One MT Light" w:hAnsi="Gill Alt One MT Light"/>
          <w:sz w:val="22"/>
          <w:szCs w:val="22"/>
        </w:rPr>
        <w:tab/>
        <w:t>+44 (0) 1243 384064</w:t>
      </w:r>
      <w:r w:rsidRPr="000500DE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0500D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</w:p>
    <w:p w14:paraId="7463030A" w14:textId="77777777" w:rsidR="00A51355" w:rsidRPr="000500DE" w:rsidRDefault="00A51355" w:rsidP="00A51355">
      <w:pPr>
        <w:ind w:firstLine="207"/>
        <w:jc w:val="both"/>
        <w:rPr>
          <w:rFonts w:ascii="Gill Alt One MT Light" w:hAnsi="Gill Alt One MT Light"/>
          <w:sz w:val="22"/>
          <w:szCs w:val="22"/>
        </w:rPr>
      </w:pPr>
    </w:p>
    <w:p w14:paraId="157894BD" w14:textId="77777777" w:rsidR="00A51355" w:rsidRPr="000500DE" w:rsidRDefault="00A51355" w:rsidP="00A51355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4DEEE51C" w14:textId="77777777" w:rsidR="00A51355" w:rsidRPr="000500DE" w:rsidRDefault="00A51355" w:rsidP="00A51355">
      <w:pPr>
        <w:jc w:val="both"/>
        <w:rPr>
          <w:rFonts w:ascii="Gill Alt One MT Light" w:hAnsi="Gill Alt One MT Light"/>
          <w:sz w:val="22"/>
          <w:szCs w:val="22"/>
        </w:rPr>
      </w:pPr>
      <w:r w:rsidRPr="000500DE">
        <w:rPr>
          <w:rFonts w:ascii="Gill Alt One MT Light" w:hAnsi="Gill Alt One MT Light"/>
          <w:sz w:val="22"/>
          <w:szCs w:val="22"/>
        </w:rPr>
        <w:t>Andrew Boyle</w:t>
      </w:r>
      <w:r w:rsidRPr="000500DE">
        <w:rPr>
          <w:rFonts w:ascii="Gill Alt One MT Light" w:hAnsi="Gill Alt One MT Light"/>
          <w:sz w:val="22"/>
          <w:szCs w:val="22"/>
        </w:rPr>
        <w:tab/>
      </w:r>
      <w:r w:rsidRPr="000500DE">
        <w:rPr>
          <w:rFonts w:ascii="Gill Alt One MT Light" w:hAnsi="Gill Alt One MT Light"/>
          <w:sz w:val="22"/>
          <w:szCs w:val="22"/>
        </w:rPr>
        <w:tab/>
        <w:t>+44 (0) 1243 384062</w:t>
      </w:r>
      <w:r w:rsidRPr="000500DE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0500D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</w:p>
    <w:p w14:paraId="60D843D4" w14:textId="77777777" w:rsidR="00A51355" w:rsidRPr="000500DE" w:rsidRDefault="00A51355" w:rsidP="00A51355">
      <w:pPr>
        <w:contextualSpacing/>
        <w:jc w:val="both"/>
        <w:rPr>
          <w:rFonts w:ascii="Gill Alt One MT Light" w:hAnsi="Gill Alt One MT Light"/>
          <w:sz w:val="22"/>
          <w:szCs w:val="22"/>
        </w:rPr>
      </w:pPr>
    </w:p>
    <w:p w14:paraId="63AF01FE" w14:textId="77777777" w:rsidR="00A51355" w:rsidRPr="000500DE" w:rsidRDefault="00A51355" w:rsidP="00A51355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4BEC4F47" w14:textId="77777777" w:rsidR="00A51355" w:rsidRPr="000500DE" w:rsidRDefault="00A51355" w:rsidP="00A51355">
      <w:pPr>
        <w:contextualSpacing/>
        <w:jc w:val="both"/>
        <w:rPr>
          <w:rFonts w:ascii="Gill Alt One MT Light" w:hAnsi="Gill Alt One MT Light"/>
          <w:sz w:val="22"/>
          <w:szCs w:val="22"/>
        </w:rPr>
      </w:pPr>
      <w:r w:rsidRPr="000500DE">
        <w:rPr>
          <w:rFonts w:ascii="Gill Alt One MT Light" w:hAnsi="Gill Alt One MT Light"/>
          <w:sz w:val="22"/>
          <w:szCs w:val="22"/>
        </w:rPr>
        <w:t>Emma Rickett</w:t>
      </w:r>
      <w:r w:rsidRPr="000500DE">
        <w:rPr>
          <w:rFonts w:ascii="Gill Alt One MT Light" w:hAnsi="Gill Alt One MT Light"/>
          <w:sz w:val="22"/>
          <w:szCs w:val="22"/>
        </w:rPr>
        <w:tab/>
      </w:r>
      <w:r w:rsidRPr="000500DE">
        <w:rPr>
          <w:rFonts w:ascii="Gill Alt One MT Light" w:hAnsi="Gill Alt One MT Light"/>
          <w:sz w:val="22"/>
          <w:szCs w:val="22"/>
        </w:rPr>
        <w:tab/>
        <w:t>+44 (0) 1243 384061</w:t>
      </w:r>
      <w:r w:rsidRPr="000500DE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0500D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43AA471C" w14:textId="77777777" w:rsidR="00A51355" w:rsidRPr="000500DE" w:rsidRDefault="00A51355" w:rsidP="00A51355">
      <w:pPr>
        <w:spacing w:after="160" w:line="259" w:lineRule="auto"/>
        <w:jc w:val="both"/>
        <w:rPr>
          <w:rFonts w:ascii="Gill Alt One MT Light" w:hAnsi="Gill Alt One MT Light"/>
          <w:b/>
          <w:sz w:val="22"/>
          <w:szCs w:val="22"/>
        </w:rPr>
      </w:pPr>
    </w:p>
    <w:p w14:paraId="7676E1B9" w14:textId="77777777" w:rsidR="00A51355" w:rsidRPr="000500DE" w:rsidRDefault="00A51355" w:rsidP="00A51355">
      <w:pPr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b/>
          <w:sz w:val="22"/>
          <w:szCs w:val="22"/>
        </w:rPr>
        <w:t>Regional</w:t>
      </w:r>
    </w:p>
    <w:p w14:paraId="49BE6D45" w14:textId="77777777" w:rsidR="00A51355" w:rsidRPr="000500DE" w:rsidRDefault="00A51355" w:rsidP="00A51355">
      <w:pPr>
        <w:jc w:val="both"/>
        <w:rPr>
          <w:rFonts w:ascii="Gill Alt One MT Light" w:hAnsi="Gill Alt One MT Light"/>
          <w:sz w:val="22"/>
          <w:szCs w:val="22"/>
        </w:rPr>
      </w:pPr>
    </w:p>
    <w:p w14:paraId="2972BBAC" w14:textId="77777777" w:rsidR="00A51355" w:rsidRPr="000500DE" w:rsidRDefault="00A51355" w:rsidP="00A51355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b/>
          <w:sz w:val="22"/>
          <w:szCs w:val="22"/>
        </w:rPr>
        <w:t>China</w:t>
      </w:r>
    </w:p>
    <w:p w14:paraId="31967387" w14:textId="77777777" w:rsidR="00A51355" w:rsidRPr="000500DE" w:rsidRDefault="00A51355" w:rsidP="00A51355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500DE">
        <w:rPr>
          <w:rFonts w:ascii="Gill Alt One MT Light" w:hAnsi="Gill Alt One MT Light"/>
          <w:sz w:val="22"/>
          <w:szCs w:val="22"/>
        </w:rPr>
        <w:t>Anna Xu</w:t>
      </w:r>
      <w:r w:rsidRPr="000500DE">
        <w:rPr>
          <w:rFonts w:ascii="Gill Alt One MT Light" w:hAnsi="Gill Alt One MT Light"/>
          <w:b/>
          <w:sz w:val="22"/>
          <w:szCs w:val="22"/>
        </w:rPr>
        <w:tab/>
      </w:r>
      <w:r w:rsidRPr="000500DE">
        <w:rPr>
          <w:rFonts w:ascii="Gill Alt One MT Light" w:hAnsi="Gill Alt One MT Light"/>
          <w:b/>
          <w:sz w:val="22"/>
          <w:szCs w:val="22"/>
        </w:rPr>
        <w:tab/>
      </w:r>
      <w:r w:rsidRPr="000500DE">
        <w:rPr>
          <w:rFonts w:ascii="Gill Alt One MT Light" w:hAnsi="Gill Alt One MT Light"/>
          <w:color w:val="000000"/>
          <w:sz w:val="22"/>
          <w:szCs w:val="22"/>
        </w:rPr>
        <w:t>+ 86 1084558037</w:t>
      </w:r>
      <w:r w:rsidRPr="000500DE">
        <w:rPr>
          <w:rFonts w:ascii="Gill Alt One MT Light" w:hAnsi="Gill Alt One MT Light"/>
          <w:color w:val="000000"/>
          <w:sz w:val="22"/>
          <w:szCs w:val="22"/>
        </w:rPr>
        <w:tab/>
      </w:r>
      <w:hyperlink r:id="rId19" w:history="1">
        <w:r w:rsidRPr="000500DE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na.xu@rolls-roycemotorcars.com</w:t>
        </w:r>
      </w:hyperlink>
      <w:r w:rsidRPr="000500DE">
        <w:rPr>
          <w:rFonts w:ascii="Gill Alt One MT Light" w:hAnsi="Gill Alt One MT Light"/>
          <w:color w:val="000000"/>
          <w:sz w:val="22"/>
          <w:szCs w:val="22"/>
        </w:rPr>
        <w:br/>
      </w:r>
    </w:p>
    <w:p w14:paraId="73DAC4CD" w14:textId="77777777" w:rsidR="00A51355" w:rsidRPr="000500DE" w:rsidRDefault="00A51355" w:rsidP="00A51355">
      <w:pPr>
        <w:jc w:val="center"/>
        <w:rPr>
          <w:rFonts w:ascii="Gill Alt One MT Light" w:eastAsia="黑体" w:hAnsi="Gill Alt One MT Light"/>
          <w:sz w:val="22"/>
          <w:szCs w:val="22"/>
          <w:lang w:eastAsia="zh-CN"/>
        </w:rPr>
      </w:pPr>
    </w:p>
    <w:p w14:paraId="2ABCE69B" w14:textId="77777777" w:rsidR="00A95062" w:rsidRPr="00D13657" w:rsidRDefault="00A95062" w:rsidP="00A51355">
      <w:pPr>
        <w:spacing w:line="360" w:lineRule="auto"/>
        <w:jc w:val="center"/>
        <w:rPr>
          <w:rFonts w:ascii="Gill Alt One MT Light" w:eastAsia="黑体" w:hAnsi="Gill Alt One MT Light"/>
          <w:lang w:eastAsia="zh-CN"/>
        </w:rPr>
      </w:pPr>
    </w:p>
    <w:sectPr w:rsidR="00A95062" w:rsidRPr="00D13657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404A" w14:textId="77777777" w:rsidR="00FE351D" w:rsidRDefault="00FE351D">
      <w:r>
        <w:separator/>
      </w:r>
    </w:p>
  </w:endnote>
  <w:endnote w:type="continuationSeparator" w:id="0">
    <w:p w14:paraId="3C84D365" w14:textId="77777777" w:rsidR="00FE351D" w:rsidRDefault="00FE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1B2C" w14:textId="77777777" w:rsidR="00213527" w:rsidRPr="0047170A" w:rsidRDefault="00213527" w:rsidP="002F539A">
    <w:pPr>
      <w:pStyle w:val="Footer"/>
      <w:jc w:val="center"/>
      <w:rPr>
        <w:rFonts w:ascii="Gill Sans MT" w:hAnsi="Gill Sans MT"/>
      </w:rPr>
    </w:pPr>
    <w:r w:rsidRPr="0047170A">
      <w:rPr>
        <w:rFonts w:ascii="Gill Sans MT" w:hAnsi="Gill Sans MT"/>
      </w:rPr>
      <w:t>Rolls-Royce Motor Cars</w:t>
    </w:r>
  </w:p>
  <w:p w14:paraId="4A6716A3" w14:textId="77777777" w:rsidR="00213527" w:rsidRPr="0047170A" w:rsidRDefault="00213527" w:rsidP="002F539A">
    <w:pPr>
      <w:pStyle w:val="Footer"/>
      <w:jc w:val="center"/>
      <w:rPr>
        <w:rFonts w:ascii="Gill Sans MT" w:hAnsi="Gill Sans MT"/>
        <w:sz w:val="8"/>
      </w:rPr>
    </w:pPr>
  </w:p>
  <w:p w14:paraId="6FDC5922" w14:textId="77777777" w:rsidR="00213527" w:rsidRPr="0047170A" w:rsidRDefault="00213527" w:rsidP="002F539A">
    <w:pPr>
      <w:pStyle w:val="Footer"/>
      <w:jc w:val="center"/>
      <w:rPr>
        <w:rFonts w:ascii="Gill Sans MT" w:hAnsi="Gill Sans MT"/>
        <w:sz w:val="14"/>
      </w:rPr>
    </w:pPr>
    <w:r w:rsidRPr="0047170A">
      <w:rPr>
        <w:rFonts w:ascii="Gill Sans MT" w:hAnsi="Gill Sans MT"/>
        <w:sz w:val="14"/>
      </w:rPr>
      <w:t>The Drive, Westhampnett, Chichester, West Sussex PO18 0SH</w:t>
    </w:r>
  </w:p>
  <w:p w14:paraId="73545918" w14:textId="77777777" w:rsidR="00213527" w:rsidRPr="0047170A" w:rsidRDefault="00213527" w:rsidP="002F539A">
    <w:pPr>
      <w:pStyle w:val="Footer"/>
      <w:jc w:val="center"/>
      <w:rPr>
        <w:rFonts w:ascii="Gill Sans MT" w:hAnsi="Gill Sans MT"/>
        <w:sz w:val="14"/>
      </w:rPr>
    </w:pPr>
    <w:r w:rsidRPr="0047170A">
      <w:rPr>
        <w:rFonts w:ascii="Gill Sans MT" w:hAnsi="Gill Sans MT"/>
        <w:sz w:val="14"/>
      </w:rPr>
      <w:t>Telephone +44 (0)1243 384000</w:t>
    </w:r>
  </w:p>
  <w:p w14:paraId="05EAF5B8" w14:textId="77777777" w:rsidR="00213527" w:rsidRPr="0047170A" w:rsidRDefault="00FE351D" w:rsidP="002F539A">
    <w:pPr>
      <w:pStyle w:val="Footer"/>
      <w:jc w:val="center"/>
      <w:rPr>
        <w:rFonts w:ascii="Gill Sans MT" w:hAnsi="Gill Sans MT"/>
        <w:sz w:val="14"/>
      </w:rPr>
    </w:pPr>
    <w:hyperlink r:id="rId1" w:history="1">
      <w:r w:rsidR="00213527" w:rsidRPr="0047170A">
        <w:rPr>
          <w:rStyle w:val="Hyperlink"/>
          <w:rFonts w:ascii="Gill Sans MT" w:hAnsi="Gill Sans MT"/>
          <w:sz w:val="14"/>
        </w:rPr>
        <w:t>www.press.rolls-roycemotorcars.com</w:t>
      </w:r>
    </w:hyperlink>
  </w:p>
  <w:p w14:paraId="21E13B09" w14:textId="77777777" w:rsidR="00213527" w:rsidRPr="002F539A" w:rsidRDefault="00213527" w:rsidP="002F53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62F0" w14:textId="77777777" w:rsidR="00FE351D" w:rsidRDefault="00FE351D">
      <w:r>
        <w:separator/>
      </w:r>
    </w:p>
  </w:footnote>
  <w:footnote w:type="continuationSeparator" w:id="0">
    <w:p w14:paraId="12A7B0DC" w14:textId="77777777" w:rsidR="00FE351D" w:rsidRDefault="00FE35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F939" w14:textId="77777777" w:rsidR="00213527" w:rsidRDefault="0021352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2FE4EF4" wp14:editId="71278E20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10A446" w14:textId="77777777" w:rsidR="00213527" w:rsidRDefault="00213527">
    <w:pPr>
      <w:pStyle w:val="Header"/>
      <w:jc w:val="center"/>
      <w:rPr>
        <w:sz w:val="20"/>
      </w:rPr>
    </w:pPr>
  </w:p>
  <w:p w14:paraId="077ADD7C" w14:textId="77777777" w:rsidR="00213527" w:rsidRDefault="002135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宋体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宋体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宋体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523E3"/>
    <w:multiLevelType w:val="hybridMultilevel"/>
    <w:tmpl w:val="5566B7AA"/>
    <w:lvl w:ilvl="0" w:tplc="638EB482">
      <w:start w:val="8"/>
      <w:numFmt w:val="bullet"/>
      <w:lvlText w:val="-"/>
      <w:lvlJc w:val="left"/>
      <w:pPr>
        <w:ind w:left="720" w:hanging="360"/>
      </w:pPr>
      <w:rPr>
        <w:rFonts w:ascii="Gill Alt One MT Light" w:eastAsia="宋体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宋体" w:hAnsi="Gill Alt One MT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宋体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宋体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31409"/>
    <w:multiLevelType w:val="hybridMultilevel"/>
    <w:tmpl w:val="8DF43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2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31"/>
  </w:num>
  <w:num w:numId="5">
    <w:abstractNumId w:val="21"/>
  </w:num>
  <w:num w:numId="6">
    <w:abstractNumId w:val="15"/>
  </w:num>
  <w:num w:numId="7">
    <w:abstractNumId w:val="19"/>
  </w:num>
  <w:num w:numId="8">
    <w:abstractNumId w:val="25"/>
  </w:num>
  <w:num w:numId="9">
    <w:abstractNumId w:val="4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20"/>
  </w:num>
  <w:num w:numId="15">
    <w:abstractNumId w:val="30"/>
  </w:num>
  <w:num w:numId="16">
    <w:abstractNumId w:val="12"/>
  </w:num>
  <w:num w:numId="17">
    <w:abstractNumId w:val="13"/>
  </w:num>
  <w:num w:numId="18">
    <w:abstractNumId w:val="14"/>
  </w:num>
  <w:num w:numId="19">
    <w:abstractNumId w:val="29"/>
  </w:num>
  <w:num w:numId="20">
    <w:abstractNumId w:val="0"/>
  </w:num>
  <w:num w:numId="21">
    <w:abstractNumId w:val="26"/>
  </w:num>
  <w:num w:numId="22">
    <w:abstractNumId w:val="5"/>
  </w:num>
  <w:num w:numId="23">
    <w:abstractNumId w:val="10"/>
  </w:num>
  <w:num w:numId="24">
    <w:abstractNumId w:val="2"/>
  </w:num>
  <w:num w:numId="25">
    <w:abstractNumId w:val="16"/>
  </w:num>
  <w:num w:numId="26">
    <w:abstractNumId w:val="17"/>
  </w:num>
  <w:num w:numId="27">
    <w:abstractNumId w:val="3"/>
  </w:num>
  <w:num w:numId="28">
    <w:abstractNumId w:val="27"/>
  </w:num>
  <w:num w:numId="29">
    <w:abstractNumId w:val="32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0298"/>
    <w:rsid w:val="000012F9"/>
    <w:rsid w:val="000013E0"/>
    <w:rsid w:val="0000276C"/>
    <w:rsid w:val="0000346F"/>
    <w:rsid w:val="000037B7"/>
    <w:rsid w:val="000058F4"/>
    <w:rsid w:val="000069C5"/>
    <w:rsid w:val="000071B4"/>
    <w:rsid w:val="000128EC"/>
    <w:rsid w:val="00013299"/>
    <w:rsid w:val="00013D49"/>
    <w:rsid w:val="00015855"/>
    <w:rsid w:val="00016956"/>
    <w:rsid w:val="00017502"/>
    <w:rsid w:val="00021839"/>
    <w:rsid w:val="00021AE2"/>
    <w:rsid w:val="000229F2"/>
    <w:rsid w:val="00022B11"/>
    <w:rsid w:val="0002319F"/>
    <w:rsid w:val="00023F07"/>
    <w:rsid w:val="00024B0A"/>
    <w:rsid w:val="00025627"/>
    <w:rsid w:val="00025CBA"/>
    <w:rsid w:val="000262E2"/>
    <w:rsid w:val="00027158"/>
    <w:rsid w:val="0002727D"/>
    <w:rsid w:val="00030C45"/>
    <w:rsid w:val="000310A7"/>
    <w:rsid w:val="00031A2A"/>
    <w:rsid w:val="00032C6D"/>
    <w:rsid w:val="000331CD"/>
    <w:rsid w:val="00033471"/>
    <w:rsid w:val="00036C11"/>
    <w:rsid w:val="00036F65"/>
    <w:rsid w:val="00041228"/>
    <w:rsid w:val="0004254D"/>
    <w:rsid w:val="00044A5D"/>
    <w:rsid w:val="00044CCE"/>
    <w:rsid w:val="00045676"/>
    <w:rsid w:val="000465F6"/>
    <w:rsid w:val="00046A79"/>
    <w:rsid w:val="00046AC1"/>
    <w:rsid w:val="00046B1E"/>
    <w:rsid w:val="000477CC"/>
    <w:rsid w:val="000500DE"/>
    <w:rsid w:val="00050CBB"/>
    <w:rsid w:val="00050F61"/>
    <w:rsid w:val="00051617"/>
    <w:rsid w:val="00052239"/>
    <w:rsid w:val="00052299"/>
    <w:rsid w:val="0005253C"/>
    <w:rsid w:val="000536D1"/>
    <w:rsid w:val="00054DBE"/>
    <w:rsid w:val="0005565E"/>
    <w:rsid w:val="00055A91"/>
    <w:rsid w:val="000563CF"/>
    <w:rsid w:val="00056A0A"/>
    <w:rsid w:val="000570C0"/>
    <w:rsid w:val="000579D4"/>
    <w:rsid w:val="00060F3A"/>
    <w:rsid w:val="0006117F"/>
    <w:rsid w:val="00062865"/>
    <w:rsid w:val="0006517D"/>
    <w:rsid w:val="000653B5"/>
    <w:rsid w:val="00066975"/>
    <w:rsid w:val="00066CEF"/>
    <w:rsid w:val="000722E7"/>
    <w:rsid w:val="00072AF3"/>
    <w:rsid w:val="0007388A"/>
    <w:rsid w:val="000771B7"/>
    <w:rsid w:val="00077415"/>
    <w:rsid w:val="00080C45"/>
    <w:rsid w:val="00081F13"/>
    <w:rsid w:val="00082239"/>
    <w:rsid w:val="00083299"/>
    <w:rsid w:val="000841A7"/>
    <w:rsid w:val="000847D4"/>
    <w:rsid w:val="00084F33"/>
    <w:rsid w:val="00085A6F"/>
    <w:rsid w:val="00085FB1"/>
    <w:rsid w:val="00086B72"/>
    <w:rsid w:val="0008769D"/>
    <w:rsid w:val="0009053B"/>
    <w:rsid w:val="00092076"/>
    <w:rsid w:val="0009311A"/>
    <w:rsid w:val="00093868"/>
    <w:rsid w:val="00093B40"/>
    <w:rsid w:val="000940E5"/>
    <w:rsid w:val="0009495C"/>
    <w:rsid w:val="00096750"/>
    <w:rsid w:val="00096E88"/>
    <w:rsid w:val="0009759B"/>
    <w:rsid w:val="000A0806"/>
    <w:rsid w:val="000A08B0"/>
    <w:rsid w:val="000A2F0C"/>
    <w:rsid w:val="000A30D3"/>
    <w:rsid w:val="000A4D3F"/>
    <w:rsid w:val="000A4D74"/>
    <w:rsid w:val="000A61A3"/>
    <w:rsid w:val="000A6440"/>
    <w:rsid w:val="000B11BB"/>
    <w:rsid w:val="000B1B81"/>
    <w:rsid w:val="000B2E08"/>
    <w:rsid w:val="000B3868"/>
    <w:rsid w:val="000B38DA"/>
    <w:rsid w:val="000B707C"/>
    <w:rsid w:val="000B7247"/>
    <w:rsid w:val="000C0A50"/>
    <w:rsid w:val="000C286F"/>
    <w:rsid w:val="000C3AB9"/>
    <w:rsid w:val="000C3D1A"/>
    <w:rsid w:val="000C4683"/>
    <w:rsid w:val="000C5040"/>
    <w:rsid w:val="000C65C0"/>
    <w:rsid w:val="000C6C78"/>
    <w:rsid w:val="000C736A"/>
    <w:rsid w:val="000C7AB4"/>
    <w:rsid w:val="000C7F66"/>
    <w:rsid w:val="000D0281"/>
    <w:rsid w:val="000D05D5"/>
    <w:rsid w:val="000D09DD"/>
    <w:rsid w:val="000D0F55"/>
    <w:rsid w:val="000D2345"/>
    <w:rsid w:val="000D2998"/>
    <w:rsid w:val="000D3473"/>
    <w:rsid w:val="000D611D"/>
    <w:rsid w:val="000D612D"/>
    <w:rsid w:val="000D620F"/>
    <w:rsid w:val="000E14F8"/>
    <w:rsid w:val="000E159D"/>
    <w:rsid w:val="000E1AAC"/>
    <w:rsid w:val="000E27E6"/>
    <w:rsid w:val="000E288F"/>
    <w:rsid w:val="000E3626"/>
    <w:rsid w:val="000E4223"/>
    <w:rsid w:val="000E7A27"/>
    <w:rsid w:val="000E7F62"/>
    <w:rsid w:val="000F064F"/>
    <w:rsid w:val="000F254D"/>
    <w:rsid w:val="000F2AD8"/>
    <w:rsid w:val="000F3002"/>
    <w:rsid w:val="000F53CE"/>
    <w:rsid w:val="000F6FCB"/>
    <w:rsid w:val="000F7619"/>
    <w:rsid w:val="00100177"/>
    <w:rsid w:val="00100970"/>
    <w:rsid w:val="00102D33"/>
    <w:rsid w:val="001033A0"/>
    <w:rsid w:val="0010554D"/>
    <w:rsid w:val="001070FA"/>
    <w:rsid w:val="0010784B"/>
    <w:rsid w:val="001128C2"/>
    <w:rsid w:val="00114566"/>
    <w:rsid w:val="0011601E"/>
    <w:rsid w:val="00116382"/>
    <w:rsid w:val="00116AF4"/>
    <w:rsid w:val="00116E2E"/>
    <w:rsid w:val="00116ED0"/>
    <w:rsid w:val="00121EFB"/>
    <w:rsid w:val="00122EF6"/>
    <w:rsid w:val="001233A7"/>
    <w:rsid w:val="00125A22"/>
    <w:rsid w:val="00126270"/>
    <w:rsid w:val="001264F9"/>
    <w:rsid w:val="00130B3E"/>
    <w:rsid w:val="00134B4E"/>
    <w:rsid w:val="00134EA0"/>
    <w:rsid w:val="00135477"/>
    <w:rsid w:val="00135CF5"/>
    <w:rsid w:val="0013726E"/>
    <w:rsid w:val="00140F30"/>
    <w:rsid w:val="00141F1B"/>
    <w:rsid w:val="00141F43"/>
    <w:rsid w:val="00143B5A"/>
    <w:rsid w:val="001441DC"/>
    <w:rsid w:val="001446E4"/>
    <w:rsid w:val="00145FF2"/>
    <w:rsid w:val="00146150"/>
    <w:rsid w:val="00151722"/>
    <w:rsid w:val="001520E9"/>
    <w:rsid w:val="001529F1"/>
    <w:rsid w:val="001557C5"/>
    <w:rsid w:val="0015659C"/>
    <w:rsid w:val="00160A7A"/>
    <w:rsid w:val="00161BF9"/>
    <w:rsid w:val="00162FF7"/>
    <w:rsid w:val="00164647"/>
    <w:rsid w:val="001654B4"/>
    <w:rsid w:val="00165921"/>
    <w:rsid w:val="00170462"/>
    <w:rsid w:val="001705CF"/>
    <w:rsid w:val="001718A7"/>
    <w:rsid w:val="00171BBC"/>
    <w:rsid w:val="00172BB2"/>
    <w:rsid w:val="00172EA8"/>
    <w:rsid w:val="001736BE"/>
    <w:rsid w:val="00173846"/>
    <w:rsid w:val="00173BFF"/>
    <w:rsid w:val="00174D39"/>
    <w:rsid w:val="00175295"/>
    <w:rsid w:val="00176C94"/>
    <w:rsid w:val="00177332"/>
    <w:rsid w:val="001774D6"/>
    <w:rsid w:val="00177960"/>
    <w:rsid w:val="00177DE5"/>
    <w:rsid w:val="00182780"/>
    <w:rsid w:val="00182A5A"/>
    <w:rsid w:val="00182DAA"/>
    <w:rsid w:val="00185174"/>
    <w:rsid w:val="0018666E"/>
    <w:rsid w:val="00191C6F"/>
    <w:rsid w:val="001927B4"/>
    <w:rsid w:val="00193F8F"/>
    <w:rsid w:val="00194F1E"/>
    <w:rsid w:val="0019776B"/>
    <w:rsid w:val="001A0956"/>
    <w:rsid w:val="001A100B"/>
    <w:rsid w:val="001A1C4F"/>
    <w:rsid w:val="001A2C0D"/>
    <w:rsid w:val="001A34E9"/>
    <w:rsid w:val="001A3D36"/>
    <w:rsid w:val="001A5995"/>
    <w:rsid w:val="001A5CCD"/>
    <w:rsid w:val="001A5FEA"/>
    <w:rsid w:val="001A6065"/>
    <w:rsid w:val="001A68DD"/>
    <w:rsid w:val="001A6CD0"/>
    <w:rsid w:val="001A6D82"/>
    <w:rsid w:val="001A74B4"/>
    <w:rsid w:val="001B2B55"/>
    <w:rsid w:val="001B3C62"/>
    <w:rsid w:val="001B40BC"/>
    <w:rsid w:val="001B6706"/>
    <w:rsid w:val="001B6BEC"/>
    <w:rsid w:val="001C2CC8"/>
    <w:rsid w:val="001C38F0"/>
    <w:rsid w:val="001C3CC1"/>
    <w:rsid w:val="001C4F1E"/>
    <w:rsid w:val="001C57EB"/>
    <w:rsid w:val="001C5F63"/>
    <w:rsid w:val="001C6CBD"/>
    <w:rsid w:val="001C714D"/>
    <w:rsid w:val="001C7EAD"/>
    <w:rsid w:val="001D12D1"/>
    <w:rsid w:val="001D30DA"/>
    <w:rsid w:val="001D40C6"/>
    <w:rsid w:val="001D4B1D"/>
    <w:rsid w:val="001D52F7"/>
    <w:rsid w:val="001D6A6D"/>
    <w:rsid w:val="001E0838"/>
    <w:rsid w:val="001E1137"/>
    <w:rsid w:val="001E2028"/>
    <w:rsid w:val="001E2821"/>
    <w:rsid w:val="001E2C29"/>
    <w:rsid w:val="001E2F0C"/>
    <w:rsid w:val="001E3DEC"/>
    <w:rsid w:val="001E440D"/>
    <w:rsid w:val="001E4912"/>
    <w:rsid w:val="001E5B99"/>
    <w:rsid w:val="001E5C2F"/>
    <w:rsid w:val="001E6B53"/>
    <w:rsid w:val="001E777A"/>
    <w:rsid w:val="001F1567"/>
    <w:rsid w:val="001F2264"/>
    <w:rsid w:val="001F2C46"/>
    <w:rsid w:val="001F4B02"/>
    <w:rsid w:val="001F7068"/>
    <w:rsid w:val="001F7521"/>
    <w:rsid w:val="001F7D14"/>
    <w:rsid w:val="00200D8F"/>
    <w:rsid w:val="0020232F"/>
    <w:rsid w:val="002024FE"/>
    <w:rsid w:val="0020352D"/>
    <w:rsid w:val="00203FD0"/>
    <w:rsid w:val="0020499F"/>
    <w:rsid w:val="00204C1E"/>
    <w:rsid w:val="0020581D"/>
    <w:rsid w:val="002104A1"/>
    <w:rsid w:val="002106A4"/>
    <w:rsid w:val="00210ED5"/>
    <w:rsid w:val="00211EAC"/>
    <w:rsid w:val="00212FA2"/>
    <w:rsid w:val="002130FA"/>
    <w:rsid w:val="00213527"/>
    <w:rsid w:val="002140C8"/>
    <w:rsid w:val="0021616F"/>
    <w:rsid w:val="0021667D"/>
    <w:rsid w:val="00217A5A"/>
    <w:rsid w:val="0022001E"/>
    <w:rsid w:val="002202F5"/>
    <w:rsid w:val="00220421"/>
    <w:rsid w:val="00220F32"/>
    <w:rsid w:val="0022163A"/>
    <w:rsid w:val="002223C2"/>
    <w:rsid w:val="002228B4"/>
    <w:rsid w:val="0022652C"/>
    <w:rsid w:val="0022715D"/>
    <w:rsid w:val="002272E2"/>
    <w:rsid w:val="00230623"/>
    <w:rsid w:val="00230F1C"/>
    <w:rsid w:val="002317AC"/>
    <w:rsid w:val="0023185E"/>
    <w:rsid w:val="0023205D"/>
    <w:rsid w:val="00232732"/>
    <w:rsid w:val="00234F4E"/>
    <w:rsid w:val="0023692F"/>
    <w:rsid w:val="002408E3"/>
    <w:rsid w:val="00240B79"/>
    <w:rsid w:val="00242FC7"/>
    <w:rsid w:val="00243E1F"/>
    <w:rsid w:val="0024418B"/>
    <w:rsid w:val="00244221"/>
    <w:rsid w:val="00247334"/>
    <w:rsid w:val="0025161A"/>
    <w:rsid w:val="002519B2"/>
    <w:rsid w:val="00251D22"/>
    <w:rsid w:val="00255D83"/>
    <w:rsid w:val="00256A06"/>
    <w:rsid w:val="00257789"/>
    <w:rsid w:val="00257D6A"/>
    <w:rsid w:val="00260C02"/>
    <w:rsid w:val="00261BD6"/>
    <w:rsid w:val="00261C91"/>
    <w:rsid w:val="002633E5"/>
    <w:rsid w:val="00264318"/>
    <w:rsid w:val="002645BA"/>
    <w:rsid w:val="00264F5B"/>
    <w:rsid w:val="00265494"/>
    <w:rsid w:val="00266E77"/>
    <w:rsid w:val="00267C9D"/>
    <w:rsid w:val="00267DDB"/>
    <w:rsid w:val="00270283"/>
    <w:rsid w:val="0027107D"/>
    <w:rsid w:val="00271DC1"/>
    <w:rsid w:val="00271DF6"/>
    <w:rsid w:val="002724E9"/>
    <w:rsid w:val="00274D44"/>
    <w:rsid w:val="00276360"/>
    <w:rsid w:val="002765B4"/>
    <w:rsid w:val="0027734B"/>
    <w:rsid w:val="00281452"/>
    <w:rsid w:val="0028310B"/>
    <w:rsid w:val="0028415D"/>
    <w:rsid w:val="0028474A"/>
    <w:rsid w:val="002849B7"/>
    <w:rsid w:val="00285A7A"/>
    <w:rsid w:val="00286102"/>
    <w:rsid w:val="00286ADD"/>
    <w:rsid w:val="00290369"/>
    <w:rsid w:val="00291BC1"/>
    <w:rsid w:val="0029204F"/>
    <w:rsid w:val="002931E7"/>
    <w:rsid w:val="00293E6D"/>
    <w:rsid w:val="002943C0"/>
    <w:rsid w:val="00294C2A"/>
    <w:rsid w:val="00294DAB"/>
    <w:rsid w:val="00295E9F"/>
    <w:rsid w:val="002975EB"/>
    <w:rsid w:val="002A00FC"/>
    <w:rsid w:val="002A3305"/>
    <w:rsid w:val="002A3FE2"/>
    <w:rsid w:val="002A46FE"/>
    <w:rsid w:val="002A50A5"/>
    <w:rsid w:val="002A6615"/>
    <w:rsid w:val="002B074A"/>
    <w:rsid w:val="002B09D5"/>
    <w:rsid w:val="002B0ACE"/>
    <w:rsid w:val="002B3CC9"/>
    <w:rsid w:val="002B48DA"/>
    <w:rsid w:val="002B603D"/>
    <w:rsid w:val="002B6AA7"/>
    <w:rsid w:val="002B7730"/>
    <w:rsid w:val="002B7E1F"/>
    <w:rsid w:val="002C065B"/>
    <w:rsid w:val="002C0D56"/>
    <w:rsid w:val="002C2268"/>
    <w:rsid w:val="002C3A5D"/>
    <w:rsid w:val="002C53A9"/>
    <w:rsid w:val="002C54A4"/>
    <w:rsid w:val="002C69D3"/>
    <w:rsid w:val="002D2A2E"/>
    <w:rsid w:val="002D2E4D"/>
    <w:rsid w:val="002D4A79"/>
    <w:rsid w:val="002D4EB9"/>
    <w:rsid w:val="002D57C9"/>
    <w:rsid w:val="002D5C98"/>
    <w:rsid w:val="002D7170"/>
    <w:rsid w:val="002E05D0"/>
    <w:rsid w:val="002E0F58"/>
    <w:rsid w:val="002E2A87"/>
    <w:rsid w:val="002E40F7"/>
    <w:rsid w:val="002E4642"/>
    <w:rsid w:val="002E5CCC"/>
    <w:rsid w:val="002E715A"/>
    <w:rsid w:val="002E7384"/>
    <w:rsid w:val="002E7C81"/>
    <w:rsid w:val="002F08FD"/>
    <w:rsid w:val="002F0CF3"/>
    <w:rsid w:val="002F1085"/>
    <w:rsid w:val="002F13E1"/>
    <w:rsid w:val="002F2216"/>
    <w:rsid w:val="002F300E"/>
    <w:rsid w:val="002F33F2"/>
    <w:rsid w:val="002F539A"/>
    <w:rsid w:val="002F6226"/>
    <w:rsid w:val="002F7FA6"/>
    <w:rsid w:val="00301FE6"/>
    <w:rsid w:val="003041D5"/>
    <w:rsid w:val="00304FD3"/>
    <w:rsid w:val="00305A80"/>
    <w:rsid w:val="0030732C"/>
    <w:rsid w:val="003108C6"/>
    <w:rsid w:val="0031207D"/>
    <w:rsid w:val="00313E1C"/>
    <w:rsid w:val="0031472F"/>
    <w:rsid w:val="0031550A"/>
    <w:rsid w:val="00315B3F"/>
    <w:rsid w:val="003164E3"/>
    <w:rsid w:val="00316D21"/>
    <w:rsid w:val="00316FE3"/>
    <w:rsid w:val="00317D03"/>
    <w:rsid w:val="00317E6F"/>
    <w:rsid w:val="00320A40"/>
    <w:rsid w:val="0032106C"/>
    <w:rsid w:val="00322626"/>
    <w:rsid w:val="00322A73"/>
    <w:rsid w:val="00323EB5"/>
    <w:rsid w:val="00324869"/>
    <w:rsid w:val="0032487F"/>
    <w:rsid w:val="0032781A"/>
    <w:rsid w:val="00330741"/>
    <w:rsid w:val="00330A8C"/>
    <w:rsid w:val="00331DC9"/>
    <w:rsid w:val="00332FDB"/>
    <w:rsid w:val="003339FF"/>
    <w:rsid w:val="00334143"/>
    <w:rsid w:val="00334615"/>
    <w:rsid w:val="003357BC"/>
    <w:rsid w:val="0033792D"/>
    <w:rsid w:val="00341969"/>
    <w:rsid w:val="00342538"/>
    <w:rsid w:val="003425EF"/>
    <w:rsid w:val="00342886"/>
    <w:rsid w:val="003433AD"/>
    <w:rsid w:val="00343440"/>
    <w:rsid w:val="00344117"/>
    <w:rsid w:val="00345ABF"/>
    <w:rsid w:val="00346414"/>
    <w:rsid w:val="00346A79"/>
    <w:rsid w:val="00346CE0"/>
    <w:rsid w:val="00346F7E"/>
    <w:rsid w:val="00347EDE"/>
    <w:rsid w:val="003518B4"/>
    <w:rsid w:val="003530CE"/>
    <w:rsid w:val="00353B5E"/>
    <w:rsid w:val="00354197"/>
    <w:rsid w:val="00354441"/>
    <w:rsid w:val="0035451E"/>
    <w:rsid w:val="00354814"/>
    <w:rsid w:val="00354F8A"/>
    <w:rsid w:val="0035526A"/>
    <w:rsid w:val="0035647E"/>
    <w:rsid w:val="00357613"/>
    <w:rsid w:val="003577C4"/>
    <w:rsid w:val="00357E19"/>
    <w:rsid w:val="00360184"/>
    <w:rsid w:val="003603B2"/>
    <w:rsid w:val="00361868"/>
    <w:rsid w:val="00361CBB"/>
    <w:rsid w:val="00362265"/>
    <w:rsid w:val="00363511"/>
    <w:rsid w:val="003649CF"/>
    <w:rsid w:val="00365B46"/>
    <w:rsid w:val="00365BF4"/>
    <w:rsid w:val="00366396"/>
    <w:rsid w:val="0036641D"/>
    <w:rsid w:val="00370002"/>
    <w:rsid w:val="00372716"/>
    <w:rsid w:val="0037284F"/>
    <w:rsid w:val="00372A2B"/>
    <w:rsid w:val="0037502F"/>
    <w:rsid w:val="00375448"/>
    <w:rsid w:val="00380FE8"/>
    <w:rsid w:val="00382274"/>
    <w:rsid w:val="003834A3"/>
    <w:rsid w:val="00383FC8"/>
    <w:rsid w:val="00384889"/>
    <w:rsid w:val="00385718"/>
    <w:rsid w:val="00385908"/>
    <w:rsid w:val="00386318"/>
    <w:rsid w:val="00386371"/>
    <w:rsid w:val="00386C8F"/>
    <w:rsid w:val="0038760B"/>
    <w:rsid w:val="003919AA"/>
    <w:rsid w:val="00392882"/>
    <w:rsid w:val="00392EBB"/>
    <w:rsid w:val="00392FE3"/>
    <w:rsid w:val="0039594C"/>
    <w:rsid w:val="00396A7E"/>
    <w:rsid w:val="003A21C6"/>
    <w:rsid w:val="003A33DD"/>
    <w:rsid w:val="003A482C"/>
    <w:rsid w:val="003A671D"/>
    <w:rsid w:val="003B00BF"/>
    <w:rsid w:val="003B058A"/>
    <w:rsid w:val="003B146E"/>
    <w:rsid w:val="003B1869"/>
    <w:rsid w:val="003B205B"/>
    <w:rsid w:val="003B2CEF"/>
    <w:rsid w:val="003B327D"/>
    <w:rsid w:val="003B61D3"/>
    <w:rsid w:val="003B682B"/>
    <w:rsid w:val="003B6C7B"/>
    <w:rsid w:val="003B77BA"/>
    <w:rsid w:val="003C1FC2"/>
    <w:rsid w:val="003C234D"/>
    <w:rsid w:val="003C2897"/>
    <w:rsid w:val="003C28D2"/>
    <w:rsid w:val="003C4BE3"/>
    <w:rsid w:val="003C4E5E"/>
    <w:rsid w:val="003C5325"/>
    <w:rsid w:val="003D0564"/>
    <w:rsid w:val="003D0DF6"/>
    <w:rsid w:val="003D2A0B"/>
    <w:rsid w:val="003D5464"/>
    <w:rsid w:val="003D5FDC"/>
    <w:rsid w:val="003D655E"/>
    <w:rsid w:val="003D6688"/>
    <w:rsid w:val="003D6D03"/>
    <w:rsid w:val="003D7ECF"/>
    <w:rsid w:val="003E0237"/>
    <w:rsid w:val="003E043D"/>
    <w:rsid w:val="003E0971"/>
    <w:rsid w:val="003E0E9B"/>
    <w:rsid w:val="003E332F"/>
    <w:rsid w:val="003E38EF"/>
    <w:rsid w:val="003E5379"/>
    <w:rsid w:val="003E6A03"/>
    <w:rsid w:val="003E6D7C"/>
    <w:rsid w:val="003E704C"/>
    <w:rsid w:val="003E7E5F"/>
    <w:rsid w:val="003F09FC"/>
    <w:rsid w:val="003F2773"/>
    <w:rsid w:val="003F2EC1"/>
    <w:rsid w:val="003F3875"/>
    <w:rsid w:val="003F3E21"/>
    <w:rsid w:val="003F489E"/>
    <w:rsid w:val="003F7F27"/>
    <w:rsid w:val="004002A1"/>
    <w:rsid w:val="00400423"/>
    <w:rsid w:val="00401455"/>
    <w:rsid w:val="004014BA"/>
    <w:rsid w:val="00401A93"/>
    <w:rsid w:val="0040350A"/>
    <w:rsid w:val="0040511B"/>
    <w:rsid w:val="004058BE"/>
    <w:rsid w:val="0040699C"/>
    <w:rsid w:val="00406A01"/>
    <w:rsid w:val="00407327"/>
    <w:rsid w:val="004103EF"/>
    <w:rsid w:val="00412A5F"/>
    <w:rsid w:val="0041529F"/>
    <w:rsid w:val="00416725"/>
    <w:rsid w:val="004175DE"/>
    <w:rsid w:val="0041770B"/>
    <w:rsid w:val="00417928"/>
    <w:rsid w:val="00417A9B"/>
    <w:rsid w:val="00417C0D"/>
    <w:rsid w:val="0042009E"/>
    <w:rsid w:val="00426D3C"/>
    <w:rsid w:val="00427231"/>
    <w:rsid w:val="00431BA6"/>
    <w:rsid w:val="004320F8"/>
    <w:rsid w:val="00433266"/>
    <w:rsid w:val="00433767"/>
    <w:rsid w:val="00433CEC"/>
    <w:rsid w:val="00434761"/>
    <w:rsid w:val="004349F8"/>
    <w:rsid w:val="00436225"/>
    <w:rsid w:val="00436738"/>
    <w:rsid w:val="004403C5"/>
    <w:rsid w:val="0044099B"/>
    <w:rsid w:val="00440D65"/>
    <w:rsid w:val="00442F4C"/>
    <w:rsid w:val="004447EF"/>
    <w:rsid w:val="004449B1"/>
    <w:rsid w:val="004451A0"/>
    <w:rsid w:val="004455C5"/>
    <w:rsid w:val="00447B90"/>
    <w:rsid w:val="00447EF7"/>
    <w:rsid w:val="0045052C"/>
    <w:rsid w:val="00450C2E"/>
    <w:rsid w:val="004511CF"/>
    <w:rsid w:val="004523A6"/>
    <w:rsid w:val="00453ED8"/>
    <w:rsid w:val="00454939"/>
    <w:rsid w:val="00456384"/>
    <w:rsid w:val="00460532"/>
    <w:rsid w:val="00462955"/>
    <w:rsid w:val="00462D87"/>
    <w:rsid w:val="00464047"/>
    <w:rsid w:val="00465289"/>
    <w:rsid w:val="00466444"/>
    <w:rsid w:val="004666F1"/>
    <w:rsid w:val="00466844"/>
    <w:rsid w:val="00466B10"/>
    <w:rsid w:val="00470C62"/>
    <w:rsid w:val="0047217C"/>
    <w:rsid w:val="00472B57"/>
    <w:rsid w:val="00473500"/>
    <w:rsid w:val="00474951"/>
    <w:rsid w:val="00474F8E"/>
    <w:rsid w:val="0047564E"/>
    <w:rsid w:val="00475FF1"/>
    <w:rsid w:val="0047640E"/>
    <w:rsid w:val="0048021D"/>
    <w:rsid w:val="0048041C"/>
    <w:rsid w:val="0048060A"/>
    <w:rsid w:val="00481420"/>
    <w:rsid w:val="00481C0F"/>
    <w:rsid w:val="0048319B"/>
    <w:rsid w:val="00484347"/>
    <w:rsid w:val="0048626D"/>
    <w:rsid w:val="0048664C"/>
    <w:rsid w:val="00486877"/>
    <w:rsid w:val="0048709D"/>
    <w:rsid w:val="004872C0"/>
    <w:rsid w:val="004875A9"/>
    <w:rsid w:val="00491B2C"/>
    <w:rsid w:val="00491F65"/>
    <w:rsid w:val="00492515"/>
    <w:rsid w:val="00492D42"/>
    <w:rsid w:val="004A214F"/>
    <w:rsid w:val="004A3AB4"/>
    <w:rsid w:val="004A4A38"/>
    <w:rsid w:val="004A63AA"/>
    <w:rsid w:val="004A64AD"/>
    <w:rsid w:val="004A7782"/>
    <w:rsid w:val="004B2B58"/>
    <w:rsid w:val="004B44BC"/>
    <w:rsid w:val="004B4587"/>
    <w:rsid w:val="004B4A87"/>
    <w:rsid w:val="004B4D7D"/>
    <w:rsid w:val="004B6254"/>
    <w:rsid w:val="004B7F6A"/>
    <w:rsid w:val="004C00C6"/>
    <w:rsid w:val="004C02DB"/>
    <w:rsid w:val="004C0612"/>
    <w:rsid w:val="004C231B"/>
    <w:rsid w:val="004C3DC8"/>
    <w:rsid w:val="004C4DF5"/>
    <w:rsid w:val="004C4F4F"/>
    <w:rsid w:val="004C5182"/>
    <w:rsid w:val="004C51FA"/>
    <w:rsid w:val="004D20FC"/>
    <w:rsid w:val="004D2524"/>
    <w:rsid w:val="004D2E58"/>
    <w:rsid w:val="004D3400"/>
    <w:rsid w:val="004D63C0"/>
    <w:rsid w:val="004D6D39"/>
    <w:rsid w:val="004D7832"/>
    <w:rsid w:val="004D7987"/>
    <w:rsid w:val="004D7AF2"/>
    <w:rsid w:val="004E008F"/>
    <w:rsid w:val="004E0A43"/>
    <w:rsid w:val="004E22FE"/>
    <w:rsid w:val="004E3139"/>
    <w:rsid w:val="004E3527"/>
    <w:rsid w:val="004E3AF9"/>
    <w:rsid w:val="004E44E8"/>
    <w:rsid w:val="004E49BE"/>
    <w:rsid w:val="004E52D4"/>
    <w:rsid w:val="004E593B"/>
    <w:rsid w:val="004E5977"/>
    <w:rsid w:val="004E6545"/>
    <w:rsid w:val="004E72F4"/>
    <w:rsid w:val="004F2D79"/>
    <w:rsid w:val="004F5F57"/>
    <w:rsid w:val="004F6BAF"/>
    <w:rsid w:val="00500732"/>
    <w:rsid w:val="00502A2F"/>
    <w:rsid w:val="0050373D"/>
    <w:rsid w:val="0050459F"/>
    <w:rsid w:val="0050475D"/>
    <w:rsid w:val="0050562F"/>
    <w:rsid w:val="005066E2"/>
    <w:rsid w:val="005100B1"/>
    <w:rsid w:val="005101AE"/>
    <w:rsid w:val="0051095E"/>
    <w:rsid w:val="0051218B"/>
    <w:rsid w:val="00513361"/>
    <w:rsid w:val="00513E34"/>
    <w:rsid w:val="0051706E"/>
    <w:rsid w:val="0051732F"/>
    <w:rsid w:val="00520908"/>
    <w:rsid w:val="005213C4"/>
    <w:rsid w:val="00521602"/>
    <w:rsid w:val="005231D3"/>
    <w:rsid w:val="005249C3"/>
    <w:rsid w:val="005270D0"/>
    <w:rsid w:val="00530403"/>
    <w:rsid w:val="005316A9"/>
    <w:rsid w:val="00531F52"/>
    <w:rsid w:val="005322ED"/>
    <w:rsid w:val="0053446F"/>
    <w:rsid w:val="0053485C"/>
    <w:rsid w:val="00535A87"/>
    <w:rsid w:val="00535B37"/>
    <w:rsid w:val="00536F50"/>
    <w:rsid w:val="0054066C"/>
    <w:rsid w:val="00540A74"/>
    <w:rsid w:val="005411F1"/>
    <w:rsid w:val="0054144E"/>
    <w:rsid w:val="005433D8"/>
    <w:rsid w:val="00544473"/>
    <w:rsid w:val="00544555"/>
    <w:rsid w:val="00544BD0"/>
    <w:rsid w:val="00545BE1"/>
    <w:rsid w:val="00546BD9"/>
    <w:rsid w:val="00547EE8"/>
    <w:rsid w:val="00550021"/>
    <w:rsid w:val="005505D1"/>
    <w:rsid w:val="00550E2F"/>
    <w:rsid w:val="00552051"/>
    <w:rsid w:val="005526CD"/>
    <w:rsid w:val="0055299B"/>
    <w:rsid w:val="0055331E"/>
    <w:rsid w:val="00554424"/>
    <w:rsid w:val="00554601"/>
    <w:rsid w:val="00555FDE"/>
    <w:rsid w:val="00557B8F"/>
    <w:rsid w:val="00557ED2"/>
    <w:rsid w:val="00561C2D"/>
    <w:rsid w:val="00563CA3"/>
    <w:rsid w:val="00563CE9"/>
    <w:rsid w:val="005650D6"/>
    <w:rsid w:val="00565C2B"/>
    <w:rsid w:val="00565E97"/>
    <w:rsid w:val="00566107"/>
    <w:rsid w:val="005665D4"/>
    <w:rsid w:val="00571547"/>
    <w:rsid w:val="005733EF"/>
    <w:rsid w:val="005742FC"/>
    <w:rsid w:val="00575676"/>
    <w:rsid w:val="005757FC"/>
    <w:rsid w:val="0057585E"/>
    <w:rsid w:val="00577360"/>
    <w:rsid w:val="00577F6D"/>
    <w:rsid w:val="005808B3"/>
    <w:rsid w:val="00580D87"/>
    <w:rsid w:val="0058156C"/>
    <w:rsid w:val="005817ED"/>
    <w:rsid w:val="005845DA"/>
    <w:rsid w:val="005861CA"/>
    <w:rsid w:val="00590CA2"/>
    <w:rsid w:val="00593336"/>
    <w:rsid w:val="0059405A"/>
    <w:rsid w:val="005947FF"/>
    <w:rsid w:val="00594C13"/>
    <w:rsid w:val="00595100"/>
    <w:rsid w:val="00595EDB"/>
    <w:rsid w:val="005962EE"/>
    <w:rsid w:val="0059711C"/>
    <w:rsid w:val="00597F97"/>
    <w:rsid w:val="005A2957"/>
    <w:rsid w:val="005A3298"/>
    <w:rsid w:val="005A54E0"/>
    <w:rsid w:val="005A5ECB"/>
    <w:rsid w:val="005A677E"/>
    <w:rsid w:val="005B0DC7"/>
    <w:rsid w:val="005B0FEF"/>
    <w:rsid w:val="005B129B"/>
    <w:rsid w:val="005B2130"/>
    <w:rsid w:val="005B4E29"/>
    <w:rsid w:val="005B57BD"/>
    <w:rsid w:val="005B5F98"/>
    <w:rsid w:val="005B64ED"/>
    <w:rsid w:val="005B68E1"/>
    <w:rsid w:val="005B7886"/>
    <w:rsid w:val="005C102B"/>
    <w:rsid w:val="005C10B4"/>
    <w:rsid w:val="005C1CE8"/>
    <w:rsid w:val="005C29EE"/>
    <w:rsid w:val="005C3D75"/>
    <w:rsid w:val="005C3F89"/>
    <w:rsid w:val="005C68D9"/>
    <w:rsid w:val="005D0156"/>
    <w:rsid w:val="005D0FA3"/>
    <w:rsid w:val="005D11B6"/>
    <w:rsid w:val="005D1D0C"/>
    <w:rsid w:val="005D27AE"/>
    <w:rsid w:val="005D2980"/>
    <w:rsid w:val="005D2EAA"/>
    <w:rsid w:val="005D3F8D"/>
    <w:rsid w:val="005D4937"/>
    <w:rsid w:val="005D5158"/>
    <w:rsid w:val="005D60FF"/>
    <w:rsid w:val="005D622C"/>
    <w:rsid w:val="005D65CA"/>
    <w:rsid w:val="005D65E9"/>
    <w:rsid w:val="005E07D9"/>
    <w:rsid w:val="005E087B"/>
    <w:rsid w:val="005E0F84"/>
    <w:rsid w:val="005E1A68"/>
    <w:rsid w:val="005E2C0E"/>
    <w:rsid w:val="005E3443"/>
    <w:rsid w:val="005E4140"/>
    <w:rsid w:val="005E4DED"/>
    <w:rsid w:val="005E64E9"/>
    <w:rsid w:val="005E71A2"/>
    <w:rsid w:val="005E797B"/>
    <w:rsid w:val="005F0EB9"/>
    <w:rsid w:val="005F0F2D"/>
    <w:rsid w:val="005F1BC7"/>
    <w:rsid w:val="005F1C8C"/>
    <w:rsid w:val="005F2DAA"/>
    <w:rsid w:val="005F463A"/>
    <w:rsid w:val="005F4ED1"/>
    <w:rsid w:val="005F4FF7"/>
    <w:rsid w:val="005F5267"/>
    <w:rsid w:val="005F526C"/>
    <w:rsid w:val="0060157A"/>
    <w:rsid w:val="00601AD5"/>
    <w:rsid w:val="00602F07"/>
    <w:rsid w:val="00603991"/>
    <w:rsid w:val="00603EA1"/>
    <w:rsid w:val="00604B50"/>
    <w:rsid w:val="00604C49"/>
    <w:rsid w:val="00605CEC"/>
    <w:rsid w:val="0060662E"/>
    <w:rsid w:val="00606AD3"/>
    <w:rsid w:val="00607043"/>
    <w:rsid w:val="00611D52"/>
    <w:rsid w:val="00611DD7"/>
    <w:rsid w:val="00612CCA"/>
    <w:rsid w:val="0061376F"/>
    <w:rsid w:val="00613BCE"/>
    <w:rsid w:val="00615992"/>
    <w:rsid w:val="00615E1F"/>
    <w:rsid w:val="006165CA"/>
    <w:rsid w:val="00616834"/>
    <w:rsid w:val="0061767E"/>
    <w:rsid w:val="0061784D"/>
    <w:rsid w:val="00617BB7"/>
    <w:rsid w:val="00621FDD"/>
    <w:rsid w:val="00622364"/>
    <w:rsid w:val="006228F7"/>
    <w:rsid w:val="00624F57"/>
    <w:rsid w:val="00626927"/>
    <w:rsid w:val="0063074C"/>
    <w:rsid w:val="00630FD8"/>
    <w:rsid w:val="00633EA4"/>
    <w:rsid w:val="006342BA"/>
    <w:rsid w:val="006343C5"/>
    <w:rsid w:val="00634637"/>
    <w:rsid w:val="00634EDB"/>
    <w:rsid w:val="006354D5"/>
    <w:rsid w:val="00635802"/>
    <w:rsid w:val="006365EE"/>
    <w:rsid w:val="00637693"/>
    <w:rsid w:val="00640AF7"/>
    <w:rsid w:val="00640BAC"/>
    <w:rsid w:val="0064275D"/>
    <w:rsid w:val="00642A2A"/>
    <w:rsid w:val="00642E9F"/>
    <w:rsid w:val="006436A9"/>
    <w:rsid w:val="00643BC6"/>
    <w:rsid w:val="00644B50"/>
    <w:rsid w:val="00644D68"/>
    <w:rsid w:val="00645089"/>
    <w:rsid w:val="006452E8"/>
    <w:rsid w:val="00645987"/>
    <w:rsid w:val="00650134"/>
    <w:rsid w:val="00650963"/>
    <w:rsid w:val="00651D70"/>
    <w:rsid w:val="006525BB"/>
    <w:rsid w:val="00660083"/>
    <w:rsid w:val="00660A9D"/>
    <w:rsid w:val="00660C89"/>
    <w:rsid w:val="00661293"/>
    <w:rsid w:val="00661808"/>
    <w:rsid w:val="00661A75"/>
    <w:rsid w:val="00662FC8"/>
    <w:rsid w:val="00663359"/>
    <w:rsid w:val="00663799"/>
    <w:rsid w:val="006647BD"/>
    <w:rsid w:val="00664AC3"/>
    <w:rsid w:val="00665311"/>
    <w:rsid w:val="00665A2A"/>
    <w:rsid w:val="00670690"/>
    <w:rsid w:val="006714DA"/>
    <w:rsid w:val="00672C3B"/>
    <w:rsid w:val="00673407"/>
    <w:rsid w:val="006742C8"/>
    <w:rsid w:val="00674844"/>
    <w:rsid w:val="00674C3A"/>
    <w:rsid w:val="00677915"/>
    <w:rsid w:val="00677A32"/>
    <w:rsid w:val="00677BD9"/>
    <w:rsid w:val="00681EF0"/>
    <w:rsid w:val="00682392"/>
    <w:rsid w:val="00683B5F"/>
    <w:rsid w:val="006845CB"/>
    <w:rsid w:val="00684B1B"/>
    <w:rsid w:val="00684EB5"/>
    <w:rsid w:val="00685F62"/>
    <w:rsid w:val="00686928"/>
    <w:rsid w:val="00690D2B"/>
    <w:rsid w:val="006939F1"/>
    <w:rsid w:val="00694D8A"/>
    <w:rsid w:val="006970A1"/>
    <w:rsid w:val="00697337"/>
    <w:rsid w:val="006977D3"/>
    <w:rsid w:val="00697925"/>
    <w:rsid w:val="00697E91"/>
    <w:rsid w:val="006A3F84"/>
    <w:rsid w:val="006A59D7"/>
    <w:rsid w:val="006A5DCA"/>
    <w:rsid w:val="006A6332"/>
    <w:rsid w:val="006A7E75"/>
    <w:rsid w:val="006B2369"/>
    <w:rsid w:val="006B24FD"/>
    <w:rsid w:val="006B2835"/>
    <w:rsid w:val="006B35D9"/>
    <w:rsid w:val="006B6308"/>
    <w:rsid w:val="006C0A2A"/>
    <w:rsid w:val="006C0DEB"/>
    <w:rsid w:val="006C3BF5"/>
    <w:rsid w:val="006C605D"/>
    <w:rsid w:val="006D0CEC"/>
    <w:rsid w:val="006D1904"/>
    <w:rsid w:val="006D20D4"/>
    <w:rsid w:val="006D2A26"/>
    <w:rsid w:val="006D3431"/>
    <w:rsid w:val="006D3569"/>
    <w:rsid w:val="006D35EF"/>
    <w:rsid w:val="006D7980"/>
    <w:rsid w:val="006E1606"/>
    <w:rsid w:val="006E2E4A"/>
    <w:rsid w:val="006E30B4"/>
    <w:rsid w:val="006E37A1"/>
    <w:rsid w:val="006E3CDA"/>
    <w:rsid w:val="006E3F74"/>
    <w:rsid w:val="006E45D5"/>
    <w:rsid w:val="006E52F2"/>
    <w:rsid w:val="006E7F57"/>
    <w:rsid w:val="006F0021"/>
    <w:rsid w:val="006F0950"/>
    <w:rsid w:val="006F2409"/>
    <w:rsid w:val="006F3A94"/>
    <w:rsid w:val="006F42DF"/>
    <w:rsid w:val="006F516D"/>
    <w:rsid w:val="006F592B"/>
    <w:rsid w:val="006F5AB3"/>
    <w:rsid w:val="006F5FE3"/>
    <w:rsid w:val="006F7035"/>
    <w:rsid w:val="00700FBA"/>
    <w:rsid w:val="00701DC4"/>
    <w:rsid w:val="00701E94"/>
    <w:rsid w:val="00701EB8"/>
    <w:rsid w:val="00702466"/>
    <w:rsid w:val="00702B11"/>
    <w:rsid w:val="00702E36"/>
    <w:rsid w:val="0070326E"/>
    <w:rsid w:val="00705C52"/>
    <w:rsid w:val="00705EBF"/>
    <w:rsid w:val="00706F65"/>
    <w:rsid w:val="007070A3"/>
    <w:rsid w:val="007075F8"/>
    <w:rsid w:val="00710F3E"/>
    <w:rsid w:val="007141B8"/>
    <w:rsid w:val="0071462A"/>
    <w:rsid w:val="00717270"/>
    <w:rsid w:val="00720F4A"/>
    <w:rsid w:val="00721353"/>
    <w:rsid w:val="0072187A"/>
    <w:rsid w:val="00721C17"/>
    <w:rsid w:val="00721CB2"/>
    <w:rsid w:val="00723B6A"/>
    <w:rsid w:val="00731FAB"/>
    <w:rsid w:val="007320AA"/>
    <w:rsid w:val="00732146"/>
    <w:rsid w:val="0073259C"/>
    <w:rsid w:val="00734B75"/>
    <w:rsid w:val="00736783"/>
    <w:rsid w:val="00740367"/>
    <w:rsid w:val="00740C37"/>
    <w:rsid w:val="007413DB"/>
    <w:rsid w:val="0074142A"/>
    <w:rsid w:val="00741CB5"/>
    <w:rsid w:val="00743434"/>
    <w:rsid w:val="00747410"/>
    <w:rsid w:val="00747F2E"/>
    <w:rsid w:val="007514F6"/>
    <w:rsid w:val="00753335"/>
    <w:rsid w:val="00753D25"/>
    <w:rsid w:val="00753E72"/>
    <w:rsid w:val="0075402D"/>
    <w:rsid w:val="00754C01"/>
    <w:rsid w:val="00755EE6"/>
    <w:rsid w:val="0075604D"/>
    <w:rsid w:val="00760077"/>
    <w:rsid w:val="007606C9"/>
    <w:rsid w:val="007607EC"/>
    <w:rsid w:val="007614AA"/>
    <w:rsid w:val="0076315E"/>
    <w:rsid w:val="00763BF4"/>
    <w:rsid w:val="007641CC"/>
    <w:rsid w:val="00764D49"/>
    <w:rsid w:val="007658DC"/>
    <w:rsid w:val="00766086"/>
    <w:rsid w:val="007668B9"/>
    <w:rsid w:val="00767347"/>
    <w:rsid w:val="007677E3"/>
    <w:rsid w:val="00767ABC"/>
    <w:rsid w:val="00770770"/>
    <w:rsid w:val="00772EB4"/>
    <w:rsid w:val="0077449A"/>
    <w:rsid w:val="00774E47"/>
    <w:rsid w:val="0077601F"/>
    <w:rsid w:val="0077642C"/>
    <w:rsid w:val="00776900"/>
    <w:rsid w:val="007769A1"/>
    <w:rsid w:val="00776E86"/>
    <w:rsid w:val="00777CE2"/>
    <w:rsid w:val="00777E93"/>
    <w:rsid w:val="007827C8"/>
    <w:rsid w:val="00785494"/>
    <w:rsid w:val="00785AE5"/>
    <w:rsid w:val="00787051"/>
    <w:rsid w:val="00787343"/>
    <w:rsid w:val="0078771D"/>
    <w:rsid w:val="00791005"/>
    <w:rsid w:val="0079148C"/>
    <w:rsid w:val="00791CA4"/>
    <w:rsid w:val="00795934"/>
    <w:rsid w:val="007967CC"/>
    <w:rsid w:val="00797C6C"/>
    <w:rsid w:val="00797D4B"/>
    <w:rsid w:val="007A0329"/>
    <w:rsid w:val="007A07A5"/>
    <w:rsid w:val="007A0945"/>
    <w:rsid w:val="007A141C"/>
    <w:rsid w:val="007A2C68"/>
    <w:rsid w:val="007A3727"/>
    <w:rsid w:val="007A3DC8"/>
    <w:rsid w:val="007A4111"/>
    <w:rsid w:val="007A4E2B"/>
    <w:rsid w:val="007A5F05"/>
    <w:rsid w:val="007B0C8F"/>
    <w:rsid w:val="007B1223"/>
    <w:rsid w:val="007B2254"/>
    <w:rsid w:val="007B3272"/>
    <w:rsid w:val="007B3367"/>
    <w:rsid w:val="007B4111"/>
    <w:rsid w:val="007B61D4"/>
    <w:rsid w:val="007C001B"/>
    <w:rsid w:val="007C126F"/>
    <w:rsid w:val="007C1DCA"/>
    <w:rsid w:val="007C227E"/>
    <w:rsid w:val="007C265E"/>
    <w:rsid w:val="007C2E2E"/>
    <w:rsid w:val="007C3309"/>
    <w:rsid w:val="007C5049"/>
    <w:rsid w:val="007D172F"/>
    <w:rsid w:val="007D272E"/>
    <w:rsid w:val="007D2E00"/>
    <w:rsid w:val="007D458B"/>
    <w:rsid w:val="007D4A3A"/>
    <w:rsid w:val="007D4CDC"/>
    <w:rsid w:val="007D6855"/>
    <w:rsid w:val="007D6E43"/>
    <w:rsid w:val="007E1441"/>
    <w:rsid w:val="007E1FA2"/>
    <w:rsid w:val="007E3E17"/>
    <w:rsid w:val="007F2266"/>
    <w:rsid w:val="007F2C76"/>
    <w:rsid w:val="007F331A"/>
    <w:rsid w:val="007F4D49"/>
    <w:rsid w:val="007F6C22"/>
    <w:rsid w:val="007F765F"/>
    <w:rsid w:val="008000E7"/>
    <w:rsid w:val="00800D96"/>
    <w:rsid w:val="00803994"/>
    <w:rsid w:val="008039C3"/>
    <w:rsid w:val="0080421C"/>
    <w:rsid w:val="00804DA9"/>
    <w:rsid w:val="00805187"/>
    <w:rsid w:val="0080579D"/>
    <w:rsid w:val="00810075"/>
    <w:rsid w:val="00810805"/>
    <w:rsid w:val="0081151E"/>
    <w:rsid w:val="00811B0B"/>
    <w:rsid w:val="008124D5"/>
    <w:rsid w:val="00812EEB"/>
    <w:rsid w:val="0081308D"/>
    <w:rsid w:val="008143F9"/>
    <w:rsid w:val="00815350"/>
    <w:rsid w:val="0081569C"/>
    <w:rsid w:val="00816933"/>
    <w:rsid w:val="00816F20"/>
    <w:rsid w:val="00817012"/>
    <w:rsid w:val="00820237"/>
    <w:rsid w:val="008206D4"/>
    <w:rsid w:val="00822F83"/>
    <w:rsid w:val="008235F2"/>
    <w:rsid w:val="00824603"/>
    <w:rsid w:val="008250DF"/>
    <w:rsid w:val="008252F8"/>
    <w:rsid w:val="008262AF"/>
    <w:rsid w:val="00826476"/>
    <w:rsid w:val="00827E61"/>
    <w:rsid w:val="0083059E"/>
    <w:rsid w:val="00831544"/>
    <w:rsid w:val="00831691"/>
    <w:rsid w:val="00834E0D"/>
    <w:rsid w:val="0083729A"/>
    <w:rsid w:val="0084088D"/>
    <w:rsid w:val="00840F4D"/>
    <w:rsid w:val="008425B8"/>
    <w:rsid w:val="008425EF"/>
    <w:rsid w:val="0084337E"/>
    <w:rsid w:val="00844C7F"/>
    <w:rsid w:val="0084629D"/>
    <w:rsid w:val="00846576"/>
    <w:rsid w:val="00846F41"/>
    <w:rsid w:val="0084789F"/>
    <w:rsid w:val="00847B41"/>
    <w:rsid w:val="00851E3F"/>
    <w:rsid w:val="00856910"/>
    <w:rsid w:val="008570DE"/>
    <w:rsid w:val="00860236"/>
    <w:rsid w:val="00860ED8"/>
    <w:rsid w:val="00861186"/>
    <w:rsid w:val="00863DE2"/>
    <w:rsid w:val="008655D2"/>
    <w:rsid w:val="00866B80"/>
    <w:rsid w:val="00870EDB"/>
    <w:rsid w:val="0087122A"/>
    <w:rsid w:val="008719F0"/>
    <w:rsid w:val="00871D91"/>
    <w:rsid w:val="00872EE3"/>
    <w:rsid w:val="008762C6"/>
    <w:rsid w:val="0087672B"/>
    <w:rsid w:val="00876B20"/>
    <w:rsid w:val="008778B0"/>
    <w:rsid w:val="008834CE"/>
    <w:rsid w:val="008843EA"/>
    <w:rsid w:val="0088571A"/>
    <w:rsid w:val="00887AAD"/>
    <w:rsid w:val="00887DDE"/>
    <w:rsid w:val="00890866"/>
    <w:rsid w:val="00890FA7"/>
    <w:rsid w:val="00891697"/>
    <w:rsid w:val="00891D24"/>
    <w:rsid w:val="00892EB1"/>
    <w:rsid w:val="0089315B"/>
    <w:rsid w:val="00893EE1"/>
    <w:rsid w:val="00895996"/>
    <w:rsid w:val="0089680F"/>
    <w:rsid w:val="0089765F"/>
    <w:rsid w:val="00897977"/>
    <w:rsid w:val="008A0B47"/>
    <w:rsid w:val="008A16B5"/>
    <w:rsid w:val="008A1F84"/>
    <w:rsid w:val="008A3A10"/>
    <w:rsid w:val="008A523C"/>
    <w:rsid w:val="008A63A5"/>
    <w:rsid w:val="008A7144"/>
    <w:rsid w:val="008A7458"/>
    <w:rsid w:val="008B0659"/>
    <w:rsid w:val="008B0DD4"/>
    <w:rsid w:val="008B1C39"/>
    <w:rsid w:val="008B3353"/>
    <w:rsid w:val="008B3470"/>
    <w:rsid w:val="008B41D0"/>
    <w:rsid w:val="008B50F3"/>
    <w:rsid w:val="008B5D75"/>
    <w:rsid w:val="008B6F59"/>
    <w:rsid w:val="008C0DCA"/>
    <w:rsid w:val="008C18CF"/>
    <w:rsid w:val="008C2B83"/>
    <w:rsid w:val="008C4351"/>
    <w:rsid w:val="008C6DE7"/>
    <w:rsid w:val="008C7939"/>
    <w:rsid w:val="008D1279"/>
    <w:rsid w:val="008D33FB"/>
    <w:rsid w:val="008D351F"/>
    <w:rsid w:val="008D6FDD"/>
    <w:rsid w:val="008D78CC"/>
    <w:rsid w:val="008E0472"/>
    <w:rsid w:val="008E0AF5"/>
    <w:rsid w:val="008E6743"/>
    <w:rsid w:val="008E7A92"/>
    <w:rsid w:val="008E7EB2"/>
    <w:rsid w:val="008F06B0"/>
    <w:rsid w:val="008F13C0"/>
    <w:rsid w:val="008F1AEA"/>
    <w:rsid w:val="008F2079"/>
    <w:rsid w:val="008F2293"/>
    <w:rsid w:val="008F2CB8"/>
    <w:rsid w:val="008F407B"/>
    <w:rsid w:val="008F51BD"/>
    <w:rsid w:val="008F67BF"/>
    <w:rsid w:val="009017AD"/>
    <w:rsid w:val="00901955"/>
    <w:rsid w:val="0090542C"/>
    <w:rsid w:val="009059D4"/>
    <w:rsid w:val="00906BF3"/>
    <w:rsid w:val="00906C32"/>
    <w:rsid w:val="00907725"/>
    <w:rsid w:val="00910AF3"/>
    <w:rsid w:val="00910F07"/>
    <w:rsid w:val="009113C5"/>
    <w:rsid w:val="00911E1B"/>
    <w:rsid w:val="00913315"/>
    <w:rsid w:val="00913624"/>
    <w:rsid w:val="00914367"/>
    <w:rsid w:val="00915094"/>
    <w:rsid w:val="0091639F"/>
    <w:rsid w:val="009169E9"/>
    <w:rsid w:val="0091746E"/>
    <w:rsid w:val="009178C5"/>
    <w:rsid w:val="0092240A"/>
    <w:rsid w:val="0092293A"/>
    <w:rsid w:val="00927378"/>
    <w:rsid w:val="00930425"/>
    <w:rsid w:val="00931468"/>
    <w:rsid w:val="00933DC9"/>
    <w:rsid w:val="00933F2C"/>
    <w:rsid w:val="0093506A"/>
    <w:rsid w:val="00936097"/>
    <w:rsid w:val="009367D9"/>
    <w:rsid w:val="00937DBD"/>
    <w:rsid w:val="009403D1"/>
    <w:rsid w:val="00941D7B"/>
    <w:rsid w:val="0094492A"/>
    <w:rsid w:val="00946350"/>
    <w:rsid w:val="00947222"/>
    <w:rsid w:val="00947777"/>
    <w:rsid w:val="00947CC7"/>
    <w:rsid w:val="00950329"/>
    <w:rsid w:val="00950BF3"/>
    <w:rsid w:val="009517E5"/>
    <w:rsid w:val="00953267"/>
    <w:rsid w:val="009537EC"/>
    <w:rsid w:val="009541CB"/>
    <w:rsid w:val="00955323"/>
    <w:rsid w:val="00955D70"/>
    <w:rsid w:val="00956029"/>
    <w:rsid w:val="00956A5C"/>
    <w:rsid w:val="00956BFD"/>
    <w:rsid w:val="00961052"/>
    <w:rsid w:val="00961403"/>
    <w:rsid w:val="00961BED"/>
    <w:rsid w:val="009626D1"/>
    <w:rsid w:val="009632F1"/>
    <w:rsid w:val="00963712"/>
    <w:rsid w:val="0096480A"/>
    <w:rsid w:val="00964C5C"/>
    <w:rsid w:val="00965A23"/>
    <w:rsid w:val="00965AA3"/>
    <w:rsid w:val="00965FF3"/>
    <w:rsid w:val="009668FD"/>
    <w:rsid w:val="00967BC9"/>
    <w:rsid w:val="00967D57"/>
    <w:rsid w:val="00970B19"/>
    <w:rsid w:val="00971547"/>
    <w:rsid w:val="00974F45"/>
    <w:rsid w:val="00975112"/>
    <w:rsid w:val="00976CEC"/>
    <w:rsid w:val="00982011"/>
    <w:rsid w:val="009825AB"/>
    <w:rsid w:val="009835C4"/>
    <w:rsid w:val="00983A1F"/>
    <w:rsid w:val="0098404C"/>
    <w:rsid w:val="0098404D"/>
    <w:rsid w:val="00984435"/>
    <w:rsid w:val="009851EC"/>
    <w:rsid w:val="0099001A"/>
    <w:rsid w:val="009901A6"/>
    <w:rsid w:val="009904E6"/>
    <w:rsid w:val="0099056C"/>
    <w:rsid w:val="00991092"/>
    <w:rsid w:val="00991283"/>
    <w:rsid w:val="009920F4"/>
    <w:rsid w:val="009933D1"/>
    <w:rsid w:val="00993B1E"/>
    <w:rsid w:val="009948D0"/>
    <w:rsid w:val="00996657"/>
    <w:rsid w:val="00996B34"/>
    <w:rsid w:val="0099754E"/>
    <w:rsid w:val="00997CD2"/>
    <w:rsid w:val="00997E62"/>
    <w:rsid w:val="009A04D3"/>
    <w:rsid w:val="009A265F"/>
    <w:rsid w:val="009A3079"/>
    <w:rsid w:val="009A3BBC"/>
    <w:rsid w:val="009A3EBD"/>
    <w:rsid w:val="009A5723"/>
    <w:rsid w:val="009A7DC9"/>
    <w:rsid w:val="009B023C"/>
    <w:rsid w:val="009B1085"/>
    <w:rsid w:val="009B1BDD"/>
    <w:rsid w:val="009B2BF8"/>
    <w:rsid w:val="009B2E1D"/>
    <w:rsid w:val="009B3931"/>
    <w:rsid w:val="009B53D3"/>
    <w:rsid w:val="009B5896"/>
    <w:rsid w:val="009B5AC6"/>
    <w:rsid w:val="009B5E0A"/>
    <w:rsid w:val="009C073D"/>
    <w:rsid w:val="009C0A54"/>
    <w:rsid w:val="009C17FF"/>
    <w:rsid w:val="009C2158"/>
    <w:rsid w:val="009C46F4"/>
    <w:rsid w:val="009C50F0"/>
    <w:rsid w:val="009C6439"/>
    <w:rsid w:val="009C7E5C"/>
    <w:rsid w:val="009D1C2C"/>
    <w:rsid w:val="009D31E2"/>
    <w:rsid w:val="009D3DBA"/>
    <w:rsid w:val="009D41F7"/>
    <w:rsid w:val="009D4E4B"/>
    <w:rsid w:val="009D6FE2"/>
    <w:rsid w:val="009D76C1"/>
    <w:rsid w:val="009D7A55"/>
    <w:rsid w:val="009E01B0"/>
    <w:rsid w:val="009E0BFD"/>
    <w:rsid w:val="009E14D2"/>
    <w:rsid w:val="009E379F"/>
    <w:rsid w:val="009E3DB6"/>
    <w:rsid w:val="009E7E00"/>
    <w:rsid w:val="009F0773"/>
    <w:rsid w:val="009F2F72"/>
    <w:rsid w:val="009F3582"/>
    <w:rsid w:val="009F39B3"/>
    <w:rsid w:val="009F5352"/>
    <w:rsid w:val="009F5E2B"/>
    <w:rsid w:val="009F622E"/>
    <w:rsid w:val="009F6FE6"/>
    <w:rsid w:val="00A00A0F"/>
    <w:rsid w:val="00A029A6"/>
    <w:rsid w:val="00A02B84"/>
    <w:rsid w:val="00A02EB5"/>
    <w:rsid w:val="00A03066"/>
    <w:rsid w:val="00A03CE9"/>
    <w:rsid w:val="00A05B21"/>
    <w:rsid w:val="00A06240"/>
    <w:rsid w:val="00A0629F"/>
    <w:rsid w:val="00A065A3"/>
    <w:rsid w:val="00A10E5F"/>
    <w:rsid w:val="00A113B9"/>
    <w:rsid w:val="00A12690"/>
    <w:rsid w:val="00A139BA"/>
    <w:rsid w:val="00A14976"/>
    <w:rsid w:val="00A14C87"/>
    <w:rsid w:val="00A15330"/>
    <w:rsid w:val="00A15C34"/>
    <w:rsid w:val="00A15D81"/>
    <w:rsid w:val="00A1612F"/>
    <w:rsid w:val="00A165B6"/>
    <w:rsid w:val="00A16EEF"/>
    <w:rsid w:val="00A17BB8"/>
    <w:rsid w:val="00A17C4D"/>
    <w:rsid w:val="00A2071E"/>
    <w:rsid w:val="00A20F1C"/>
    <w:rsid w:val="00A21698"/>
    <w:rsid w:val="00A2194C"/>
    <w:rsid w:val="00A22C43"/>
    <w:rsid w:val="00A2320F"/>
    <w:rsid w:val="00A241D3"/>
    <w:rsid w:val="00A241F2"/>
    <w:rsid w:val="00A248AD"/>
    <w:rsid w:val="00A25A74"/>
    <w:rsid w:val="00A26301"/>
    <w:rsid w:val="00A26B50"/>
    <w:rsid w:val="00A26FB0"/>
    <w:rsid w:val="00A271F3"/>
    <w:rsid w:val="00A309D2"/>
    <w:rsid w:val="00A30CBC"/>
    <w:rsid w:val="00A31A60"/>
    <w:rsid w:val="00A31F07"/>
    <w:rsid w:val="00A32C61"/>
    <w:rsid w:val="00A33116"/>
    <w:rsid w:val="00A368A8"/>
    <w:rsid w:val="00A402C7"/>
    <w:rsid w:val="00A43FCD"/>
    <w:rsid w:val="00A4428B"/>
    <w:rsid w:val="00A44698"/>
    <w:rsid w:val="00A44A43"/>
    <w:rsid w:val="00A45290"/>
    <w:rsid w:val="00A50501"/>
    <w:rsid w:val="00A50993"/>
    <w:rsid w:val="00A51355"/>
    <w:rsid w:val="00A51EFF"/>
    <w:rsid w:val="00A520D6"/>
    <w:rsid w:val="00A5225D"/>
    <w:rsid w:val="00A5611D"/>
    <w:rsid w:val="00A56B43"/>
    <w:rsid w:val="00A57907"/>
    <w:rsid w:val="00A60CAF"/>
    <w:rsid w:val="00A61C7E"/>
    <w:rsid w:val="00A62C37"/>
    <w:rsid w:val="00A65DA0"/>
    <w:rsid w:val="00A66010"/>
    <w:rsid w:val="00A67B51"/>
    <w:rsid w:val="00A73318"/>
    <w:rsid w:val="00A741E9"/>
    <w:rsid w:val="00A765AF"/>
    <w:rsid w:val="00A77FC4"/>
    <w:rsid w:val="00A8011A"/>
    <w:rsid w:val="00A808A2"/>
    <w:rsid w:val="00A8128F"/>
    <w:rsid w:val="00A82CD4"/>
    <w:rsid w:val="00A8300A"/>
    <w:rsid w:val="00A83697"/>
    <w:rsid w:val="00A84C15"/>
    <w:rsid w:val="00A85D39"/>
    <w:rsid w:val="00A92B24"/>
    <w:rsid w:val="00A938B8"/>
    <w:rsid w:val="00A945DC"/>
    <w:rsid w:val="00A95062"/>
    <w:rsid w:val="00A958E5"/>
    <w:rsid w:val="00A96CDA"/>
    <w:rsid w:val="00A97B81"/>
    <w:rsid w:val="00AA0898"/>
    <w:rsid w:val="00AA13DB"/>
    <w:rsid w:val="00AA2684"/>
    <w:rsid w:val="00AA31FB"/>
    <w:rsid w:val="00AA424C"/>
    <w:rsid w:val="00AA713F"/>
    <w:rsid w:val="00AA7EAF"/>
    <w:rsid w:val="00AB09F1"/>
    <w:rsid w:val="00AB1DD3"/>
    <w:rsid w:val="00AB21D0"/>
    <w:rsid w:val="00AB332C"/>
    <w:rsid w:val="00AB3BAD"/>
    <w:rsid w:val="00AB4052"/>
    <w:rsid w:val="00AB439B"/>
    <w:rsid w:val="00AB4427"/>
    <w:rsid w:val="00AB46BA"/>
    <w:rsid w:val="00AB6E2D"/>
    <w:rsid w:val="00AC1173"/>
    <w:rsid w:val="00AC1A9E"/>
    <w:rsid w:val="00AC1E0F"/>
    <w:rsid w:val="00AC2427"/>
    <w:rsid w:val="00AC3601"/>
    <w:rsid w:val="00AC4022"/>
    <w:rsid w:val="00AC4392"/>
    <w:rsid w:val="00AC62B6"/>
    <w:rsid w:val="00AC6317"/>
    <w:rsid w:val="00AC7325"/>
    <w:rsid w:val="00AC7659"/>
    <w:rsid w:val="00AC76D6"/>
    <w:rsid w:val="00AD03F5"/>
    <w:rsid w:val="00AD1759"/>
    <w:rsid w:val="00AD2296"/>
    <w:rsid w:val="00AD3AF1"/>
    <w:rsid w:val="00AD3DE3"/>
    <w:rsid w:val="00AD3F7C"/>
    <w:rsid w:val="00AD409F"/>
    <w:rsid w:val="00AD437B"/>
    <w:rsid w:val="00AD4C7C"/>
    <w:rsid w:val="00AD512C"/>
    <w:rsid w:val="00AD5467"/>
    <w:rsid w:val="00AE0461"/>
    <w:rsid w:val="00AE06B5"/>
    <w:rsid w:val="00AE1C29"/>
    <w:rsid w:val="00AE2BCE"/>
    <w:rsid w:val="00AE4657"/>
    <w:rsid w:val="00AE5005"/>
    <w:rsid w:val="00AE5AD2"/>
    <w:rsid w:val="00AE5EF9"/>
    <w:rsid w:val="00AE62E3"/>
    <w:rsid w:val="00AE7316"/>
    <w:rsid w:val="00AE735B"/>
    <w:rsid w:val="00AE79DA"/>
    <w:rsid w:val="00AF45EE"/>
    <w:rsid w:val="00AF6EC8"/>
    <w:rsid w:val="00AF77EC"/>
    <w:rsid w:val="00B02A94"/>
    <w:rsid w:val="00B02C21"/>
    <w:rsid w:val="00B04B2B"/>
    <w:rsid w:val="00B0511D"/>
    <w:rsid w:val="00B05BBF"/>
    <w:rsid w:val="00B10862"/>
    <w:rsid w:val="00B115C6"/>
    <w:rsid w:val="00B14EBB"/>
    <w:rsid w:val="00B17798"/>
    <w:rsid w:val="00B215EC"/>
    <w:rsid w:val="00B23670"/>
    <w:rsid w:val="00B2792F"/>
    <w:rsid w:val="00B30476"/>
    <w:rsid w:val="00B307A9"/>
    <w:rsid w:val="00B30AD4"/>
    <w:rsid w:val="00B30EBB"/>
    <w:rsid w:val="00B31787"/>
    <w:rsid w:val="00B32092"/>
    <w:rsid w:val="00B32AB2"/>
    <w:rsid w:val="00B32CAE"/>
    <w:rsid w:val="00B33AED"/>
    <w:rsid w:val="00B35393"/>
    <w:rsid w:val="00B37EBB"/>
    <w:rsid w:val="00B37F81"/>
    <w:rsid w:val="00B40425"/>
    <w:rsid w:val="00B40E76"/>
    <w:rsid w:val="00B425B2"/>
    <w:rsid w:val="00B426A4"/>
    <w:rsid w:val="00B42946"/>
    <w:rsid w:val="00B43033"/>
    <w:rsid w:val="00B441B1"/>
    <w:rsid w:val="00B45960"/>
    <w:rsid w:val="00B46A0C"/>
    <w:rsid w:val="00B50319"/>
    <w:rsid w:val="00B503DA"/>
    <w:rsid w:val="00B5089B"/>
    <w:rsid w:val="00B508D4"/>
    <w:rsid w:val="00B511EE"/>
    <w:rsid w:val="00B5135F"/>
    <w:rsid w:val="00B51C51"/>
    <w:rsid w:val="00B51D32"/>
    <w:rsid w:val="00B52750"/>
    <w:rsid w:val="00B53726"/>
    <w:rsid w:val="00B5448D"/>
    <w:rsid w:val="00B549BA"/>
    <w:rsid w:val="00B54E36"/>
    <w:rsid w:val="00B56539"/>
    <w:rsid w:val="00B60B27"/>
    <w:rsid w:val="00B60E64"/>
    <w:rsid w:val="00B61F48"/>
    <w:rsid w:val="00B6293A"/>
    <w:rsid w:val="00B62B2B"/>
    <w:rsid w:val="00B64AC9"/>
    <w:rsid w:val="00B660FE"/>
    <w:rsid w:val="00B66EA1"/>
    <w:rsid w:val="00B72731"/>
    <w:rsid w:val="00B73251"/>
    <w:rsid w:val="00B73B76"/>
    <w:rsid w:val="00B73DAE"/>
    <w:rsid w:val="00B74187"/>
    <w:rsid w:val="00B759CF"/>
    <w:rsid w:val="00B75FDE"/>
    <w:rsid w:val="00B76193"/>
    <w:rsid w:val="00B771C2"/>
    <w:rsid w:val="00B811DC"/>
    <w:rsid w:val="00B81E38"/>
    <w:rsid w:val="00B82130"/>
    <w:rsid w:val="00B826C0"/>
    <w:rsid w:val="00B82DA1"/>
    <w:rsid w:val="00B83A5F"/>
    <w:rsid w:val="00B8402A"/>
    <w:rsid w:val="00B8641F"/>
    <w:rsid w:val="00B87045"/>
    <w:rsid w:val="00B87508"/>
    <w:rsid w:val="00B87A23"/>
    <w:rsid w:val="00B901DF"/>
    <w:rsid w:val="00B904EA"/>
    <w:rsid w:val="00B919A9"/>
    <w:rsid w:val="00B9233A"/>
    <w:rsid w:val="00B93B31"/>
    <w:rsid w:val="00B93B38"/>
    <w:rsid w:val="00B93C46"/>
    <w:rsid w:val="00B96AFC"/>
    <w:rsid w:val="00B97997"/>
    <w:rsid w:val="00BA0027"/>
    <w:rsid w:val="00BA15BB"/>
    <w:rsid w:val="00BA24D8"/>
    <w:rsid w:val="00BA4888"/>
    <w:rsid w:val="00BA563E"/>
    <w:rsid w:val="00BA5A74"/>
    <w:rsid w:val="00BA6DBE"/>
    <w:rsid w:val="00BA6F9D"/>
    <w:rsid w:val="00BA7222"/>
    <w:rsid w:val="00BA7279"/>
    <w:rsid w:val="00BB118F"/>
    <w:rsid w:val="00BB4424"/>
    <w:rsid w:val="00BC052E"/>
    <w:rsid w:val="00BC0533"/>
    <w:rsid w:val="00BC0D89"/>
    <w:rsid w:val="00BC0E6A"/>
    <w:rsid w:val="00BC19C8"/>
    <w:rsid w:val="00BC1EBC"/>
    <w:rsid w:val="00BC22D2"/>
    <w:rsid w:val="00BC5B16"/>
    <w:rsid w:val="00BC6C98"/>
    <w:rsid w:val="00BC7034"/>
    <w:rsid w:val="00BD29D2"/>
    <w:rsid w:val="00BD4748"/>
    <w:rsid w:val="00BD6960"/>
    <w:rsid w:val="00BD77AC"/>
    <w:rsid w:val="00BE1576"/>
    <w:rsid w:val="00BE195D"/>
    <w:rsid w:val="00BE28DD"/>
    <w:rsid w:val="00BE4D3E"/>
    <w:rsid w:val="00BE5BB7"/>
    <w:rsid w:val="00BE68C4"/>
    <w:rsid w:val="00BF1152"/>
    <w:rsid w:val="00BF192E"/>
    <w:rsid w:val="00BF28F8"/>
    <w:rsid w:val="00BF3885"/>
    <w:rsid w:val="00BF4199"/>
    <w:rsid w:val="00BF63E6"/>
    <w:rsid w:val="00BF6B87"/>
    <w:rsid w:val="00C00863"/>
    <w:rsid w:val="00C0282C"/>
    <w:rsid w:val="00C0393F"/>
    <w:rsid w:val="00C04321"/>
    <w:rsid w:val="00C101F4"/>
    <w:rsid w:val="00C110AF"/>
    <w:rsid w:val="00C1132C"/>
    <w:rsid w:val="00C1191F"/>
    <w:rsid w:val="00C12019"/>
    <w:rsid w:val="00C12A02"/>
    <w:rsid w:val="00C13C68"/>
    <w:rsid w:val="00C1455A"/>
    <w:rsid w:val="00C14F8F"/>
    <w:rsid w:val="00C15B1E"/>
    <w:rsid w:val="00C17A0E"/>
    <w:rsid w:val="00C22CD4"/>
    <w:rsid w:val="00C23385"/>
    <w:rsid w:val="00C23983"/>
    <w:rsid w:val="00C23CEC"/>
    <w:rsid w:val="00C23D34"/>
    <w:rsid w:val="00C25162"/>
    <w:rsid w:val="00C2566D"/>
    <w:rsid w:val="00C32AD4"/>
    <w:rsid w:val="00C32EB0"/>
    <w:rsid w:val="00C33296"/>
    <w:rsid w:val="00C349B7"/>
    <w:rsid w:val="00C349C0"/>
    <w:rsid w:val="00C3507D"/>
    <w:rsid w:val="00C35130"/>
    <w:rsid w:val="00C37F9A"/>
    <w:rsid w:val="00C40F59"/>
    <w:rsid w:val="00C415A0"/>
    <w:rsid w:val="00C4259C"/>
    <w:rsid w:val="00C44404"/>
    <w:rsid w:val="00C45774"/>
    <w:rsid w:val="00C45B28"/>
    <w:rsid w:val="00C51B65"/>
    <w:rsid w:val="00C51FA4"/>
    <w:rsid w:val="00C54C5E"/>
    <w:rsid w:val="00C56180"/>
    <w:rsid w:val="00C56B9C"/>
    <w:rsid w:val="00C56D9B"/>
    <w:rsid w:val="00C60B43"/>
    <w:rsid w:val="00C62B27"/>
    <w:rsid w:val="00C63568"/>
    <w:rsid w:val="00C6538D"/>
    <w:rsid w:val="00C65528"/>
    <w:rsid w:val="00C65A7A"/>
    <w:rsid w:val="00C66821"/>
    <w:rsid w:val="00C669D7"/>
    <w:rsid w:val="00C679EF"/>
    <w:rsid w:val="00C733AA"/>
    <w:rsid w:val="00C7667D"/>
    <w:rsid w:val="00C76A3D"/>
    <w:rsid w:val="00C77139"/>
    <w:rsid w:val="00C776D5"/>
    <w:rsid w:val="00C81E54"/>
    <w:rsid w:val="00C82789"/>
    <w:rsid w:val="00C82CBF"/>
    <w:rsid w:val="00C8327D"/>
    <w:rsid w:val="00C83C34"/>
    <w:rsid w:val="00C84C9F"/>
    <w:rsid w:val="00C84D14"/>
    <w:rsid w:val="00C85575"/>
    <w:rsid w:val="00C85AD9"/>
    <w:rsid w:val="00C85E71"/>
    <w:rsid w:val="00C877F5"/>
    <w:rsid w:val="00C9013C"/>
    <w:rsid w:val="00C902BB"/>
    <w:rsid w:val="00C90FCC"/>
    <w:rsid w:val="00C91104"/>
    <w:rsid w:val="00C91147"/>
    <w:rsid w:val="00C91641"/>
    <w:rsid w:val="00C9237F"/>
    <w:rsid w:val="00C95C14"/>
    <w:rsid w:val="00C964D0"/>
    <w:rsid w:val="00C96FA2"/>
    <w:rsid w:val="00C9751E"/>
    <w:rsid w:val="00C9764E"/>
    <w:rsid w:val="00CA16BD"/>
    <w:rsid w:val="00CA23E5"/>
    <w:rsid w:val="00CA2942"/>
    <w:rsid w:val="00CA4B0D"/>
    <w:rsid w:val="00CA4D41"/>
    <w:rsid w:val="00CA52E8"/>
    <w:rsid w:val="00CA64EF"/>
    <w:rsid w:val="00CB173A"/>
    <w:rsid w:val="00CB2682"/>
    <w:rsid w:val="00CB2AD8"/>
    <w:rsid w:val="00CB2E40"/>
    <w:rsid w:val="00CB4C59"/>
    <w:rsid w:val="00CB4DB9"/>
    <w:rsid w:val="00CB5E2E"/>
    <w:rsid w:val="00CB6A5E"/>
    <w:rsid w:val="00CB7692"/>
    <w:rsid w:val="00CC0A20"/>
    <w:rsid w:val="00CC2882"/>
    <w:rsid w:val="00CC4CA5"/>
    <w:rsid w:val="00CC52EC"/>
    <w:rsid w:val="00CC62FA"/>
    <w:rsid w:val="00CD042F"/>
    <w:rsid w:val="00CD0D3F"/>
    <w:rsid w:val="00CD10AC"/>
    <w:rsid w:val="00CD169E"/>
    <w:rsid w:val="00CD1A2C"/>
    <w:rsid w:val="00CD326A"/>
    <w:rsid w:val="00CD37E6"/>
    <w:rsid w:val="00CD5DC3"/>
    <w:rsid w:val="00CD6168"/>
    <w:rsid w:val="00CD65D9"/>
    <w:rsid w:val="00CD7E26"/>
    <w:rsid w:val="00CD7E7E"/>
    <w:rsid w:val="00CE0A8E"/>
    <w:rsid w:val="00CE0AF5"/>
    <w:rsid w:val="00CE0FF0"/>
    <w:rsid w:val="00CE1AFF"/>
    <w:rsid w:val="00CE2C83"/>
    <w:rsid w:val="00CE306C"/>
    <w:rsid w:val="00CE62FA"/>
    <w:rsid w:val="00CE6D64"/>
    <w:rsid w:val="00CE78E5"/>
    <w:rsid w:val="00CF2C71"/>
    <w:rsid w:val="00CF2D08"/>
    <w:rsid w:val="00CF4BA4"/>
    <w:rsid w:val="00CF54F2"/>
    <w:rsid w:val="00CF5B25"/>
    <w:rsid w:val="00CF5DA3"/>
    <w:rsid w:val="00D006D8"/>
    <w:rsid w:val="00D008AC"/>
    <w:rsid w:val="00D00988"/>
    <w:rsid w:val="00D01C51"/>
    <w:rsid w:val="00D0351D"/>
    <w:rsid w:val="00D055E4"/>
    <w:rsid w:val="00D05757"/>
    <w:rsid w:val="00D062F4"/>
    <w:rsid w:val="00D10651"/>
    <w:rsid w:val="00D1320D"/>
    <w:rsid w:val="00D13657"/>
    <w:rsid w:val="00D13AE8"/>
    <w:rsid w:val="00D13EEB"/>
    <w:rsid w:val="00D166A4"/>
    <w:rsid w:val="00D166BB"/>
    <w:rsid w:val="00D21771"/>
    <w:rsid w:val="00D22BBC"/>
    <w:rsid w:val="00D25F46"/>
    <w:rsid w:val="00D270A2"/>
    <w:rsid w:val="00D27995"/>
    <w:rsid w:val="00D3045C"/>
    <w:rsid w:val="00D313DA"/>
    <w:rsid w:val="00D314FE"/>
    <w:rsid w:val="00D35357"/>
    <w:rsid w:val="00D35743"/>
    <w:rsid w:val="00D35A74"/>
    <w:rsid w:val="00D35CD4"/>
    <w:rsid w:val="00D35EF4"/>
    <w:rsid w:val="00D36064"/>
    <w:rsid w:val="00D373C1"/>
    <w:rsid w:val="00D4063C"/>
    <w:rsid w:val="00D41F0A"/>
    <w:rsid w:val="00D4216C"/>
    <w:rsid w:val="00D439CF"/>
    <w:rsid w:val="00D439DA"/>
    <w:rsid w:val="00D45168"/>
    <w:rsid w:val="00D4544E"/>
    <w:rsid w:val="00D467F3"/>
    <w:rsid w:val="00D504AF"/>
    <w:rsid w:val="00D50D46"/>
    <w:rsid w:val="00D5124F"/>
    <w:rsid w:val="00D5144E"/>
    <w:rsid w:val="00D52206"/>
    <w:rsid w:val="00D52E36"/>
    <w:rsid w:val="00D53119"/>
    <w:rsid w:val="00D53AD9"/>
    <w:rsid w:val="00D53C99"/>
    <w:rsid w:val="00D5448C"/>
    <w:rsid w:val="00D54A6C"/>
    <w:rsid w:val="00D55973"/>
    <w:rsid w:val="00D565D2"/>
    <w:rsid w:val="00D56754"/>
    <w:rsid w:val="00D568A2"/>
    <w:rsid w:val="00D569ED"/>
    <w:rsid w:val="00D608FC"/>
    <w:rsid w:val="00D62322"/>
    <w:rsid w:val="00D64176"/>
    <w:rsid w:val="00D648FE"/>
    <w:rsid w:val="00D6608E"/>
    <w:rsid w:val="00D6771C"/>
    <w:rsid w:val="00D67E28"/>
    <w:rsid w:val="00D7042D"/>
    <w:rsid w:val="00D705FB"/>
    <w:rsid w:val="00D73061"/>
    <w:rsid w:val="00D752D3"/>
    <w:rsid w:val="00D7569F"/>
    <w:rsid w:val="00D76C93"/>
    <w:rsid w:val="00D76FEC"/>
    <w:rsid w:val="00D774F6"/>
    <w:rsid w:val="00D80D62"/>
    <w:rsid w:val="00D80E06"/>
    <w:rsid w:val="00D8207F"/>
    <w:rsid w:val="00D8227A"/>
    <w:rsid w:val="00D825F7"/>
    <w:rsid w:val="00D86145"/>
    <w:rsid w:val="00D86CF6"/>
    <w:rsid w:val="00D90841"/>
    <w:rsid w:val="00D91C3C"/>
    <w:rsid w:val="00D91F15"/>
    <w:rsid w:val="00D92EEA"/>
    <w:rsid w:val="00D93BED"/>
    <w:rsid w:val="00D93FBB"/>
    <w:rsid w:val="00D94C3A"/>
    <w:rsid w:val="00D95C13"/>
    <w:rsid w:val="00D9672E"/>
    <w:rsid w:val="00D97E3B"/>
    <w:rsid w:val="00DA1004"/>
    <w:rsid w:val="00DA10E8"/>
    <w:rsid w:val="00DA130E"/>
    <w:rsid w:val="00DA1FB7"/>
    <w:rsid w:val="00DA225B"/>
    <w:rsid w:val="00DA2562"/>
    <w:rsid w:val="00DA2BF7"/>
    <w:rsid w:val="00DA3537"/>
    <w:rsid w:val="00DA4601"/>
    <w:rsid w:val="00DA4ADE"/>
    <w:rsid w:val="00DA5BD5"/>
    <w:rsid w:val="00DA68C7"/>
    <w:rsid w:val="00DA6A96"/>
    <w:rsid w:val="00DA73AE"/>
    <w:rsid w:val="00DA764F"/>
    <w:rsid w:val="00DB0261"/>
    <w:rsid w:val="00DB21AE"/>
    <w:rsid w:val="00DB4035"/>
    <w:rsid w:val="00DB5423"/>
    <w:rsid w:val="00DB55B1"/>
    <w:rsid w:val="00DB63AD"/>
    <w:rsid w:val="00DB689A"/>
    <w:rsid w:val="00DB709A"/>
    <w:rsid w:val="00DC095F"/>
    <w:rsid w:val="00DC187C"/>
    <w:rsid w:val="00DC1FDE"/>
    <w:rsid w:val="00DC26B3"/>
    <w:rsid w:val="00DC394D"/>
    <w:rsid w:val="00DC3B77"/>
    <w:rsid w:val="00DC4297"/>
    <w:rsid w:val="00DC59FB"/>
    <w:rsid w:val="00DC5BB9"/>
    <w:rsid w:val="00DC7497"/>
    <w:rsid w:val="00DD09A5"/>
    <w:rsid w:val="00DD384F"/>
    <w:rsid w:val="00DD39FE"/>
    <w:rsid w:val="00DD3D26"/>
    <w:rsid w:val="00DD40C4"/>
    <w:rsid w:val="00DD4505"/>
    <w:rsid w:val="00DD4602"/>
    <w:rsid w:val="00DD5EAE"/>
    <w:rsid w:val="00DD6508"/>
    <w:rsid w:val="00DD7E05"/>
    <w:rsid w:val="00DD7FB7"/>
    <w:rsid w:val="00DE00FE"/>
    <w:rsid w:val="00DE292C"/>
    <w:rsid w:val="00DE363C"/>
    <w:rsid w:val="00DE3A30"/>
    <w:rsid w:val="00DE692A"/>
    <w:rsid w:val="00DE6D00"/>
    <w:rsid w:val="00DE6E41"/>
    <w:rsid w:val="00DE7BB5"/>
    <w:rsid w:val="00DE7C83"/>
    <w:rsid w:val="00DF0A8A"/>
    <w:rsid w:val="00DF1797"/>
    <w:rsid w:val="00DF18A7"/>
    <w:rsid w:val="00DF3227"/>
    <w:rsid w:val="00DF3AA7"/>
    <w:rsid w:val="00DF3AB7"/>
    <w:rsid w:val="00DF3AF8"/>
    <w:rsid w:val="00DF4353"/>
    <w:rsid w:val="00DF48B5"/>
    <w:rsid w:val="00DF49A1"/>
    <w:rsid w:val="00DF4FC1"/>
    <w:rsid w:val="00DF5845"/>
    <w:rsid w:val="00DF686D"/>
    <w:rsid w:val="00DF69EC"/>
    <w:rsid w:val="00DF6C82"/>
    <w:rsid w:val="00E02BA4"/>
    <w:rsid w:val="00E05E0E"/>
    <w:rsid w:val="00E067DF"/>
    <w:rsid w:val="00E076E0"/>
    <w:rsid w:val="00E077FA"/>
    <w:rsid w:val="00E07B96"/>
    <w:rsid w:val="00E10EF5"/>
    <w:rsid w:val="00E11AB9"/>
    <w:rsid w:val="00E15AA2"/>
    <w:rsid w:val="00E15E18"/>
    <w:rsid w:val="00E15FBB"/>
    <w:rsid w:val="00E175A0"/>
    <w:rsid w:val="00E206F2"/>
    <w:rsid w:val="00E20FBC"/>
    <w:rsid w:val="00E226C0"/>
    <w:rsid w:val="00E22A0F"/>
    <w:rsid w:val="00E240C9"/>
    <w:rsid w:val="00E24166"/>
    <w:rsid w:val="00E2470A"/>
    <w:rsid w:val="00E25E6F"/>
    <w:rsid w:val="00E26A42"/>
    <w:rsid w:val="00E26CFE"/>
    <w:rsid w:val="00E26ED3"/>
    <w:rsid w:val="00E2726E"/>
    <w:rsid w:val="00E2780E"/>
    <w:rsid w:val="00E27857"/>
    <w:rsid w:val="00E3190C"/>
    <w:rsid w:val="00E32EB3"/>
    <w:rsid w:val="00E3554C"/>
    <w:rsid w:val="00E3556F"/>
    <w:rsid w:val="00E368D0"/>
    <w:rsid w:val="00E3704F"/>
    <w:rsid w:val="00E40E38"/>
    <w:rsid w:val="00E4124F"/>
    <w:rsid w:val="00E419A2"/>
    <w:rsid w:val="00E41B46"/>
    <w:rsid w:val="00E42703"/>
    <w:rsid w:val="00E4467B"/>
    <w:rsid w:val="00E4592A"/>
    <w:rsid w:val="00E502AA"/>
    <w:rsid w:val="00E51210"/>
    <w:rsid w:val="00E51DF6"/>
    <w:rsid w:val="00E5254D"/>
    <w:rsid w:val="00E5255D"/>
    <w:rsid w:val="00E52F77"/>
    <w:rsid w:val="00E52FBA"/>
    <w:rsid w:val="00E53592"/>
    <w:rsid w:val="00E54728"/>
    <w:rsid w:val="00E5621C"/>
    <w:rsid w:val="00E568FE"/>
    <w:rsid w:val="00E602D9"/>
    <w:rsid w:val="00E61E72"/>
    <w:rsid w:val="00E621A1"/>
    <w:rsid w:val="00E63750"/>
    <w:rsid w:val="00E64883"/>
    <w:rsid w:val="00E650AC"/>
    <w:rsid w:val="00E65340"/>
    <w:rsid w:val="00E658CA"/>
    <w:rsid w:val="00E65EA9"/>
    <w:rsid w:val="00E662E4"/>
    <w:rsid w:val="00E66712"/>
    <w:rsid w:val="00E669FF"/>
    <w:rsid w:val="00E7053B"/>
    <w:rsid w:val="00E708EF"/>
    <w:rsid w:val="00E709FB"/>
    <w:rsid w:val="00E7111F"/>
    <w:rsid w:val="00E73A16"/>
    <w:rsid w:val="00E73AA4"/>
    <w:rsid w:val="00E74360"/>
    <w:rsid w:val="00E74AD2"/>
    <w:rsid w:val="00E75988"/>
    <w:rsid w:val="00E77649"/>
    <w:rsid w:val="00E77BB2"/>
    <w:rsid w:val="00E8059D"/>
    <w:rsid w:val="00E8321D"/>
    <w:rsid w:val="00E8356D"/>
    <w:rsid w:val="00E83A96"/>
    <w:rsid w:val="00E858AF"/>
    <w:rsid w:val="00E85DA0"/>
    <w:rsid w:val="00E86055"/>
    <w:rsid w:val="00E863CF"/>
    <w:rsid w:val="00E86856"/>
    <w:rsid w:val="00E8753D"/>
    <w:rsid w:val="00E903F8"/>
    <w:rsid w:val="00E913D5"/>
    <w:rsid w:val="00E9377A"/>
    <w:rsid w:val="00E93C26"/>
    <w:rsid w:val="00E95FF1"/>
    <w:rsid w:val="00E96888"/>
    <w:rsid w:val="00EA06F2"/>
    <w:rsid w:val="00EA0D14"/>
    <w:rsid w:val="00EA2829"/>
    <w:rsid w:val="00EA3212"/>
    <w:rsid w:val="00EA36EB"/>
    <w:rsid w:val="00EA4AFA"/>
    <w:rsid w:val="00EA5C0B"/>
    <w:rsid w:val="00EB0812"/>
    <w:rsid w:val="00EB1607"/>
    <w:rsid w:val="00EB3B32"/>
    <w:rsid w:val="00EB4BE3"/>
    <w:rsid w:val="00EB5DA6"/>
    <w:rsid w:val="00EC068D"/>
    <w:rsid w:val="00EC0FD6"/>
    <w:rsid w:val="00EC120C"/>
    <w:rsid w:val="00EC2D5F"/>
    <w:rsid w:val="00EC3891"/>
    <w:rsid w:val="00EC3A31"/>
    <w:rsid w:val="00EC4709"/>
    <w:rsid w:val="00EC5FA1"/>
    <w:rsid w:val="00EC70E2"/>
    <w:rsid w:val="00EC756B"/>
    <w:rsid w:val="00ED255A"/>
    <w:rsid w:val="00ED2CE1"/>
    <w:rsid w:val="00ED425C"/>
    <w:rsid w:val="00ED4B55"/>
    <w:rsid w:val="00ED4FD1"/>
    <w:rsid w:val="00ED76D4"/>
    <w:rsid w:val="00ED7818"/>
    <w:rsid w:val="00ED7B59"/>
    <w:rsid w:val="00ED7D04"/>
    <w:rsid w:val="00EE132B"/>
    <w:rsid w:val="00EE1A22"/>
    <w:rsid w:val="00EE1CE2"/>
    <w:rsid w:val="00EE23AA"/>
    <w:rsid w:val="00EE3EFD"/>
    <w:rsid w:val="00EE5E78"/>
    <w:rsid w:val="00EE6379"/>
    <w:rsid w:val="00EE7295"/>
    <w:rsid w:val="00EF0DA4"/>
    <w:rsid w:val="00EF2AF0"/>
    <w:rsid w:val="00EF3284"/>
    <w:rsid w:val="00EF4787"/>
    <w:rsid w:val="00EF6506"/>
    <w:rsid w:val="00F00253"/>
    <w:rsid w:val="00F02052"/>
    <w:rsid w:val="00F02609"/>
    <w:rsid w:val="00F03383"/>
    <w:rsid w:val="00F05585"/>
    <w:rsid w:val="00F05869"/>
    <w:rsid w:val="00F07D03"/>
    <w:rsid w:val="00F10B4E"/>
    <w:rsid w:val="00F10D49"/>
    <w:rsid w:val="00F1293B"/>
    <w:rsid w:val="00F12D44"/>
    <w:rsid w:val="00F137DA"/>
    <w:rsid w:val="00F15139"/>
    <w:rsid w:val="00F201C5"/>
    <w:rsid w:val="00F21FBF"/>
    <w:rsid w:val="00F24A34"/>
    <w:rsid w:val="00F24BD4"/>
    <w:rsid w:val="00F257B4"/>
    <w:rsid w:val="00F27539"/>
    <w:rsid w:val="00F30043"/>
    <w:rsid w:val="00F32EBB"/>
    <w:rsid w:val="00F338C7"/>
    <w:rsid w:val="00F3445C"/>
    <w:rsid w:val="00F36E34"/>
    <w:rsid w:val="00F37260"/>
    <w:rsid w:val="00F40739"/>
    <w:rsid w:val="00F43677"/>
    <w:rsid w:val="00F44E48"/>
    <w:rsid w:val="00F47E11"/>
    <w:rsid w:val="00F47EAC"/>
    <w:rsid w:val="00F5039E"/>
    <w:rsid w:val="00F50533"/>
    <w:rsid w:val="00F5152D"/>
    <w:rsid w:val="00F548F5"/>
    <w:rsid w:val="00F5522D"/>
    <w:rsid w:val="00F57105"/>
    <w:rsid w:val="00F60E9C"/>
    <w:rsid w:val="00F61F5C"/>
    <w:rsid w:val="00F62B89"/>
    <w:rsid w:val="00F62D57"/>
    <w:rsid w:val="00F63651"/>
    <w:rsid w:val="00F63F8C"/>
    <w:rsid w:val="00F64633"/>
    <w:rsid w:val="00F65173"/>
    <w:rsid w:val="00F66E97"/>
    <w:rsid w:val="00F67D05"/>
    <w:rsid w:val="00F67D26"/>
    <w:rsid w:val="00F705F9"/>
    <w:rsid w:val="00F724C1"/>
    <w:rsid w:val="00F72719"/>
    <w:rsid w:val="00F7319A"/>
    <w:rsid w:val="00F73633"/>
    <w:rsid w:val="00F74AD0"/>
    <w:rsid w:val="00F75045"/>
    <w:rsid w:val="00F83B6D"/>
    <w:rsid w:val="00F84838"/>
    <w:rsid w:val="00F85979"/>
    <w:rsid w:val="00F90D46"/>
    <w:rsid w:val="00F91293"/>
    <w:rsid w:val="00F91B84"/>
    <w:rsid w:val="00F91D14"/>
    <w:rsid w:val="00F92C4B"/>
    <w:rsid w:val="00F94B11"/>
    <w:rsid w:val="00F955A0"/>
    <w:rsid w:val="00FA06F1"/>
    <w:rsid w:val="00FA1072"/>
    <w:rsid w:val="00FA2E7F"/>
    <w:rsid w:val="00FA37CC"/>
    <w:rsid w:val="00FA6E9F"/>
    <w:rsid w:val="00FB1B2D"/>
    <w:rsid w:val="00FB20BB"/>
    <w:rsid w:val="00FB2237"/>
    <w:rsid w:val="00FB3A8E"/>
    <w:rsid w:val="00FB467B"/>
    <w:rsid w:val="00FB4D82"/>
    <w:rsid w:val="00FB63C5"/>
    <w:rsid w:val="00FB67B5"/>
    <w:rsid w:val="00FB7566"/>
    <w:rsid w:val="00FB7670"/>
    <w:rsid w:val="00FC36D9"/>
    <w:rsid w:val="00FC4568"/>
    <w:rsid w:val="00FC5037"/>
    <w:rsid w:val="00FC537E"/>
    <w:rsid w:val="00FC65D5"/>
    <w:rsid w:val="00FC7660"/>
    <w:rsid w:val="00FD1642"/>
    <w:rsid w:val="00FD2E8F"/>
    <w:rsid w:val="00FD36FB"/>
    <w:rsid w:val="00FD3C77"/>
    <w:rsid w:val="00FD5E7A"/>
    <w:rsid w:val="00FD6A69"/>
    <w:rsid w:val="00FE04B0"/>
    <w:rsid w:val="00FE0996"/>
    <w:rsid w:val="00FE09CA"/>
    <w:rsid w:val="00FE1D70"/>
    <w:rsid w:val="00FE351D"/>
    <w:rsid w:val="00FE6505"/>
    <w:rsid w:val="00FE66A9"/>
    <w:rsid w:val="00FE7531"/>
    <w:rsid w:val="00FF0558"/>
    <w:rsid w:val="00FF1282"/>
    <w:rsid w:val="00FF1B6A"/>
    <w:rsid w:val="00FF2707"/>
    <w:rsid w:val="00FF2955"/>
    <w:rsid w:val="00FF3946"/>
    <w:rsid w:val="00FF55BE"/>
    <w:rsid w:val="00FF720F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49D01"/>
  <w15:docId w15:val="{E7BB8CAB-9FF5-4C75-8A92-C75F8363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宋体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  <w:style w:type="character" w:customStyle="1" w:styleId="apple-converted-space">
    <w:name w:val="apple-converted-space"/>
    <w:basedOn w:val="DefaultParagraphFont"/>
    <w:rsid w:val="00AC2427"/>
  </w:style>
  <w:style w:type="paragraph" w:styleId="Revision">
    <w:name w:val="Revision"/>
    <w:hidden/>
    <w:uiPriority w:val="99"/>
    <w:semiHidden/>
    <w:rsid w:val="00915094"/>
    <w:rPr>
      <w:rFonts w:ascii="Gill Alt One MT" w:hAnsi="Gill Alt One MT"/>
      <w:sz w:val="24"/>
      <w:szCs w:val="24"/>
      <w:lang w:val="en-GB"/>
    </w:rPr>
  </w:style>
  <w:style w:type="character" w:customStyle="1" w:styleId="1">
    <w:name w:val="@他1"/>
    <w:basedOn w:val="DefaultParagraphFont"/>
    <w:uiPriority w:val="99"/>
    <w:semiHidden/>
    <w:unhideWhenUsed/>
    <w:rsid w:val="005E3443"/>
    <w:rPr>
      <w:color w:val="2B579A"/>
      <w:shd w:val="clear" w:color="auto" w:fill="E6E6E6"/>
    </w:rPr>
  </w:style>
  <w:style w:type="character" w:customStyle="1" w:styleId="2">
    <w:name w:val="@他2"/>
    <w:basedOn w:val="DefaultParagraphFont"/>
    <w:uiPriority w:val="99"/>
    <w:semiHidden/>
    <w:unhideWhenUsed/>
    <w:rsid w:val="00C110AF"/>
    <w:rPr>
      <w:color w:val="2B579A"/>
      <w:shd w:val="clear" w:color="auto" w:fill="E6E6E6"/>
    </w:rPr>
  </w:style>
  <w:style w:type="paragraph" w:customStyle="1" w:styleId="Default">
    <w:name w:val="Default"/>
    <w:rsid w:val="00DD09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AB2"/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www.press.rolls-roycemotorcars.com/" TargetMode="External"/><Relationship Id="rId14" Type="http://schemas.openxmlformats.org/officeDocument/2006/relationships/hyperlink" Target="https://www.twitter.com/RollsRoyceMedia" TargetMode="External"/><Relationship Id="rId15" Type="http://schemas.openxmlformats.org/officeDocument/2006/relationships/hyperlink" Target="mailto:richard.carter@rolls-roycemotorcars.com" TargetMode="External"/><Relationship Id="rId16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anna.xu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93CCB1FF4534EB93BED6A3F62C7CC" ma:contentTypeVersion="0" ma:contentTypeDescription="Create a new document." ma:contentTypeScope="" ma:versionID="bdb3739b9f2dac5256704a3dd9db62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1D1-1C53-4D62-AF74-13E2AFEA1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85E38-28C1-4FA4-AFF9-687EB5FBB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709C9-0A62-4986-B77C-6E821C76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6B5F0-10A0-9042-8016-3B0E960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2</Words>
  <Characters>639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Microsoft Office User</cp:lastModifiedBy>
  <cp:revision>3</cp:revision>
  <cp:lastPrinted>2017-04-11T08:46:00Z</cp:lastPrinted>
  <dcterms:created xsi:type="dcterms:W3CDTF">2017-04-19T08:45:00Z</dcterms:created>
  <dcterms:modified xsi:type="dcterms:W3CDTF">2017-04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193CCB1FF4534EB93BED6A3F62C7CC</vt:lpwstr>
  </property>
</Properties>
</file>